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64" w:rsidRDefault="00E07364" w:rsidP="00E0736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 КРАЙ</w:t>
      </w:r>
    </w:p>
    <w:p w:rsidR="00E07364" w:rsidRDefault="00E07364" w:rsidP="00E0736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 БЮДЖЕТНОЕ   </w:t>
      </w:r>
    </w:p>
    <w:p w:rsidR="00E07364" w:rsidRDefault="00E07364" w:rsidP="00E0736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E07364" w:rsidRDefault="00E07364" w:rsidP="00E0736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13 </w:t>
      </w:r>
    </w:p>
    <w:p w:rsidR="00E07364" w:rsidRDefault="00E07364" w:rsidP="00E0736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МАРШАЛА СОВЕТСКОГО СОЮЗА</w:t>
      </w:r>
    </w:p>
    <w:p w:rsidR="00E07364" w:rsidRDefault="00E07364" w:rsidP="00E0736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МИХАЙЛОВИЧА БУДЕННОГО</w:t>
      </w:r>
    </w:p>
    <w:p w:rsidR="00E07364" w:rsidRDefault="00E07364" w:rsidP="00E0736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А ВОСТОЧНОГО</w:t>
      </w:r>
    </w:p>
    <w:p w:rsidR="00E07364" w:rsidRDefault="00E07364" w:rsidP="00E0736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МОСТОВСКИЙ РАЙОН</w:t>
      </w:r>
    </w:p>
    <w:p w:rsidR="00E07364" w:rsidRDefault="00E07364" w:rsidP="00E07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E07364" w:rsidRDefault="00E07364" w:rsidP="00E07364">
      <w:pPr>
        <w:rPr>
          <w:rFonts w:ascii="Times New Roman" w:hAnsi="Times New Roman" w:cs="Times New Roman"/>
        </w:rPr>
      </w:pPr>
    </w:p>
    <w:p w:rsidR="00E07364" w:rsidRDefault="00E07364" w:rsidP="00E07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07364" w:rsidRDefault="00E07364" w:rsidP="00E07364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</w:t>
      </w:r>
    </w:p>
    <w:p w:rsidR="00E07364" w:rsidRDefault="00E07364" w:rsidP="00E07364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_______ 2021 года  протокол № 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E07364" w:rsidRDefault="00E07364" w:rsidP="00E07364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едседатель  ___________ И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ишникова</w:t>
      </w:r>
      <w:proofErr w:type="spellEnd"/>
    </w:p>
    <w:p w:rsidR="00E07364" w:rsidRDefault="00E07364" w:rsidP="00E07364">
      <w:pPr>
        <w:rPr>
          <w:rFonts w:ascii="Times New Roman" w:hAnsi="Times New Roman" w:cs="Times New Roman"/>
        </w:rPr>
      </w:pPr>
    </w:p>
    <w:p w:rsidR="00E07364" w:rsidRDefault="00E07364" w:rsidP="00E07364">
      <w:pPr>
        <w:pStyle w:val="af5"/>
        <w:jc w:val="both"/>
        <w:rPr>
          <w:rFonts w:ascii="Times New Roman" w:hAnsi="Times New Roman"/>
          <w:szCs w:val="24"/>
          <w:lang w:val="ru-RU"/>
        </w:rPr>
      </w:pPr>
    </w:p>
    <w:p w:rsidR="00E07364" w:rsidRDefault="00E07364" w:rsidP="00E07364">
      <w:pPr>
        <w:pStyle w:val="af5"/>
        <w:jc w:val="both"/>
        <w:rPr>
          <w:rFonts w:ascii="Times New Roman" w:hAnsi="Times New Roman"/>
          <w:szCs w:val="24"/>
          <w:lang w:val="ru-RU"/>
        </w:rPr>
      </w:pPr>
    </w:p>
    <w:p w:rsidR="00E07364" w:rsidRDefault="00E07364" w:rsidP="00E07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07364" w:rsidRDefault="00E07364" w:rsidP="00E07364">
      <w:pPr>
        <w:rPr>
          <w:rFonts w:ascii="Times New Roman" w:hAnsi="Times New Roman" w:cs="Times New Roman"/>
          <w:b/>
          <w:sz w:val="28"/>
          <w:szCs w:val="28"/>
        </w:rPr>
      </w:pPr>
    </w:p>
    <w:p w:rsidR="00E07364" w:rsidRPr="00180341" w:rsidRDefault="00E07364" w:rsidP="00E07364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180341">
        <w:rPr>
          <w:rFonts w:ascii="Times New Roman" w:hAnsi="Times New Roman" w:cs="Times New Roman"/>
          <w:sz w:val="28"/>
          <w:szCs w:val="28"/>
        </w:rPr>
        <w:t xml:space="preserve">  по                </w:t>
      </w:r>
      <w:r w:rsidRPr="00180341">
        <w:rPr>
          <w:rFonts w:ascii="Times New Roman" w:hAnsi="Times New Roman" w:cs="Times New Roman"/>
          <w:sz w:val="28"/>
          <w:szCs w:val="28"/>
          <w:u w:val="single"/>
        </w:rPr>
        <w:t>математике</w:t>
      </w:r>
    </w:p>
    <w:p w:rsidR="00E07364" w:rsidRPr="00180341" w:rsidRDefault="00E07364" w:rsidP="00E07364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180341">
        <w:rPr>
          <w:rFonts w:ascii="Times New Roman" w:hAnsi="Times New Roman" w:cs="Times New Roman"/>
          <w:sz w:val="28"/>
          <w:szCs w:val="28"/>
        </w:rPr>
        <w:t xml:space="preserve">  классы       </w:t>
      </w:r>
      <w:r w:rsidRPr="00180341">
        <w:rPr>
          <w:rFonts w:ascii="Times New Roman" w:hAnsi="Times New Roman" w:cs="Times New Roman"/>
          <w:sz w:val="28"/>
          <w:szCs w:val="28"/>
          <w:u w:val="single"/>
        </w:rPr>
        <w:t>_____________________     5 - 6 __________</w:t>
      </w:r>
    </w:p>
    <w:p w:rsidR="00E07364" w:rsidRPr="00180341" w:rsidRDefault="00E07364" w:rsidP="00E07364">
      <w:pPr>
        <w:ind w:left="142"/>
        <w:rPr>
          <w:rFonts w:ascii="Times New Roman" w:hAnsi="Times New Roman" w:cs="Times New Roman"/>
          <w:sz w:val="28"/>
          <w:szCs w:val="28"/>
        </w:rPr>
      </w:pPr>
      <w:r w:rsidRPr="00180341">
        <w:rPr>
          <w:rFonts w:ascii="Times New Roman" w:hAnsi="Times New Roman" w:cs="Times New Roman"/>
          <w:sz w:val="28"/>
          <w:szCs w:val="28"/>
        </w:rPr>
        <w:t xml:space="preserve">                                   (  основное общее  образование)</w:t>
      </w:r>
    </w:p>
    <w:p w:rsidR="00E07364" w:rsidRPr="00180341" w:rsidRDefault="00E07364" w:rsidP="00E07364">
      <w:pPr>
        <w:ind w:left="142"/>
        <w:rPr>
          <w:rFonts w:ascii="Times New Roman" w:hAnsi="Times New Roman" w:cs="Times New Roman"/>
          <w:sz w:val="28"/>
          <w:szCs w:val="28"/>
        </w:rPr>
      </w:pPr>
      <w:r w:rsidRPr="00180341">
        <w:rPr>
          <w:rFonts w:ascii="Times New Roman" w:hAnsi="Times New Roman" w:cs="Times New Roman"/>
          <w:sz w:val="28"/>
          <w:szCs w:val="28"/>
        </w:rPr>
        <w:t xml:space="preserve">  количество часов</w:t>
      </w:r>
      <w:r w:rsidRPr="00180341">
        <w:rPr>
          <w:rFonts w:ascii="Times New Roman" w:hAnsi="Times New Roman" w:cs="Times New Roman"/>
          <w:sz w:val="28"/>
          <w:szCs w:val="28"/>
          <w:u w:val="single"/>
        </w:rPr>
        <w:t>_______340             170 / 170 _______</w:t>
      </w:r>
      <w:r w:rsidRPr="001803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7364" w:rsidRDefault="00E07364" w:rsidP="00E07364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E07364" w:rsidRPr="00CA0256" w:rsidRDefault="00E07364" w:rsidP="00E07364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0256">
        <w:rPr>
          <w:rFonts w:ascii="Times New Roman" w:eastAsia="Calibri" w:hAnsi="Times New Roman" w:cs="Times New Roman"/>
          <w:sz w:val="28"/>
          <w:szCs w:val="28"/>
        </w:rPr>
        <w:t>Учитель-разработчик программы:</w:t>
      </w:r>
      <w:r w:rsidRPr="00CA02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 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Бабинце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тьяна Владимировна</w:t>
      </w:r>
      <w:r w:rsidRPr="00CA0256">
        <w:rPr>
          <w:rFonts w:ascii="Times New Roman" w:eastAsia="Calibri" w:hAnsi="Times New Roman" w:cs="Times New Roman"/>
          <w:color w:val="000000"/>
          <w:sz w:val="28"/>
          <w:szCs w:val="28"/>
        </w:rPr>
        <w:t>,  учитель</w:t>
      </w:r>
      <w:r w:rsidRPr="00CA0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тематики</w:t>
      </w:r>
    </w:p>
    <w:p w:rsidR="00E07364" w:rsidRDefault="00E07364" w:rsidP="00E07364">
      <w:pPr>
        <w:spacing w:after="0"/>
        <w:rPr>
          <w:rFonts w:ascii="Times New Roman" w:hAnsi="Times New Roman"/>
          <w:sz w:val="27"/>
          <w:szCs w:val="27"/>
        </w:rPr>
      </w:pPr>
      <w:proofErr w:type="gramStart"/>
      <w:r w:rsidRPr="00E0553D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рограмма разработана в соответствии с ФГОС основного общего образования  с учетом </w:t>
      </w:r>
      <w:r w:rsidRPr="00E0553D">
        <w:rPr>
          <w:rFonts w:ascii="Times New Roman" w:eastAsia="Calibri" w:hAnsi="Times New Roman" w:cs="Times New Roman"/>
          <w:sz w:val="27"/>
          <w:szCs w:val="27"/>
        </w:rPr>
        <w:t xml:space="preserve">ООП основного общего образования МБОУ СОШ № 13 имени Маршала СССР  </w:t>
      </w:r>
      <w:proofErr w:type="spellStart"/>
      <w:r w:rsidRPr="00E0553D">
        <w:rPr>
          <w:rFonts w:ascii="Times New Roman" w:eastAsia="Calibri" w:hAnsi="Times New Roman" w:cs="Times New Roman"/>
          <w:sz w:val="27"/>
          <w:szCs w:val="27"/>
        </w:rPr>
        <w:t>С.М.Буденного</w:t>
      </w:r>
      <w:proofErr w:type="spellEnd"/>
      <w:r w:rsidRPr="00E0553D">
        <w:rPr>
          <w:rFonts w:ascii="Times New Roman" w:eastAsia="Calibri" w:hAnsi="Times New Roman" w:cs="Times New Roman"/>
          <w:sz w:val="27"/>
          <w:szCs w:val="27"/>
        </w:rPr>
        <w:t xml:space="preserve"> и примерной ООП основного общего образования, одобренной решением ФУМО по общему образованию (протокол  от 8 апреля 2015 г. № 1/15) </w:t>
      </w:r>
      <w:r w:rsidRPr="00E0553D">
        <w:rPr>
          <w:rFonts w:ascii="Times New Roman" w:hAnsi="Times New Roman"/>
          <w:sz w:val="27"/>
          <w:szCs w:val="27"/>
        </w:rPr>
        <w:t>в соответствии и на основе авторской программы под редакцией А.Г. Мерзляка «Математика: программы 5-11 классы</w:t>
      </w:r>
      <w:proofErr w:type="gramEnd"/>
      <w:r w:rsidRPr="00E0553D">
        <w:rPr>
          <w:rFonts w:ascii="Times New Roman" w:hAnsi="Times New Roman"/>
          <w:sz w:val="27"/>
          <w:szCs w:val="27"/>
        </w:rPr>
        <w:t>». Издательский центр «Вента – Граф» 2017г.</w:t>
      </w:r>
    </w:p>
    <w:p w:rsidR="00E07364" w:rsidRPr="00E0553D" w:rsidRDefault="00E07364" w:rsidP="00E07364">
      <w:pPr>
        <w:spacing w:after="0"/>
        <w:rPr>
          <w:rFonts w:ascii="Times New Roman" w:hAnsi="Times New Roman"/>
          <w:sz w:val="27"/>
          <w:szCs w:val="27"/>
        </w:rPr>
      </w:pPr>
    </w:p>
    <w:p w:rsidR="00E07364" w:rsidRPr="00E0553D" w:rsidRDefault="00E07364" w:rsidP="00E07364">
      <w:pPr>
        <w:spacing w:line="240" w:lineRule="atLeast"/>
        <w:contextualSpacing/>
        <w:rPr>
          <w:rFonts w:ascii="Times New Roman" w:hAnsi="Times New Roman"/>
          <w:color w:val="000000"/>
          <w:sz w:val="27"/>
          <w:szCs w:val="27"/>
        </w:rPr>
      </w:pPr>
      <w:r w:rsidRPr="00E0553D">
        <w:rPr>
          <w:rFonts w:ascii="Times New Roman" w:eastAsia="Calibri" w:hAnsi="Times New Roman" w:cs="Times New Roman"/>
          <w:sz w:val="27"/>
          <w:szCs w:val="27"/>
        </w:rPr>
        <w:t xml:space="preserve">С учетом УМК  </w:t>
      </w:r>
      <w:r w:rsidRPr="00E0553D">
        <w:rPr>
          <w:rStyle w:val="c0"/>
          <w:rFonts w:ascii="Times New Roman" w:hAnsi="Times New Roman"/>
          <w:color w:val="000000"/>
          <w:sz w:val="27"/>
          <w:szCs w:val="27"/>
        </w:rPr>
        <w:t>Математика 5 класс. Математика 6 класс. Москва. Издательский центр «Вента-Граф» 2020.</w:t>
      </w:r>
      <w:r>
        <w:rPr>
          <w:rStyle w:val="c0"/>
          <w:rFonts w:ascii="Times New Roman" w:hAnsi="Times New Roman"/>
          <w:color w:val="000000"/>
          <w:sz w:val="27"/>
          <w:szCs w:val="27"/>
        </w:rPr>
        <w:t xml:space="preserve">   </w:t>
      </w:r>
      <w:r w:rsidRPr="00E0553D">
        <w:rPr>
          <w:rStyle w:val="c0"/>
          <w:rFonts w:ascii="Times New Roman" w:hAnsi="Times New Roman"/>
          <w:color w:val="000000"/>
          <w:sz w:val="27"/>
          <w:szCs w:val="27"/>
        </w:rPr>
        <w:t xml:space="preserve">Авторы: А.Г. </w:t>
      </w:r>
      <w:proofErr w:type="gramStart"/>
      <w:r w:rsidRPr="00E0553D">
        <w:rPr>
          <w:rStyle w:val="c0"/>
          <w:rFonts w:ascii="Times New Roman" w:hAnsi="Times New Roman"/>
          <w:color w:val="000000"/>
          <w:sz w:val="27"/>
          <w:szCs w:val="27"/>
        </w:rPr>
        <w:t>Мерзляк</w:t>
      </w:r>
      <w:proofErr w:type="gramEnd"/>
      <w:r w:rsidRPr="00E0553D">
        <w:rPr>
          <w:rStyle w:val="c0"/>
          <w:rFonts w:ascii="Times New Roman" w:hAnsi="Times New Roman"/>
          <w:color w:val="000000"/>
          <w:sz w:val="27"/>
          <w:szCs w:val="27"/>
        </w:rPr>
        <w:t>, В.Б Полонский, М.С. Якир.</w:t>
      </w:r>
    </w:p>
    <w:p w:rsidR="00E07364" w:rsidRPr="00E0553D" w:rsidRDefault="00E07364" w:rsidP="00E07364">
      <w:pPr>
        <w:rPr>
          <w:rFonts w:ascii="Times New Roman" w:hAnsi="Times New Roman"/>
          <w:sz w:val="27"/>
          <w:szCs w:val="27"/>
        </w:rPr>
      </w:pPr>
    </w:p>
    <w:p w:rsidR="004C1A66" w:rsidRDefault="004C1A66" w:rsidP="008C42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en-US"/>
        </w:rPr>
      </w:pPr>
      <w:bookmarkStart w:id="0" w:name="_GoBack"/>
      <w:bookmarkEnd w:id="0"/>
    </w:p>
    <w:p w:rsidR="00AE15F2" w:rsidRPr="009E1D0A" w:rsidRDefault="00AE15F2" w:rsidP="00DE088C">
      <w:pPr>
        <w:pStyle w:val="af5"/>
        <w:jc w:val="both"/>
        <w:rPr>
          <w:rFonts w:ascii="Times New Roman" w:hAnsi="Times New Roman"/>
          <w:szCs w:val="24"/>
          <w:lang w:val="ru-RU" w:eastAsia="en-US"/>
        </w:rPr>
      </w:pPr>
    </w:p>
    <w:p w:rsidR="00AE15F2" w:rsidRPr="009E1D0A" w:rsidRDefault="00AE15F2" w:rsidP="00D8444D">
      <w:pPr>
        <w:pStyle w:val="af5"/>
        <w:ind w:firstLine="426"/>
        <w:jc w:val="both"/>
        <w:rPr>
          <w:rFonts w:ascii="Times New Roman" w:hAnsi="Times New Roman"/>
          <w:szCs w:val="24"/>
          <w:lang w:val="ru-RU" w:eastAsia="en-US"/>
        </w:rPr>
      </w:pPr>
    </w:p>
    <w:p w:rsidR="00E868D2" w:rsidRDefault="00AE15F2" w:rsidP="00F129E5">
      <w:pPr>
        <w:pStyle w:val="a9"/>
        <w:numPr>
          <w:ilvl w:val="0"/>
          <w:numId w:val="26"/>
        </w:numPr>
        <w:rPr>
          <w:b/>
          <w:u w:val="single"/>
        </w:rPr>
      </w:pPr>
      <w:bookmarkStart w:id="1" w:name="bookmark0"/>
      <w:r w:rsidRPr="009E1D0A">
        <w:rPr>
          <w:b/>
          <w:u w:val="single"/>
        </w:rPr>
        <w:t xml:space="preserve">ПЛАНИРУЕМЫЕ РЕЗУЛЬТАТЫ ОСВОЕНИЯ КУРСА </w:t>
      </w:r>
      <w:r w:rsidR="00E868D2">
        <w:rPr>
          <w:b/>
          <w:u w:val="single"/>
        </w:rPr>
        <w:t>МАТЕМАТИКИ</w:t>
      </w:r>
    </w:p>
    <w:p w:rsidR="00AE15F2" w:rsidRPr="00E868D2" w:rsidRDefault="00E868D2" w:rsidP="00E868D2">
      <w:pPr>
        <w:pStyle w:val="a9"/>
        <w:ind w:left="927"/>
        <w:rPr>
          <w:b/>
          <w:u w:val="single"/>
        </w:rPr>
      </w:pPr>
      <w:r w:rsidRPr="00E868D2">
        <w:rPr>
          <w:b/>
        </w:rPr>
        <w:t xml:space="preserve">                         </w:t>
      </w:r>
      <w:r>
        <w:rPr>
          <w:b/>
        </w:rPr>
        <w:t xml:space="preserve">                            </w:t>
      </w:r>
      <w:r w:rsidRPr="00E868D2">
        <w:rPr>
          <w:b/>
        </w:rPr>
        <w:t xml:space="preserve"> </w:t>
      </w:r>
      <w:r w:rsidR="00AE15F2" w:rsidRPr="00E868D2">
        <w:rPr>
          <w:b/>
          <w:u w:val="single"/>
        </w:rPr>
        <w:t xml:space="preserve">В </w:t>
      </w:r>
      <w:r w:rsidRPr="00E868D2">
        <w:rPr>
          <w:b/>
          <w:u w:val="single"/>
        </w:rPr>
        <w:t xml:space="preserve">5 </w:t>
      </w:r>
      <w:r w:rsidR="00AE15F2" w:rsidRPr="00E868D2">
        <w:rPr>
          <w:b/>
          <w:u w:val="single"/>
        </w:rPr>
        <w:t>-</w:t>
      </w:r>
      <w:r w:rsidRPr="00E868D2">
        <w:rPr>
          <w:b/>
          <w:u w:val="single"/>
        </w:rPr>
        <w:t xml:space="preserve"> 6</w:t>
      </w:r>
      <w:r w:rsidR="00AE15F2" w:rsidRPr="00E868D2">
        <w:rPr>
          <w:b/>
          <w:u w:val="single"/>
        </w:rPr>
        <w:t xml:space="preserve"> КЛАССАХ</w:t>
      </w:r>
      <w:bookmarkEnd w:id="1"/>
    </w:p>
    <w:p w:rsidR="00B84330" w:rsidRPr="00E868D2" w:rsidRDefault="00B84330" w:rsidP="00B8433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84330" w:rsidRPr="009E1D0A" w:rsidRDefault="00B84330" w:rsidP="00B8433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 w:rsidRPr="009E1D0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E1D0A">
        <w:rPr>
          <w:rFonts w:ascii="Times New Roman" w:hAnsi="Times New Roman" w:cs="Times New Roman"/>
          <w:sz w:val="24"/>
          <w:szCs w:val="24"/>
        </w:rPr>
        <w:t xml:space="preserve"> и предметных  образовательных результатов:</w:t>
      </w:r>
    </w:p>
    <w:p w:rsidR="00B84330" w:rsidRPr="009E1D0A" w:rsidRDefault="00B84330" w:rsidP="00B8433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1D0A">
        <w:rPr>
          <w:rFonts w:ascii="Times New Roman" w:hAnsi="Times New Roman" w:cs="Times New Roman"/>
          <w:b/>
          <w:sz w:val="24"/>
          <w:szCs w:val="24"/>
        </w:rPr>
        <w:t>Личностные  результаты</w:t>
      </w:r>
    </w:p>
    <w:p w:rsidR="00B84330" w:rsidRPr="009E1D0A" w:rsidRDefault="00B84330" w:rsidP="00B8433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учебного предмета «Математика» характеризуются:</w:t>
      </w:r>
    </w:p>
    <w:p w:rsidR="00B84330" w:rsidRPr="009E1D0A" w:rsidRDefault="00E868D2" w:rsidP="00F129E5">
      <w:pPr>
        <w:pStyle w:val="a9"/>
        <w:numPr>
          <w:ilvl w:val="0"/>
          <w:numId w:val="29"/>
        </w:numPr>
        <w:rPr>
          <w:i/>
          <w:u w:val="single"/>
        </w:rPr>
      </w:pPr>
      <w:proofErr w:type="spellStart"/>
      <w:r>
        <w:rPr>
          <w:i/>
          <w:u w:val="single"/>
        </w:rPr>
        <w:t>Гражданско</w:t>
      </w:r>
      <w:proofErr w:type="spellEnd"/>
      <w:r>
        <w:rPr>
          <w:i/>
          <w:u w:val="single"/>
        </w:rPr>
        <w:t xml:space="preserve"> - п</w:t>
      </w:r>
      <w:r w:rsidR="00B84330" w:rsidRPr="009E1D0A">
        <w:rPr>
          <w:i/>
          <w:u w:val="single"/>
        </w:rPr>
        <w:t>атриотическое воспитание:</w:t>
      </w:r>
    </w:p>
    <w:p w:rsidR="00B84330" w:rsidRPr="009E1D0A" w:rsidRDefault="00B84330" w:rsidP="00B8433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B84330" w:rsidRDefault="00B84330" w:rsidP="00B8433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1B1E64" w:rsidRDefault="001B1E64" w:rsidP="001B1E64">
      <w:pPr>
        <w:pStyle w:val="a9"/>
        <w:numPr>
          <w:ilvl w:val="0"/>
          <w:numId w:val="29"/>
        </w:numPr>
        <w:rPr>
          <w:i/>
          <w:u w:val="single"/>
        </w:rPr>
      </w:pPr>
      <w:r>
        <w:rPr>
          <w:i/>
          <w:u w:val="single"/>
        </w:rPr>
        <w:t>Духовно-нравственное воспитание:</w:t>
      </w:r>
    </w:p>
    <w:p w:rsidR="001B1E64" w:rsidRDefault="001B1E64" w:rsidP="001B1E6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1B1E64" w:rsidRDefault="001B1E64" w:rsidP="001B1E6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1B1E64" w:rsidRDefault="001B1E64" w:rsidP="001B1E6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ю осознавать стрессовую ситуацию,  воспринимать стрессовую ситуацию как вызов, требующий контрмер, корректировать принимаемые решения и действия, формулировать и оценивать риски </w:t>
      </w:r>
      <w:r w:rsidR="003D3B50">
        <w:rPr>
          <w:rFonts w:ascii="Times New Roman" w:hAnsi="Times New Roman" w:cs="Times New Roman"/>
          <w:sz w:val="24"/>
          <w:szCs w:val="24"/>
        </w:rPr>
        <w:t>и последствия, формировать опы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330" w:rsidRPr="009E1D0A" w:rsidRDefault="00B84330" w:rsidP="00F129E5">
      <w:pPr>
        <w:pStyle w:val="a9"/>
        <w:numPr>
          <w:ilvl w:val="0"/>
          <w:numId w:val="29"/>
        </w:numPr>
        <w:rPr>
          <w:i/>
          <w:u w:val="single"/>
        </w:rPr>
      </w:pPr>
      <w:r w:rsidRPr="009E1D0A">
        <w:rPr>
          <w:i/>
          <w:u w:val="single"/>
        </w:rPr>
        <w:t>Трудовое воспитание:</w:t>
      </w:r>
    </w:p>
    <w:p w:rsidR="00B84330" w:rsidRPr="009E1D0A" w:rsidRDefault="00B84330" w:rsidP="00B8433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</w:t>
      </w:r>
      <w:r w:rsidR="003D3B50">
        <w:rPr>
          <w:rFonts w:ascii="Times New Roman" w:hAnsi="Times New Roman" w:cs="Times New Roman"/>
          <w:sz w:val="24"/>
          <w:szCs w:val="24"/>
        </w:rPr>
        <w:t>сов и общественных потребностей</w:t>
      </w:r>
      <w:r w:rsidRPr="009E1D0A">
        <w:rPr>
          <w:rFonts w:ascii="Times New Roman" w:hAnsi="Times New Roman" w:cs="Times New Roman"/>
          <w:sz w:val="24"/>
          <w:szCs w:val="24"/>
        </w:rPr>
        <w:t>.</w:t>
      </w:r>
    </w:p>
    <w:p w:rsidR="00B84330" w:rsidRPr="009E1D0A" w:rsidRDefault="00B84330" w:rsidP="00F129E5">
      <w:pPr>
        <w:pStyle w:val="a9"/>
        <w:numPr>
          <w:ilvl w:val="0"/>
          <w:numId w:val="29"/>
        </w:numPr>
        <w:rPr>
          <w:i/>
          <w:u w:val="single"/>
        </w:rPr>
      </w:pPr>
      <w:r w:rsidRPr="009E1D0A">
        <w:rPr>
          <w:i/>
          <w:u w:val="single"/>
        </w:rPr>
        <w:t>Эстетическое воспитание:</w:t>
      </w:r>
    </w:p>
    <w:p w:rsidR="00B84330" w:rsidRPr="009E1D0A" w:rsidRDefault="00B84330" w:rsidP="00B8433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способностью к эмоциональному и эстетическому  восприятию математических объектов, задач, решений, рассуждений; умению видеть математические закономерности в искусстве.</w:t>
      </w:r>
    </w:p>
    <w:p w:rsidR="00B84330" w:rsidRPr="009E1D0A" w:rsidRDefault="00B84330" w:rsidP="00F129E5">
      <w:pPr>
        <w:pStyle w:val="a9"/>
        <w:numPr>
          <w:ilvl w:val="0"/>
          <w:numId w:val="29"/>
        </w:numPr>
        <w:rPr>
          <w:i/>
          <w:u w:val="single"/>
        </w:rPr>
      </w:pPr>
      <w:r w:rsidRPr="009E1D0A">
        <w:rPr>
          <w:i/>
          <w:u w:val="single"/>
        </w:rPr>
        <w:t>Ценности научного познания:</w:t>
      </w:r>
    </w:p>
    <w:p w:rsidR="00B84330" w:rsidRPr="009E1D0A" w:rsidRDefault="00B84330" w:rsidP="00B8433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 науки как сферы  человеческой  деятельности,  этапов  её 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</w:t>
      </w:r>
      <w:r w:rsidR="003D3B50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</w:t>
      </w:r>
      <w:r w:rsidRPr="009E1D0A">
        <w:rPr>
          <w:rFonts w:ascii="Times New Roman" w:hAnsi="Times New Roman" w:cs="Times New Roman"/>
          <w:sz w:val="24"/>
          <w:szCs w:val="24"/>
        </w:rPr>
        <w:t>.</w:t>
      </w:r>
    </w:p>
    <w:p w:rsidR="00B84330" w:rsidRPr="009E1D0A" w:rsidRDefault="00B84330" w:rsidP="00F129E5">
      <w:pPr>
        <w:pStyle w:val="a9"/>
        <w:numPr>
          <w:ilvl w:val="0"/>
          <w:numId w:val="29"/>
        </w:numPr>
        <w:rPr>
          <w:i/>
          <w:u w:val="single"/>
        </w:rPr>
      </w:pPr>
      <w:r w:rsidRPr="009E1D0A">
        <w:rPr>
          <w:i/>
          <w:u w:val="single"/>
        </w:rPr>
        <w:t>Физическое воспитание, формирование культуры здоровья и эмоционального благополучия:</w:t>
      </w:r>
    </w:p>
    <w:p w:rsidR="00B84330" w:rsidRDefault="00B84330" w:rsidP="00B8433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9E1D0A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9E1D0A">
        <w:rPr>
          <w:rFonts w:ascii="Times New Roman" w:hAnsi="Times New Roman" w:cs="Times New Roman"/>
          <w:sz w:val="24"/>
          <w:szCs w:val="24"/>
        </w:rPr>
        <w:t xml:space="preserve"> навыка рефлексии, признанием своего права на ошибку и такого же права другого человека.</w:t>
      </w:r>
    </w:p>
    <w:p w:rsidR="00DE088C" w:rsidRDefault="00DE088C" w:rsidP="00B8433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E088C" w:rsidRPr="009E1D0A" w:rsidRDefault="00DE088C" w:rsidP="00B8433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4330" w:rsidRPr="009E1D0A" w:rsidRDefault="00B84330" w:rsidP="00F129E5">
      <w:pPr>
        <w:pStyle w:val="a9"/>
        <w:numPr>
          <w:ilvl w:val="0"/>
          <w:numId w:val="29"/>
        </w:numPr>
        <w:rPr>
          <w:i/>
          <w:u w:val="single"/>
        </w:rPr>
      </w:pPr>
      <w:r w:rsidRPr="009E1D0A">
        <w:rPr>
          <w:i/>
          <w:u w:val="single"/>
        </w:rPr>
        <w:t>Экологическое воспитание:</w:t>
      </w:r>
    </w:p>
    <w:p w:rsidR="00B84330" w:rsidRPr="009E1D0A" w:rsidRDefault="00B84330" w:rsidP="00B8433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B84330" w:rsidRPr="009E1D0A" w:rsidRDefault="00B84330" w:rsidP="00B8433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1D0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E1D0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84330" w:rsidRPr="009E1D0A" w:rsidRDefault="00B84330" w:rsidP="00B8433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E1D0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E1D0A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учебного предмета «Математик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</w:t>
      </w:r>
    </w:p>
    <w:p w:rsidR="00B84330" w:rsidRPr="009E1D0A" w:rsidRDefault="00B84330" w:rsidP="00B84330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E1D0A">
        <w:rPr>
          <w:rFonts w:ascii="Times New Roman" w:hAnsi="Times New Roman" w:cs="Times New Roman"/>
          <w:i/>
          <w:sz w:val="24"/>
          <w:szCs w:val="24"/>
        </w:rPr>
        <w:t>1. Универсальные познавательные 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B84330" w:rsidRPr="009E1D0A" w:rsidRDefault="00B84330" w:rsidP="00B84330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E1D0A">
        <w:rPr>
          <w:rFonts w:ascii="Times New Roman" w:hAnsi="Times New Roman" w:cs="Times New Roman"/>
          <w:i/>
          <w:sz w:val="24"/>
          <w:szCs w:val="24"/>
          <w:u w:val="single"/>
        </w:rPr>
        <w:t>Базовые логические действия: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9E1D0A">
        <w:t>контрпримеры</w:t>
      </w:r>
      <w:proofErr w:type="spellEnd"/>
      <w:r w:rsidRPr="009E1D0A">
        <w:t>; обосновывать собственные рассуждения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выбирать способ решения учебной задачи (сравнивать несколько вариантов решения, выбирать наиболее подходящий с учётом самос</w:t>
      </w:r>
      <w:r w:rsidR="003D3B50">
        <w:t>тоятельно выделенных критериев)</w:t>
      </w:r>
      <w:r w:rsidRPr="009E1D0A">
        <w:t>.</w:t>
      </w:r>
    </w:p>
    <w:p w:rsidR="00B84330" w:rsidRPr="009E1D0A" w:rsidRDefault="00B84330" w:rsidP="00B84330">
      <w:pPr>
        <w:pStyle w:val="a9"/>
        <w:ind w:left="426" w:firstLine="282"/>
      </w:pPr>
      <w:r w:rsidRPr="009E1D0A">
        <w:rPr>
          <w:i/>
          <w:u w:val="single"/>
        </w:rPr>
        <w:t>Базовые исследовательские действия</w:t>
      </w:r>
      <w:r w:rsidRPr="009E1D0A">
        <w:t>: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прогнозировать возможное развитие процесса, а также в</w:t>
      </w:r>
      <w:proofErr w:type="gramStart"/>
      <w:r w:rsidRPr="009E1D0A">
        <w:t>ы-</w:t>
      </w:r>
      <w:proofErr w:type="gramEnd"/>
      <w:r w:rsidRPr="009E1D0A">
        <w:t xml:space="preserve"> двигать предположения о его развитии в новых условиях .</w:t>
      </w:r>
    </w:p>
    <w:p w:rsidR="00B84330" w:rsidRPr="009E1D0A" w:rsidRDefault="00B84330" w:rsidP="00B84330">
      <w:pPr>
        <w:pStyle w:val="a9"/>
        <w:ind w:left="426" w:firstLine="282"/>
        <w:rPr>
          <w:i/>
          <w:u w:val="single"/>
        </w:rPr>
      </w:pPr>
      <w:r w:rsidRPr="009E1D0A">
        <w:rPr>
          <w:i/>
          <w:u w:val="single"/>
        </w:rPr>
        <w:t>Работа с информацией: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выявлять недостаточность и избыточность информации, данных, необходимых для решения задачи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выбирать, анализировать, систематизировать и интерпретировать информацию различных видов и форм представления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оценивать надёжность информации по критериям, предложенным учителем или сформулированным самостоятельно.</w:t>
      </w:r>
    </w:p>
    <w:p w:rsidR="00B84330" w:rsidRPr="009E1D0A" w:rsidRDefault="00B84330" w:rsidP="00F129E5">
      <w:pPr>
        <w:pStyle w:val="a9"/>
        <w:numPr>
          <w:ilvl w:val="0"/>
          <w:numId w:val="26"/>
        </w:numPr>
      </w:pPr>
      <w:r w:rsidRPr="009E1D0A">
        <w:rPr>
          <w:i/>
        </w:rPr>
        <w:t xml:space="preserve">Универсальные коммуникативные действия обеспечивают </w:t>
      </w:r>
      <w:proofErr w:type="spellStart"/>
      <w:r w:rsidRPr="009E1D0A">
        <w:rPr>
          <w:i/>
        </w:rPr>
        <w:t>сформированность</w:t>
      </w:r>
      <w:proofErr w:type="spellEnd"/>
      <w:r w:rsidRPr="009E1D0A">
        <w:rPr>
          <w:i/>
        </w:rPr>
        <w:t xml:space="preserve"> социальных навыков обучающихся.</w:t>
      </w:r>
    </w:p>
    <w:p w:rsidR="00B84330" w:rsidRPr="009E1D0A" w:rsidRDefault="00B84330" w:rsidP="00B84330">
      <w:pPr>
        <w:pStyle w:val="a9"/>
        <w:ind w:left="426" w:firstLine="141"/>
        <w:rPr>
          <w:i/>
          <w:u w:val="single"/>
        </w:rPr>
      </w:pPr>
      <w:r w:rsidRPr="009E1D0A">
        <w:rPr>
          <w:i/>
          <w:u w:val="single"/>
        </w:rPr>
        <w:t>Общение: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 xml:space="preserve">воспринимать и формулировать суждения в соответствии с условиями и целями общения; ясно, точно, грамотно  выражать свою точку зрения в устных и письменных текстах, давать пояснения по </w:t>
      </w:r>
      <w:r w:rsidRPr="009E1D0A">
        <w:lastRenderedPageBreak/>
        <w:t>ходу решения задачи, комментировать полученный результат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в ходе обсуждения задавать вопросы по существу  обсуждаемой темы, проблемы, решаемой задачи, высказывать идеи, нацеленные  на  поиск  решения;  сопоставлять  свои 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представлять результаты решения задачи, эксперимента, исследования, проекта; самостоятельно выбирать формат выступления с учётом задач презе</w:t>
      </w:r>
      <w:r w:rsidR="003D3B50">
        <w:t>нтации и особенностей аудитории</w:t>
      </w:r>
      <w:r w:rsidRPr="009E1D0A">
        <w:t>.</w:t>
      </w:r>
    </w:p>
    <w:p w:rsidR="00B84330" w:rsidRPr="009E1D0A" w:rsidRDefault="00B84330" w:rsidP="00B84330">
      <w:pPr>
        <w:pStyle w:val="a9"/>
        <w:ind w:left="426" w:firstLine="282"/>
        <w:rPr>
          <w:i/>
          <w:u w:val="single"/>
        </w:rPr>
      </w:pPr>
      <w:r w:rsidRPr="009E1D0A">
        <w:rPr>
          <w:i/>
          <w:u w:val="single"/>
        </w:rPr>
        <w:t>Сотрудничество: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 w:hanging="426"/>
        <w:contextualSpacing w:val="0"/>
      </w:pPr>
      <w:r w:rsidRPr="009E1D0A">
        <w:t xml:space="preserve">понимать и использовать преимущества командной и индивидуальной  работы  при  решении  </w:t>
      </w:r>
      <w:proofErr w:type="gramStart"/>
      <w:r w:rsidRPr="009E1D0A">
        <w:t>учебных</w:t>
      </w:r>
      <w:proofErr w:type="gramEnd"/>
      <w:r w:rsidRPr="009E1D0A">
        <w:t xml:space="preserve">  математических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 w:hanging="426"/>
        <w:contextualSpacing w:val="0"/>
      </w:pPr>
      <w:r w:rsidRPr="009E1D0A">
        <w:t>задач; принимать цель совместной деятельности, 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B84330" w:rsidRPr="009E1D0A" w:rsidRDefault="00B84330" w:rsidP="00F129E5">
      <w:pPr>
        <w:pStyle w:val="a9"/>
        <w:numPr>
          <w:ilvl w:val="0"/>
          <w:numId w:val="26"/>
        </w:numPr>
        <w:rPr>
          <w:i/>
        </w:rPr>
      </w:pPr>
      <w:r w:rsidRPr="009E1D0A">
        <w:t>Универсальные регулятивные действия обеспечивают формирование смысловых установок и жизненных навыков личности.</w:t>
      </w:r>
    </w:p>
    <w:p w:rsidR="00B84330" w:rsidRPr="009E1D0A" w:rsidRDefault="00B84330" w:rsidP="00B84330">
      <w:pPr>
        <w:pStyle w:val="a9"/>
        <w:ind w:left="426" w:firstLine="141"/>
      </w:pPr>
      <w:r w:rsidRPr="009E1D0A">
        <w:rPr>
          <w:i/>
          <w:u w:val="single"/>
        </w:rPr>
        <w:t>Самоорганизация</w:t>
      </w:r>
      <w:r w:rsidRPr="009E1D0A">
        <w:t>: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</w:t>
      </w:r>
      <w:proofErr w:type="gramStart"/>
      <w:r w:rsidRPr="009E1D0A">
        <w:t xml:space="preserve"> .</w:t>
      </w:r>
      <w:proofErr w:type="gramEnd"/>
    </w:p>
    <w:p w:rsidR="00B84330" w:rsidRPr="009E1D0A" w:rsidRDefault="00B84330" w:rsidP="00B84330">
      <w:pPr>
        <w:pStyle w:val="a9"/>
        <w:ind w:left="426" w:firstLine="282"/>
      </w:pPr>
      <w:r w:rsidRPr="009E1D0A">
        <w:rPr>
          <w:i/>
          <w:u w:val="single"/>
        </w:rPr>
        <w:t>Самоконтроль</w:t>
      </w:r>
      <w:r w:rsidRPr="009E1D0A">
        <w:t>: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владеть способами самопроверки, самоконтроля процесса и результата решения математической задачи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84330" w:rsidRPr="009E1D0A" w:rsidRDefault="00B84330" w:rsidP="00F129E5">
      <w:pPr>
        <w:pStyle w:val="a9"/>
        <w:widowControl w:val="0"/>
        <w:numPr>
          <w:ilvl w:val="0"/>
          <w:numId w:val="28"/>
        </w:numPr>
        <w:autoSpaceDE w:val="0"/>
        <w:autoSpaceDN w:val="0"/>
        <w:spacing w:before="1"/>
        <w:ind w:left="426"/>
        <w:contextualSpacing w:val="0"/>
      </w:pPr>
      <w:r w:rsidRPr="009E1D0A"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gramStart"/>
      <w:r w:rsidRPr="009E1D0A">
        <w:t>не достижения</w:t>
      </w:r>
      <w:proofErr w:type="gramEnd"/>
      <w:r w:rsidRPr="009E1D0A">
        <w:t xml:space="preserve"> цели, находить ошибку, давать оценку приобретённому опыту.</w:t>
      </w:r>
    </w:p>
    <w:p w:rsidR="00B84330" w:rsidRPr="009E1D0A" w:rsidRDefault="00B84330" w:rsidP="00B84330">
      <w:pPr>
        <w:pStyle w:val="a9"/>
        <w:widowControl w:val="0"/>
        <w:autoSpaceDE w:val="0"/>
        <w:autoSpaceDN w:val="0"/>
        <w:spacing w:before="1"/>
        <w:ind w:left="426"/>
        <w:contextualSpacing w:val="0"/>
      </w:pPr>
    </w:p>
    <w:p w:rsidR="005B2771" w:rsidRPr="004C1A66" w:rsidRDefault="005B2771" w:rsidP="004C1A6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1A66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имерной рабочей программы курса (по годам обучения)</w:t>
      </w:r>
    </w:p>
    <w:p w:rsidR="004C1A66" w:rsidRDefault="004C1A66" w:rsidP="004C1A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B2771" w:rsidRPr="004C1A66" w:rsidRDefault="004C1A66" w:rsidP="004C1A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771" w:rsidRPr="004C1A66">
        <w:rPr>
          <w:rFonts w:ascii="Times New Roman" w:hAnsi="Times New Roman" w:cs="Times New Roman"/>
          <w:sz w:val="24"/>
          <w:szCs w:val="24"/>
        </w:rPr>
        <w:t>своение учебного курса «Математика» в 5—6 классах основной школы должно обеспечивать достижение следующих предметных образовательных результатов:</w:t>
      </w:r>
    </w:p>
    <w:p w:rsidR="005B2771" w:rsidRPr="004C1A66" w:rsidRDefault="005B2771" w:rsidP="004C1A6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A66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5B2771" w:rsidRPr="004C1A66" w:rsidRDefault="005B2771" w:rsidP="004C1A66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C1A66">
        <w:rPr>
          <w:rFonts w:ascii="Times New Roman" w:hAnsi="Times New Roman" w:cs="Times New Roman"/>
          <w:b/>
          <w:i/>
          <w:sz w:val="24"/>
          <w:szCs w:val="24"/>
        </w:rPr>
        <w:t>Числа и вычисления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понимать и правильно употреблять термины, связанные с натуральными числами, обыкновенными и десятичными дробями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сравнивать  и  упорядочивать  натуральные  числа,  сравнивать в простейших случаях обыкновенные дроби, десятичные дроби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соотносить точку на координатном  луче  с  соответствующим ей числом и изображать натуральные числа точками на координатном луче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выполнять арифметические действия с натуральными числами, с обыкновенными дробями в простейших случаях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выполнять  проверку,  прикидку  результата  вычислений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округлять натуральные числа.</w:t>
      </w:r>
    </w:p>
    <w:p w:rsidR="005B2771" w:rsidRPr="004C1A66" w:rsidRDefault="005B2771" w:rsidP="004C1A66">
      <w:pPr>
        <w:pStyle w:val="a9"/>
        <w:rPr>
          <w:b/>
          <w:i/>
        </w:rPr>
      </w:pPr>
      <w:r w:rsidRPr="004C1A66">
        <w:rPr>
          <w:b/>
          <w:i/>
        </w:rPr>
        <w:t>Решение текстовых задач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proofErr w:type="gramStart"/>
      <w:r w:rsidRPr="004C1A66"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использовать краткие записи, схемы, таблицы, обозначения при решении задач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lastRenderedPageBreak/>
        <w:t>пользоваться основными единицами измерения: цены, массы; расстояния, времени, скорости; выражать одни единицы величины через другие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5B2771" w:rsidRPr="004C1A66" w:rsidRDefault="005B2771" w:rsidP="004C1A66">
      <w:pPr>
        <w:pStyle w:val="a9"/>
        <w:rPr>
          <w:b/>
          <w:i/>
        </w:rPr>
      </w:pPr>
      <w:r w:rsidRPr="004C1A66">
        <w:rPr>
          <w:b/>
          <w:i/>
        </w:rPr>
        <w:t>Наглядная геометрия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proofErr w:type="gramStart"/>
      <w:r w:rsidRPr="004C1A66"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Приводить примеры объектов окружающего мира, имеющих форму изученных геометрических фигур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proofErr w:type="gramStart"/>
      <w:r w:rsidRPr="004C1A66"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изображать изученные геометрические фигуры на нелинованной и клетчатой бумаге с помощью циркуля и линейки; строить окружность заданного радиуса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 xml:space="preserve">использовать свойства сторон и углов прямоугольника, квадрата для их построения, вычисления площади и периметра 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пользоваться основными метрическими единицами измерения длины, площади; выражать одн</w:t>
      </w:r>
      <w:r w:rsidR="003D3B50">
        <w:t>и единицы величины через другие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proofErr w:type="gramStart"/>
      <w:r w:rsidRPr="004C1A66"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вычислять объём куба, параллелепипеда по заданным измерениям, пользоват</w:t>
      </w:r>
      <w:r w:rsidR="003D3B50">
        <w:t>ься единицами измерения объёма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решать несложные задачи на измерение геометрических в</w:t>
      </w:r>
      <w:r w:rsidR="003D3B50">
        <w:t>еличин в практических ситуациях</w:t>
      </w:r>
      <w:r w:rsidRPr="004C1A66">
        <w:t>.</w:t>
      </w:r>
    </w:p>
    <w:p w:rsidR="005B2771" w:rsidRPr="004C1A66" w:rsidRDefault="005B2771" w:rsidP="004C1A66">
      <w:pPr>
        <w:pStyle w:val="a9"/>
        <w:jc w:val="center"/>
        <w:rPr>
          <w:b/>
        </w:rPr>
      </w:pPr>
      <w:r w:rsidRPr="004C1A66">
        <w:rPr>
          <w:b/>
        </w:rPr>
        <w:t>6 класс</w:t>
      </w:r>
    </w:p>
    <w:p w:rsidR="005B2771" w:rsidRPr="004C1A66" w:rsidRDefault="005B2771" w:rsidP="004C1A66">
      <w:pPr>
        <w:pStyle w:val="a9"/>
        <w:rPr>
          <w:b/>
          <w:i/>
        </w:rPr>
      </w:pPr>
      <w:r w:rsidRPr="004C1A66">
        <w:rPr>
          <w:b/>
          <w:i/>
        </w:rPr>
        <w:t>Числа и вычисления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знать и понимать термины, связанные с различными видами чисел и способами их записи, переходить (если это возможно) от од</w:t>
      </w:r>
      <w:r w:rsidR="003D3B50">
        <w:t>ной формы записи числа к другой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сравнивать и упорядочивать целые числа, обыкновенные и десятичные дроби, сравнива</w:t>
      </w:r>
      <w:r w:rsidR="003D3B50">
        <w:t>ть числа одного и разных знаков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</w:t>
      </w:r>
      <w:r w:rsidR="00E868D2">
        <w:t>льными и отрицательными числами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 xml:space="preserve"> 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</w:t>
      </w:r>
      <w:r w:rsidR="00E868D2">
        <w:t>действий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proofErr w:type="gramStart"/>
      <w:r w:rsidRPr="004C1A66">
        <w:t>соотносить точку на координатной прямой с соответствующим ей числом и изображать числа точками на координатно</w:t>
      </w:r>
      <w:r w:rsidR="00E868D2">
        <w:t>й прямой, находить модуль числа</w:t>
      </w:r>
      <w:r w:rsidRPr="004C1A66">
        <w:t>.</w:t>
      </w:r>
      <w:proofErr w:type="gramEnd"/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соотносить точки в прямоугольной системе коор</w:t>
      </w:r>
      <w:r w:rsidR="00E868D2">
        <w:t>динат с координатами этой точки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6 округлять целые числа и десятичные др</w:t>
      </w:r>
      <w:r w:rsidR="00E868D2">
        <w:t>оби, находить приближения чисел</w:t>
      </w:r>
      <w:r w:rsidRPr="004C1A66">
        <w:t>.</w:t>
      </w:r>
    </w:p>
    <w:p w:rsidR="005B2771" w:rsidRPr="00E868D2" w:rsidRDefault="005B2771" w:rsidP="004C1A66">
      <w:pPr>
        <w:pStyle w:val="a9"/>
        <w:rPr>
          <w:b/>
          <w:i/>
        </w:rPr>
      </w:pPr>
      <w:r w:rsidRPr="00E868D2">
        <w:rPr>
          <w:b/>
          <w:i/>
        </w:rPr>
        <w:t>Числовые и буквенные выражения</w:t>
      </w:r>
    </w:p>
    <w:p w:rsidR="005B2771" w:rsidRPr="004C1A66" w:rsidRDefault="005B2771" w:rsidP="004C1A66">
      <w:pPr>
        <w:pStyle w:val="a9"/>
        <w:numPr>
          <w:ilvl w:val="0"/>
          <w:numId w:val="47"/>
        </w:numPr>
        <w:ind w:hanging="294"/>
      </w:pPr>
      <w:r w:rsidRPr="004C1A66">
        <w:t xml:space="preserve"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 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пользоваться признаками делимости, раскладывать натуральные числа на простые множители</w:t>
      </w:r>
      <w:proofErr w:type="gramStart"/>
      <w:r w:rsidRPr="004C1A66">
        <w:t xml:space="preserve"> .</w:t>
      </w:r>
      <w:proofErr w:type="gramEnd"/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пользоваться масштабом, составлять пропорции  и  отношения</w:t>
      </w:r>
      <w:proofErr w:type="gramStart"/>
      <w:r w:rsidRPr="004C1A66">
        <w:t xml:space="preserve"> .</w:t>
      </w:r>
      <w:proofErr w:type="gramEnd"/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</w:t>
      </w:r>
      <w:r w:rsidR="003D3B50">
        <w:t>ые подстановки и преобразования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 xml:space="preserve">находить </w:t>
      </w:r>
      <w:r w:rsidR="003D3B50">
        <w:t>неизвестный компонент равенства</w:t>
      </w:r>
      <w:r w:rsidRPr="004C1A66">
        <w:t>.</w:t>
      </w:r>
    </w:p>
    <w:p w:rsidR="005B2771" w:rsidRPr="004C1A66" w:rsidRDefault="005B2771" w:rsidP="004C1A66">
      <w:pPr>
        <w:pStyle w:val="a9"/>
        <w:rPr>
          <w:b/>
          <w:i/>
        </w:rPr>
      </w:pPr>
      <w:r w:rsidRPr="004C1A66">
        <w:rPr>
          <w:b/>
          <w:i/>
        </w:rPr>
        <w:t>Решение текстовых задач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решать многошаговые текстовые</w:t>
      </w:r>
      <w:r w:rsidR="003D3B50">
        <w:t xml:space="preserve"> задачи арифметическим способом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решать задачи, связанные с отношением, пропорциональностью величин, процентами; решать три осно</w:t>
      </w:r>
      <w:r w:rsidR="003D3B50">
        <w:t>вные задачи на дроби и проценты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proofErr w:type="gramStart"/>
      <w:r w:rsidRPr="004C1A66">
        <w:lastRenderedPageBreak/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</w:t>
      </w:r>
      <w:r w:rsidR="003D3B50">
        <w:t>мерения соответствующих величин</w:t>
      </w:r>
      <w:r w:rsidRPr="004C1A66">
        <w:t>.</w:t>
      </w:r>
      <w:proofErr w:type="gramEnd"/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составлять буквен</w:t>
      </w:r>
      <w:r w:rsidR="003D3B50">
        <w:t>ные выражения по условию задачи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 xml:space="preserve"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 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представлять информацию с помощью таблиц,</w:t>
      </w:r>
      <w:r w:rsidR="003D3B50">
        <w:t xml:space="preserve"> линейной и столбчатой диаграмм</w:t>
      </w:r>
      <w:r w:rsidRPr="004C1A66">
        <w:t>.</w:t>
      </w:r>
    </w:p>
    <w:p w:rsidR="005B2771" w:rsidRPr="004C1A66" w:rsidRDefault="005B2771" w:rsidP="004C1A66">
      <w:pPr>
        <w:pStyle w:val="a9"/>
        <w:rPr>
          <w:b/>
          <w:i/>
        </w:rPr>
      </w:pPr>
      <w:r w:rsidRPr="004C1A66">
        <w:rPr>
          <w:b/>
          <w:i/>
        </w:rPr>
        <w:t>Наглядная геометрия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приводить примеры объектов окружающего мира, имеющих форму изученных геометрических плоских и пространственных фигур, прим</w:t>
      </w:r>
      <w:r w:rsidR="003D3B50">
        <w:t>еры равных и симметричных фигур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изображать с помощью циркуля, линейки, транспортира на нелинованной и клетчатой бумаге изученные плоские геометрические фигуры и ко</w:t>
      </w:r>
      <w:r w:rsidR="003D3B50">
        <w:t>нфигурации, симметричные фигуры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пользоваться геометрическими понятиями: равенство фигур, симметрия; использовать терминологию, связанную с симметрией:</w:t>
      </w:r>
      <w:r w:rsidR="003D3B50">
        <w:t xml:space="preserve"> ось симметрии, центр симметрии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</w:t>
      </w:r>
      <w:r w:rsidR="003D3B50">
        <w:t>рямой, развёрнутый и тупой углы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вычислять длину ломаной, периметр многоугольника, пользоваться единицами измерения длины, выражать одни едини</w:t>
      </w:r>
      <w:r w:rsidR="003D3B50">
        <w:t>цы измерения длины через другие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proofErr w:type="gramStart"/>
      <w:r w:rsidRPr="004C1A66"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</w:t>
      </w:r>
      <w:r w:rsidR="003D3B50">
        <w:t xml:space="preserve"> измерения площади через другие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proofErr w:type="gramStart"/>
      <w:r w:rsidRPr="004C1A66">
        <w:t>распознавать на моделях и изображениях пирамиду, конус, цилиндр,  использовать  терминологию:  вершина,   реб</w:t>
      </w:r>
      <w:r w:rsidR="003D3B50">
        <w:t>ро, грань, основание, развёртка</w:t>
      </w:r>
      <w:r w:rsidRPr="004C1A66">
        <w:t>.</w:t>
      </w:r>
      <w:proofErr w:type="gramEnd"/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моделировать изученные пространственные фигуры (из бум</w:t>
      </w:r>
      <w:r w:rsidR="003D3B50">
        <w:t>аги, проволоки, пластилина и др</w:t>
      </w:r>
      <w:r w:rsidRPr="004C1A66">
        <w:t>.); и</w:t>
      </w:r>
      <w:r w:rsidR="003D3B50">
        <w:t>зображать  на  клетчатой бумаге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вычислять объём прямоугольного параллелепипеда, куба, пользоваться основными единицами измерения объёма; выражать одни единицы измерен</w:t>
      </w:r>
      <w:r w:rsidR="003D3B50">
        <w:t>ия объёма через другие</w:t>
      </w:r>
      <w:r w:rsidRPr="004C1A66">
        <w:t>.</w:t>
      </w:r>
    </w:p>
    <w:p w:rsidR="005B2771" w:rsidRPr="004C1A66" w:rsidRDefault="005B2771" w:rsidP="004C1A66">
      <w:pPr>
        <w:pStyle w:val="a9"/>
        <w:numPr>
          <w:ilvl w:val="0"/>
          <w:numId w:val="47"/>
        </w:numPr>
      </w:pPr>
      <w:r w:rsidRPr="004C1A66">
        <w:t>решать несложные задачи на нахождение геометрических величин в практических ситуациях</w:t>
      </w:r>
      <w:proofErr w:type="gramStart"/>
      <w:r w:rsidRPr="004C1A66">
        <w:t xml:space="preserve"> .</w:t>
      </w:r>
      <w:proofErr w:type="gramEnd"/>
    </w:p>
    <w:p w:rsidR="00B84330" w:rsidRPr="004C1A66" w:rsidRDefault="00B84330" w:rsidP="004C1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C9F" w:rsidRPr="009E1D0A" w:rsidRDefault="00A96C9F" w:rsidP="00A96C9F">
      <w:pPr>
        <w:pStyle w:val="a9"/>
        <w:ind w:left="1287"/>
        <w:rPr>
          <w:b/>
          <w:u w:val="single"/>
        </w:rPr>
      </w:pPr>
    </w:p>
    <w:p w:rsidR="00A96C9F" w:rsidRPr="009E1D0A" w:rsidRDefault="00A96C9F" w:rsidP="00F129E5">
      <w:pPr>
        <w:pStyle w:val="a9"/>
        <w:numPr>
          <w:ilvl w:val="0"/>
          <w:numId w:val="31"/>
        </w:numPr>
        <w:rPr>
          <w:b/>
          <w:u w:val="single"/>
        </w:rPr>
      </w:pPr>
      <w:r w:rsidRPr="009E1D0A">
        <w:rPr>
          <w:b/>
          <w:u w:val="single"/>
        </w:rPr>
        <w:t xml:space="preserve">СОДЕРЖАНИЕ КУРСА </w:t>
      </w:r>
      <w:r w:rsidR="003D3B50">
        <w:rPr>
          <w:b/>
          <w:u w:val="single"/>
        </w:rPr>
        <w:t xml:space="preserve">МАТЕМАТИКИ </w:t>
      </w:r>
      <w:r w:rsidRPr="009E1D0A">
        <w:rPr>
          <w:b/>
          <w:u w:val="single"/>
        </w:rPr>
        <w:t xml:space="preserve"> В </w:t>
      </w:r>
      <w:r w:rsidR="003D3B50">
        <w:rPr>
          <w:b/>
          <w:u w:val="single"/>
        </w:rPr>
        <w:t xml:space="preserve">5 – 6 </w:t>
      </w:r>
      <w:r w:rsidRPr="009E1D0A">
        <w:rPr>
          <w:b/>
          <w:u w:val="single"/>
        </w:rPr>
        <w:t xml:space="preserve"> КЛАССАХ</w:t>
      </w:r>
    </w:p>
    <w:p w:rsidR="00862681" w:rsidRPr="009E1D0A" w:rsidRDefault="00862681" w:rsidP="0086268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bookmark11"/>
    </w:p>
    <w:bookmarkEnd w:id="2"/>
    <w:p w:rsidR="006C38E3" w:rsidRPr="00ED356C" w:rsidRDefault="007F6A21" w:rsidP="001648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56C">
        <w:rPr>
          <w:rFonts w:ascii="Times New Roman" w:hAnsi="Times New Roman" w:cs="Times New Roman"/>
          <w:b/>
          <w:sz w:val="24"/>
          <w:szCs w:val="24"/>
        </w:rPr>
        <w:t>Натуральные числа</w:t>
      </w:r>
    </w:p>
    <w:p w:rsidR="007F6A21" w:rsidRPr="009E1D0A" w:rsidRDefault="007F6A21" w:rsidP="00ED356C">
      <w:pPr>
        <w:tabs>
          <w:tab w:val="left" w:pos="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E1D0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яд натуральных чисел. Десятичная запись натуральных чисел. Округление натуральных чисел.</w:t>
      </w:r>
    </w:p>
    <w:p w:rsidR="007F6A21" w:rsidRPr="009E1D0A" w:rsidRDefault="007F6A21" w:rsidP="00ED356C">
      <w:pPr>
        <w:tabs>
          <w:tab w:val="left" w:pos="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E1D0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ординатный луч.</w:t>
      </w:r>
    </w:p>
    <w:p w:rsidR="007F6A21" w:rsidRPr="009E1D0A" w:rsidRDefault="007F6A21" w:rsidP="00ED356C">
      <w:pPr>
        <w:tabs>
          <w:tab w:val="left" w:pos="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E1D0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равнение натуральных чисел. Сложение и вычитание натуральных чисел. Свойства сложения.</w:t>
      </w:r>
    </w:p>
    <w:p w:rsidR="007F6A21" w:rsidRPr="009E1D0A" w:rsidRDefault="007F6A21" w:rsidP="00ED356C">
      <w:pPr>
        <w:tabs>
          <w:tab w:val="left" w:pos="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E1D0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164801" w:rsidRPr="009E1D0A" w:rsidRDefault="007F6A21" w:rsidP="00ED356C">
      <w:pPr>
        <w:tabs>
          <w:tab w:val="left" w:pos="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E1D0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  <w:r w:rsidR="00164801" w:rsidRPr="009E1D0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164801" w:rsidRPr="009E1D0A" w:rsidRDefault="00164801" w:rsidP="00ED356C">
      <w:pPr>
        <w:tabs>
          <w:tab w:val="left" w:pos="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E1D0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остые и составные числа. Разложение чисел на простые множители.</w:t>
      </w:r>
    </w:p>
    <w:p w:rsidR="00164801" w:rsidRPr="009E1D0A" w:rsidRDefault="00164801" w:rsidP="00ED35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шение текстовых задач арифметическими способами.</w:t>
      </w:r>
    </w:p>
    <w:p w:rsidR="007F6A21" w:rsidRPr="00ED356C" w:rsidRDefault="007F6A21" w:rsidP="00164801">
      <w:pPr>
        <w:tabs>
          <w:tab w:val="left" w:pos="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56C">
        <w:rPr>
          <w:rFonts w:ascii="Times New Roman" w:hAnsi="Times New Roman" w:cs="Times New Roman"/>
          <w:b/>
          <w:sz w:val="24"/>
          <w:szCs w:val="24"/>
        </w:rPr>
        <w:t>Дроби</w:t>
      </w:r>
    </w:p>
    <w:p w:rsidR="007F6A21" w:rsidRPr="009E1D0A" w:rsidRDefault="007F6A21" w:rsidP="00ED356C">
      <w:pPr>
        <w:pStyle w:val="2b"/>
        <w:spacing w:after="0" w:line="276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9E1D0A">
        <w:rPr>
          <w:rFonts w:ascii="Times New Roman" w:hAnsi="Times New Roman"/>
          <w:sz w:val="24"/>
          <w:szCs w:val="24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7F6A21" w:rsidRPr="009E1D0A" w:rsidRDefault="007F6A21" w:rsidP="00ED356C">
      <w:pPr>
        <w:pStyle w:val="2b"/>
        <w:spacing w:after="0" w:line="276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9E1D0A">
        <w:rPr>
          <w:rFonts w:ascii="Times New Roman" w:hAnsi="Times New Roman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7F6A21" w:rsidRPr="009E1D0A" w:rsidRDefault="007F6A21" w:rsidP="00ED356C">
      <w:pPr>
        <w:pStyle w:val="2b"/>
        <w:spacing w:after="0" w:line="276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9E1D0A">
        <w:rPr>
          <w:rFonts w:ascii="Times New Roman" w:hAnsi="Times New Roman"/>
          <w:sz w:val="24"/>
          <w:szCs w:val="24"/>
        </w:rPr>
        <w:t xml:space="preserve"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</w:t>
      </w:r>
      <w:r w:rsidRPr="009E1D0A">
        <w:rPr>
          <w:rFonts w:ascii="Times New Roman" w:hAnsi="Times New Roman"/>
          <w:sz w:val="24"/>
          <w:szCs w:val="24"/>
        </w:rPr>
        <w:lastRenderedPageBreak/>
        <w:t>обыкновенной дроби и обыкновенной в виде десятичной. Бесконечные периодические десятичные дроби. Десятичное приближение обыкновенной дроби</w:t>
      </w:r>
    </w:p>
    <w:p w:rsidR="007F6A21" w:rsidRPr="009E1D0A" w:rsidRDefault="007F6A21" w:rsidP="00164801">
      <w:pPr>
        <w:pStyle w:val="2b"/>
        <w:spacing w:after="0" w:line="276" w:lineRule="auto"/>
        <w:ind w:left="57" w:right="57" w:hanging="23"/>
        <w:jc w:val="both"/>
        <w:rPr>
          <w:rFonts w:ascii="Times New Roman" w:hAnsi="Times New Roman"/>
          <w:sz w:val="24"/>
          <w:szCs w:val="24"/>
        </w:rPr>
      </w:pPr>
      <w:r w:rsidRPr="009E1D0A">
        <w:rPr>
          <w:rFonts w:ascii="Times New Roman" w:hAnsi="Times New Roman"/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7F6A21" w:rsidRPr="009E1D0A" w:rsidRDefault="007F6A21" w:rsidP="00164801">
      <w:pPr>
        <w:pStyle w:val="2b"/>
        <w:spacing w:after="0" w:line="276" w:lineRule="auto"/>
        <w:ind w:left="57" w:right="57" w:hanging="23"/>
        <w:jc w:val="both"/>
        <w:rPr>
          <w:rFonts w:ascii="Times New Roman" w:hAnsi="Times New Roman"/>
          <w:sz w:val="24"/>
          <w:szCs w:val="24"/>
        </w:rPr>
      </w:pPr>
      <w:r w:rsidRPr="009E1D0A">
        <w:rPr>
          <w:rFonts w:ascii="Times New Roman" w:hAnsi="Times New Roman"/>
          <w:sz w:val="24"/>
          <w:szCs w:val="24"/>
        </w:rPr>
        <w:t>Пропорция. Основное свойство пропорции. Прямая и обратная пропорциональные зависимости.</w:t>
      </w:r>
    </w:p>
    <w:p w:rsidR="007F6A21" w:rsidRPr="009E1D0A" w:rsidRDefault="007F6A21" w:rsidP="00164801">
      <w:pPr>
        <w:pStyle w:val="2b"/>
        <w:spacing w:after="0" w:line="276" w:lineRule="auto"/>
        <w:ind w:left="57" w:right="57" w:hanging="23"/>
        <w:jc w:val="both"/>
        <w:rPr>
          <w:rFonts w:ascii="Times New Roman" w:hAnsi="Times New Roman"/>
          <w:sz w:val="24"/>
          <w:szCs w:val="24"/>
        </w:rPr>
      </w:pPr>
      <w:r w:rsidRPr="009E1D0A">
        <w:rPr>
          <w:rFonts w:ascii="Times New Roman" w:hAnsi="Times New Roman"/>
          <w:sz w:val="24"/>
          <w:szCs w:val="24"/>
        </w:rPr>
        <w:t>Проценты. Нахождение процентов от числа. Нахождение числа по его процентам.</w:t>
      </w:r>
    </w:p>
    <w:p w:rsidR="007F6A21" w:rsidRPr="009E1D0A" w:rsidRDefault="007F6A21" w:rsidP="00164801">
      <w:pPr>
        <w:tabs>
          <w:tab w:val="left" w:pos="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Решение текстовых задач арифметическими способами.</w:t>
      </w:r>
    </w:p>
    <w:p w:rsidR="007F6A21" w:rsidRPr="00ED356C" w:rsidRDefault="007F6A21" w:rsidP="00164801">
      <w:pPr>
        <w:tabs>
          <w:tab w:val="left" w:pos="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56C">
        <w:rPr>
          <w:rFonts w:ascii="Times New Roman" w:hAnsi="Times New Roman" w:cs="Times New Roman"/>
          <w:b/>
          <w:sz w:val="24"/>
          <w:szCs w:val="24"/>
        </w:rPr>
        <w:t>Рациональные числа</w:t>
      </w:r>
    </w:p>
    <w:p w:rsidR="00164801" w:rsidRPr="009E1D0A" w:rsidRDefault="00164801" w:rsidP="00ED356C">
      <w:pPr>
        <w:spacing w:after="0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Положительные, отрицательные числа и число 0. Противоположные числа. Модуль числа.</w:t>
      </w:r>
    </w:p>
    <w:p w:rsidR="00164801" w:rsidRPr="009E1D0A" w:rsidRDefault="00164801" w:rsidP="00ED356C">
      <w:pPr>
        <w:spacing w:after="0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164801" w:rsidRPr="009E1D0A" w:rsidRDefault="00164801" w:rsidP="00ED356C">
      <w:pPr>
        <w:tabs>
          <w:tab w:val="left" w:pos="34"/>
        </w:tabs>
        <w:spacing w:after="0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Координатная прямая. Координатная плоскость.</w:t>
      </w:r>
    </w:p>
    <w:p w:rsidR="00164801" w:rsidRPr="00ED356C" w:rsidRDefault="00164801" w:rsidP="00164801">
      <w:pPr>
        <w:tabs>
          <w:tab w:val="left" w:pos="3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56C">
        <w:rPr>
          <w:rFonts w:ascii="Times New Roman" w:hAnsi="Times New Roman" w:cs="Times New Roman"/>
          <w:b/>
          <w:bCs/>
          <w:sz w:val="24"/>
          <w:szCs w:val="24"/>
        </w:rPr>
        <w:t>Величины.     Зависимости между величинами</w:t>
      </w:r>
    </w:p>
    <w:p w:rsidR="00164801" w:rsidRPr="009E1D0A" w:rsidRDefault="00164801" w:rsidP="00ED356C">
      <w:pPr>
        <w:spacing w:after="0"/>
        <w:ind w:left="57" w:right="57" w:firstLine="510"/>
        <w:rPr>
          <w:rFonts w:ascii="Times New Roman" w:hAnsi="Times New Roman" w:cs="Times New Roman"/>
          <w:color w:val="000000"/>
          <w:sz w:val="24"/>
          <w:szCs w:val="24"/>
        </w:rPr>
      </w:pPr>
      <w:r w:rsidRPr="009E1D0A">
        <w:rPr>
          <w:rFonts w:ascii="Times New Roman" w:hAnsi="Times New Roman" w:cs="Times New Roman"/>
          <w:color w:val="000000"/>
          <w:sz w:val="24"/>
          <w:szCs w:val="24"/>
        </w:rPr>
        <w:t>Единицы измерения длины, площади, объема, массы, времени, скорости.</w:t>
      </w:r>
    </w:p>
    <w:p w:rsidR="00164801" w:rsidRPr="009E1D0A" w:rsidRDefault="00164801" w:rsidP="00ED356C">
      <w:pPr>
        <w:tabs>
          <w:tab w:val="left" w:pos="34"/>
        </w:tabs>
        <w:spacing w:after="0"/>
        <w:ind w:firstLine="510"/>
        <w:rPr>
          <w:rFonts w:ascii="Times New Roman" w:hAnsi="Times New Roman" w:cs="Times New Roman"/>
          <w:color w:val="000000"/>
          <w:sz w:val="24"/>
          <w:szCs w:val="24"/>
        </w:rPr>
      </w:pPr>
      <w:r w:rsidRPr="009E1D0A">
        <w:rPr>
          <w:rFonts w:ascii="Times New Roman" w:hAnsi="Times New Roman" w:cs="Times New Roman"/>
          <w:color w:val="000000"/>
          <w:sz w:val="24"/>
          <w:szCs w:val="24"/>
        </w:rPr>
        <w:t>Примеры зависимостей между величинами. Представление зависимостей в виде формул. Вычисления по формулам.</w:t>
      </w:r>
    </w:p>
    <w:p w:rsidR="00164801" w:rsidRPr="009E1D0A" w:rsidRDefault="00164801" w:rsidP="00164801">
      <w:pPr>
        <w:pStyle w:val="2"/>
        <w:spacing w:before="0" w:after="0" w:line="276" w:lineRule="auto"/>
        <w:ind w:left="57" w:right="57" w:hanging="26"/>
        <w:jc w:val="center"/>
        <w:rPr>
          <w:rFonts w:ascii="Times New Roman" w:hAnsi="Times New Roman"/>
          <w:sz w:val="24"/>
          <w:szCs w:val="24"/>
          <w:lang w:val="ru-RU"/>
        </w:rPr>
      </w:pPr>
      <w:r w:rsidRPr="00ED356C">
        <w:rPr>
          <w:rFonts w:ascii="Times New Roman" w:hAnsi="Times New Roman"/>
          <w:i w:val="0"/>
          <w:sz w:val="24"/>
          <w:szCs w:val="24"/>
          <w:lang w:val="ru-RU"/>
        </w:rPr>
        <w:t>Числовые и буквенные выражения. Уравнения</w:t>
      </w:r>
      <w:r w:rsidRPr="009E1D0A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164801" w:rsidRPr="009E1D0A" w:rsidRDefault="00164801" w:rsidP="00ED356C">
      <w:pPr>
        <w:spacing w:after="0"/>
        <w:ind w:left="18" w:firstLine="5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D0A">
        <w:rPr>
          <w:rFonts w:ascii="Times New Roman" w:hAnsi="Times New Roman" w:cs="Times New Roman"/>
          <w:color w:val="000000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164801" w:rsidRPr="009E1D0A" w:rsidRDefault="00164801" w:rsidP="00ED356C">
      <w:pPr>
        <w:spacing w:after="0"/>
        <w:ind w:firstLine="549"/>
        <w:rPr>
          <w:rFonts w:ascii="Times New Roman" w:hAnsi="Times New Roman" w:cs="Times New Roman"/>
          <w:color w:val="000000"/>
          <w:sz w:val="24"/>
          <w:szCs w:val="24"/>
        </w:rPr>
      </w:pPr>
      <w:r w:rsidRPr="009E1D0A">
        <w:rPr>
          <w:rFonts w:ascii="Times New Roman" w:hAnsi="Times New Roman" w:cs="Times New Roman"/>
          <w:color w:val="000000"/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164801" w:rsidRPr="009E1D0A" w:rsidRDefault="00164801" w:rsidP="0016480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356C">
        <w:rPr>
          <w:rFonts w:ascii="Times New Roman" w:hAnsi="Times New Roman" w:cs="Times New Roman"/>
          <w:b/>
          <w:bCs/>
          <w:sz w:val="24"/>
          <w:szCs w:val="24"/>
        </w:rPr>
        <w:t>Элементы статистики, вероятности. Комбинаторные задачи</w:t>
      </w:r>
      <w:r w:rsidRPr="009E1D0A">
        <w:rPr>
          <w:rFonts w:ascii="Times New Roman" w:hAnsi="Times New Roman" w:cs="Times New Roman"/>
          <w:bCs/>
          <w:sz w:val="24"/>
          <w:szCs w:val="24"/>
        </w:rPr>
        <w:t>.</w:t>
      </w:r>
    </w:p>
    <w:p w:rsidR="00164801" w:rsidRPr="009E1D0A" w:rsidRDefault="00164801" w:rsidP="00ED356C">
      <w:pPr>
        <w:pStyle w:val="22"/>
        <w:spacing w:before="0" w:line="276" w:lineRule="auto"/>
        <w:rPr>
          <w:szCs w:val="24"/>
        </w:rPr>
      </w:pPr>
      <w:r w:rsidRPr="009E1D0A">
        <w:rPr>
          <w:szCs w:val="24"/>
        </w:rPr>
        <w:t>Представление данных в виде таблиц, круговых и столбчатых диаграмм, графиков.</w:t>
      </w:r>
    </w:p>
    <w:p w:rsidR="00164801" w:rsidRPr="009E1D0A" w:rsidRDefault="00164801" w:rsidP="00ED356C">
      <w:pPr>
        <w:pStyle w:val="22"/>
        <w:spacing w:before="0" w:line="276" w:lineRule="auto"/>
        <w:rPr>
          <w:szCs w:val="24"/>
        </w:rPr>
      </w:pPr>
      <w:r w:rsidRPr="009E1D0A">
        <w:rPr>
          <w:szCs w:val="24"/>
        </w:rPr>
        <w:t>Среднее арифметическое. Среднее значение величины.</w:t>
      </w:r>
    </w:p>
    <w:p w:rsidR="00164801" w:rsidRPr="009E1D0A" w:rsidRDefault="00164801" w:rsidP="00ED356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164801" w:rsidRPr="00ED356C" w:rsidRDefault="00164801" w:rsidP="00164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56C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164801" w:rsidRPr="009E1D0A" w:rsidRDefault="00164801" w:rsidP="00ED356C">
      <w:pPr>
        <w:spacing w:after="0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D0A">
        <w:rPr>
          <w:rFonts w:ascii="Times New Roman" w:hAnsi="Times New Roman" w:cs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9E1D0A">
        <w:rPr>
          <w:rFonts w:ascii="Times New Roman" w:hAnsi="Times New Roman" w:cs="Times New Roman"/>
          <w:sz w:val="24"/>
          <w:szCs w:val="24"/>
        </w:rPr>
        <w:t xml:space="preserve">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164801" w:rsidRPr="009E1D0A" w:rsidRDefault="00164801" w:rsidP="00ED356C">
      <w:pPr>
        <w:spacing w:after="0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 xml:space="preserve">Длина отрезка, </w:t>
      </w:r>
      <w:proofErr w:type="gramStart"/>
      <w:r w:rsidRPr="009E1D0A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9E1D0A">
        <w:rPr>
          <w:rFonts w:ascii="Times New Roman" w:hAnsi="Times New Roman" w:cs="Times New Roman"/>
          <w:sz w:val="24"/>
          <w:szCs w:val="24"/>
        </w:rPr>
        <w:t>. Периметр многоугольника. Единицы измерения длины. Измерение длины отрезка, построение отрезка заданной длины.</w:t>
      </w:r>
    </w:p>
    <w:p w:rsidR="00164801" w:rsidRPr="009E1D0A" w:rsidRDefault="00164801" w:rsidP="00ED356C">
      <w:pPr>
        <w:spacing w:after="0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Виды углов. Градусная мера угла. Измерение и построение углов с помощью транспортира. Биссектриса угла.</w:t>
      </w:r>
    </w:p>
    <w:p w:rsidR="00164801" w:rsidRPr="009E1D0A" w:rsidRDefault="00164801" w:rsidP="00ED356C">
      <w:pPr>
        <w:spacing w:after="0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164801" w:rsidRPr="009E1D0A" w:rsidRDefault="00164801" w:rsidP="00ED356C">
      <w:pPr>
        <w:spacing w:after="0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куб, параллелепипед</w:t>
      </w:r>
      <w:proofErr w:type="gramStart"/>
      <w:r w:rsidRPr="009E1D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1D0A">
        <w:rPr>
          <w:rFonts w:ascii="Times New Roman" w:hAnsi="Times New Roman" w:cs="Times New Roman"/>
          <w:sz w:val="24"/>
          <w:szCs w:val="24"/>
        </w:rPr>
        <w:t xml:space="preserve">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164801" w:rsidRPr="009E1D0A" w:rsidRDefault="00164801" w:rsidP="00ED356C">
      <w:pPr>
        <w:spacing w:after="0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Понятие объёма; единицы объёма. Объём прямоугольного параллелепипеда, куба.</w:t>
      </w:r>
    </w:p>
    <w:p w:rsidR="00164801" w:rsidRPr="009E1D0A" w:rsidRDefault="00164801" w:rsidP="00ED356C">
      <w:pPr>
        <w:spacing w:after="0"/>
        <w:ind w:firstLine="533"/>
        <w:rPr>
          <w:rFonts w:ascii="Times New Roman" w:hAnsi="Times New Roman" w:cs="Times New Roman"/>
          <w:sz w:val="24"/>
          <w:szCs w:val="24"/>
        </w:rPr>
      </w:pPr>
      <w:r w:rsidRPr="009E1D0A">
        <w:rPr>
          <w:rFonts w:ascii="Times New Roman" w:hAnsi="Times New Roman" w:cs="Times New Roman"/>
          <w:sz w:val="24"/>
          <w:szCs w:val="24"/>
        </w:rPr>
        <w:t>Понятие о равенстве фигур. Центральная, осевая и зеркальная симметрии. Изображение симметричных фигур.</w:t>
      </w:r>
    </w:p>
    <w:p w:rsidR="00ED356C" w:rsidRPr="009E2657" w:rsidRDefault="00ED356C" w:rsidP="00164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801" w:rsidRPr="00ED356C" w:rsidRDefault="00164801" w:rsidP="00164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56C">
        <w:rPr>
          <w:rFonts w:ascii="Times New Roman" w:hAnsi="Times New Roman" w:cs="Times New Roman"/>
          <w:b/>
          <w:sz w:val="24"/>
          <w:szCs w:val="24"/>
        </w:rPr>
        <w:t>Математика в историческом развитии</w:t>
      </w:r>
    </w:p>
    <w:p w:rsidR="00164801" w:rsidRDefault="00164801" w:rsidP="00ED356C">
      <w:pPr>
        <w:spacing w:after="0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1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</w:t>
      </w:r>
      <w:r w:rsidRPr="009E1D0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A72105" w:rsidRDefault="00A72105" w:rsidP="00ED356C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2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контрольных рабо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72105" w:rsidRDefault="00A72105" w:rsidP="00ED356C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A72105" w:rsidRPr="00A72105" w:rsidRDefault="00A72105" w:rsidP="00A72105">
      <w:pPr>
        <w:pStyle w:val="a9"/>
        <w:numPr>
          <w:ilvl w:val="0"/>
          <w:numId w:val="48"/>
        </w:numPr>
      </w:pPr>
      <w:r w:rsidRPr="00A72105">
        <w:t>Контрольная работа №1 по теме «Натуральные числа»</w:t>
      </w:r>
    </w:p>
    <w:p w:rsidR="00A72105" w:rsidRPr="00A72105" w:rsidRDefault="00A72105" w:rsidP="00A72105">
      <w:pPr>
        <w:pStyle w:val="a9"/>
        <w:numPr>
          <w:ilvl w:val="0"/>
          <w:numId w:val="48"/>
        </w:numPr>
      </w:pPr>
      <w:r w:rsidRPr="00A72105">
        <w:t>Контрольная работа №2 по теме «Сложение и вычитание натуральных чисел»</w:t>
      </w:r>
    </w:p>
    <w:p w:rsidR="00A72105" w:rsidRPr="00A72105" w:rsidRDefault="00A72105" w:rsidP="00A72105">
      <w:pPr>
        <w:pStyle w:val="a9"/>
        <w:numPr>
          <w:ilvl w:val="0"/>
          <w:numId w:val="48"/>
        </w:numPr>
      </w:pPr>
      <w:r w:rsidRPr="00A72105">
        <w:t>Контрольная работа №3 по теме «Уравнение. Геометрические фигуры»</w:t>
      </w:r>
    </w:p>
    <w:p w:rsidR="00A72105" w:rsidRPr="00A72105" w:rsidRDefault="00A72105" w:rsidP="00A72105">
      <w:pPr>
        <w:pStyle w:val="a9"/>
        <w:numPr>
          <w:ilvl w:val="0"/>
          <w:numId w:val="48"/>
        </w:numPr>
      </w:pPr>
      <w:r w:rsidRPr="00A72105">
        <w:t>Контрольная работа № 4 по теме «Умножение и деление натуральных чисел</w:t>
      </w:r>
      <w:proofErr w:type="gramStart"/>
      <w:r w:rsidRPr="00A72105">
        <w:t>.»</w:t>
      </w:r>
      <w:proofErr w:type="gramEnd"/>
    </w:p>
    <w:p w:rsidR="00A72105" w:rsidRPr="00A72105" w:rsidRDefault="00A72105" w:rsidP="00A72105">
      <w:pPr>
        <w:pStyle w:val="a9"/>
        <w:numPr>
          <w:ilvl w:val="0"/>
          <w:numId w:val="48"/>
        </w:numPr>
      </w:pPr>
      <w:r w:rsidRPr="00A72105">
        <w:t>Контрольная работа №5 по теме «Площади и объём фигур»</w:t>
      </w:r>
    </w:p>
    <w:p w:rsidR="00A72105" w:rsidRPr="00A72105" w:rsidRDefault="00A72105" w:rsidP="00A72105">
      <w:pPr>
        <w:pStyle w:val="a9"/>
        <w:numPr>
          <w:ilvl w:val="0"/>
          <w:numId w:val="48"/>
        </w:numPr>
      </w:pPr>
      <w:r w:rsidRPr="00A72105">
        <w:t>Контрольная работа № 6 по теме  «Обыкновенные дроби»</w:t>
      </w:r>
    </w:p>
    <w:p w:rsidR="00A72105" w:rsidRPr="00A72105" w:rsidRDefault="00A72105" w:rsidP="00A72105">
      <w:pPr>
        <w:pStyle w:val="a9"/>
        <w:numPr>
          <w:ilvl w:val="0"/>
          <w:numId w:val="48"/>
        </w:numPr>
      </w:pPr>
      <w:r w:rsidRPr="00A72105">
        <w:t>Контрольная работа №7 по тем «Сложение и вычитание десятичных дробей»</w:t>
      </w:r>
    </w:p>
    <w:p w:rsidR="00A72105" w:rsidRPr="00A72105" w:rsidRDefault="00A72105" w:rsidP="00A72105">
      <w:pPr>
        <w:pStyle w:val="a9"/>
        <w:numPr>
          <w:ilvl w:val="0"/>
          <w:numId w:val="48"/>
        </w:numPr>
      </w:pPr>
      <w:r w:rsidRPr="00A72105">
        <w:t>Контрольная работа № 8 по теме «Умножение и деление десятичных дробей»</w:t>
      </w:r>
    </w:p>
    <w:p w:rsidR="00A72105" w:rsidRPr="00A72105" w:rsidRDefault="00A72105" w:rsidP="00A72105">
      <w:pPr>
        <w:pStyle w:val="a9"/>
        <w:numPr>
          <w:ilvl w:val="0"/>
          <w:numId w:val="48"/>
        </w:numPr>
      </w:pPr>
      <w:r w:rsidRPr="00A72105">
        <w:t>Контрольная работа № 9 по теме «Проценты».</w:t>
      </w:r>
    </w:p>
    <w:p w:rsidR="00A72105" w:rsidRPr="00A72105" w:rsidRDefault="00A72105" w:rsidP="00A72105">
      <w:pPr>
        <w:pStyle w:val="a9"/>
        <w:numPr>
          <w:ilvl w:val="0"/>
          <w:numId w:val="48"/>
        </w:numPr>
        <w:rPr>
          <w:bCs/>
          <w:color w:val="000000"/>
        </w:rPr>
      </w:pPr>
      <w:r w:rsidRPr="00A72105">
        <w:t>Итоговая контрольная работа за курс математики 5класса</w:t>
      </w:r>
    </w:p>
    <w:p w:rsidR="00A72105" w:rsidRDefault="00A72105" w:rsidP="00ED356C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2105" w:rsidRDefault="00A72105" w:rsidP="00ED356C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A72105" w:rsidRPr="00A72105" w:rsidRDefault="00A72105" w:rsidP="00A72105">
      <w:pPr>
        <w:pStyle w:val="a9"/>
        <w:numPr>
          <w:ilvl w:val="0"/>
          <w:numId w:val="49"/>
        </w:numPr>
      </w:pPr>
      <w:r w:rsidRPr="00A72105">
        <w:t>Контрольная работа №1 по теме «НОД и НОК чисел»</w:t>
      </w:r>
    </w:p>
    <w:p w:rsidR="00A72105" w:rsidRPr="00A72105" w:rsidRDefault="00A72105" w:rsidP="00A72105">
      <w:pPr>
        <w:pStyle w:val="a9"/>
        <w:numPr>
          <w:ilvl w:val="0"/>
          <w:numId w:val="49"/>
        </w:numPr>
      </w:pPr>
      <w:r w:rsidRPr="00A72105">
        <w:t>Контрольная работа №2 по теме «Сокращение, сложение и вычитание обыкновенных дробей»</w:t>
      </w:r>
    </w:p>
    <w:p w:rsidR="00A72105" w:rsidRPr="00A72105" w:rsidRDefault="00A72105" w:rsidP="00A72105">
      <w:pPr>
        <w:pStyle w:val="a9"/>
        <w:numPr>
          <w:ilvl w:val="0"/>
          <w:numId w:val="49"/>
        </w:numPr>
      </w:pPr>
      <w:r w:rsidRPr="00A72105">
        <w:t>Контрольная работа №3 по теме «Умножение обыкновенных дробей»</w:t>
      </w:r>
    </w:p>
    <w:p w:rsidR="00A72105" w:rsidRPr="00A72105" w:rsidRDefault="00A72105" w:rsidP="00A72105">
      <w:pPr>
        <w:pStyle w:val="a9"/>
        <w:numPr>
          <w:ilvl w:val="0"/>
          <w:numId w:val="49"/>
        </w:numPr>
      </w:pPr>
      <w:r w:rsidRPr="00A72105">
        <w:t>Контрольная работа №4 по теме «Деление дробей»</w:t>
      </w:r>
    </w:p>
    <w:p w:rsidR="00A72105" w:rsidRPr="00A72105" w:rsidRDefault="00A72105" w:rsidP="00A72105">
      <w:pPr>
        <w:pStyle w:val="a9"/>
        <w:numPr>
          <w:ilvl w:val="0"/>
          <w:numId w:val="49"/>
        </w:numPr>
      </w:pPr>
      <w:r w:rsidRPr="00A72105">
        <w:t>Контрольная работа №5 по теме «Отношения и пропорции»</w:t>
      </w:r>
    </w:p>
    <w:p w:rsidR="00A72105" w:rsidRPr="00A72105" w:rsidRDefault="00A72105" w:rsidP="00A72105">
      <w:pPr>
        <w:pStyle w:val="a9"/>
        <w:numPr>
          <w:ilvl w:val="0"/>
          <w:numId w:val="49"/>
        </w:numPr>
      </w:pPr>
      <w:r w:rsidRPr="00A72105">
        <w:t>Контрольная работа № 6 по теме  «Окружность и круг. Случайные события»</w:t>
      </w:r>
    </w:p>
    <w:p w:rsidR="00A72105" w:rsidRPr="00A72105" w:rsidRDefault="00A72105" w:rsidP="00A72105">
      <w:pPr>
        <w:pStyle w:val="a9"/>
        <w:numPr>
          <w:ilvl w:val="0"/>
          <w:numId w:val="49"/>
        </w:numPr>
      </w:pPr>
      <w:r w:rsidRPr="00A72105">
        <w:t>Контрольная работа №7 по теме «Противоположные числа и модуль»</w:t>
      </w:r>
    </w:p>
    <w:p w:rsidR="00A72105" w:rsidRPr="00A72105" w:rsidRDefault="00A72105" w:rsidP="00A72105">
      <w:pPr>
        <w:pStyle w:val="a9"/>
        <w:numPr>
          <w:ilvl w:val="0"/>
          <w:numId w:val="49"/>
        </w:numPr>
      </w:pPr>
      <w:r w:rsidRPr="00A72105">
        <w:t>Контрольная работа № 8 по теме «Сложение и вычитание положительных и отрицательных чисел»</w:t>
      </w:r>
    </w:p>
    <w:p w:rsidR="00A72105" w:rsidRPr="00A72105" w:rsidRDefault="00A72105" w:rsidP="00A72105">
      <w:pPr>
        <w:pStyle w:val="a9"/>
        <w:numPr>
          <w:ilvl w:val="0"/>
          <w:numId w:val="49"/>
        </w:numPr>
      </w:pPr>
      <w:r w:rsidRPr="00A72105">
        <w:t>Контрольная работа № 9 по теме «Умножение и деление рациональных чисел»</w:t>
      </w:r>
    </w:p>
    <w:p w:rsidR="00A72105" w:rsidRPr="00A72105" w:rsidRDefault="00A72105" w:rsidP="00A72105">
      <w:pPr>
        <w:pStyle w:val="a9"/>
        <w:numPr>
          <w:ilvl w:val="0"/>
          <w:numId w:val="49"/>
        </w:numPr>
      </w:pPr>
      <w:r w:rsidRPr="00A72105">
        <w:t>Контрольная работа № 10 по теме «Решение уравнений и задач с помощью уравнений»</w:t>
      </w:r>
    </w:p>
    <w:p w:rsidR="00A72105" w:rsidRPr="00A72105" w:rsidRDefault="00A72105" w:rsidP="00A72105">
      <w:pPr>
        <w:pStyle w:val="a9"/>
        <w:numPr>
          <w:ilvl w:val="0"/>
          <w:numId w:val="49"/>
        </w:numPr>
      </w:pPr>
      <w:r w:rsidRPr="00A72105">
        <w:t>Контрольная работа № 11 по теме «Координатная плоскость»</w:t>
      </w:r>
    </w:p>
    <w:p w:rsidR="00A72105" w:rsidRPr="00A72105" w:rsidRDefault="00A72105" w:rsidP="00A72105">
      <w:pPr>
        <w:pStyle w:val="a9"/>
        <w:numPr>
          <w:ilvl w:val="0"/>
          <w:numId w:val="49"/>
        </w:numPr>
        <w:rPr>
          <w:bCs/>
          <w:color w:val="000000"/>
        </w:rPr>
      </w:pPr>
      <w:r w:rsidRPr="00A72105">
        <w:t>Итоговая контрольная работа за курс математики 6 класса</w:t>
      </w:r>
    </w:p>
    <w:p w:rsidR="00164801" w:rsidRPr="009E1D0A" w:rsidRDefault="00164801" w:rsidP="00164801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:rsidR="006C38E3" w:rsidRPr="009E1D0A" w:rsidRDefault="006C38E3" w:rsidP="00F129E5">
      <w:pPr>
        <w:pStyle w:val="a9"/>
        <w:numPr>
          <w:ilvl w:val="0"/>
          <w:numId w:val="31"/>
        </w:numPr>
        <w:rPr>
          <w:b/>
          <w:u w:val="single"/>
        </w:rPr>
      </w:pPr>
      <w:r w:rsidRPr="009E1D0A">
        <w:rPr>
          <w:b/>
          <w:u w:val="single"/>
        </w:rPr>
        <w:t xml:space="preserve">ТЕМАТИЧЕСКОЕ </w:t>
      </w:r>
      <w:r w:rsidR="00DE088C">
        <w:rPr>
          <w:b/>
          <w:u w:val="single"/>
        </w:rPr>
        <w:t xml:space="preserve">  </w:t>
      </w:r>
      <w:r w:rsidRPr="009E1D0A">
        <w:rPr>
          <w:b/>
          <w:u w:val="single"/>
        </w:rPr>
        <w:t>ПЛАНИРОВАНИЕ</w:t>
      </w:r>
    </w:p>
    <w:p w:rsidR="00AE15F2" w:rsidRPr="009E1D0A" w:rsidRDefault="00AE15F2" w:rsidP="00D8444D">
      <w:pPr>
        <w:pStyle w:val="af5"/>
        <w:ind w:firstLine="426"/>
        <w:jc w:val="both"/>
        <w:rPr>
          <w:rFonts w:ascii="Times New Roman" w:hAnsi="Times New Roman"/>
          <w:szCs w:val="24"/>
          <w:lang w:val="ru-RU" w:eastAsia="en-US"/>
        </w:rPr>
      </w:pPr>
    </w:p>
    <w:p w:rsidR="00AE15F2" w:rsidRPr="009E1D0A" w:rsidRDefault="00AE15F2" w:rsidP="00D8444D">
      <w:pPr>
        <w:pStyle w:val="af5"/>
        <w:ind w:firstLine="426"/>
        <w:jc w:val="both"/>
        <w:rPr>
          <w:rFonts w:ascii="Times New Roman" w:hAnsi="Times New Roman"/>
          <w:szCs w:val="24"/>
          <w:lang w:val="ru-RU" w:eastAsia="en-US"/>
        </w:rPr>
      </w:pP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3369"/>
        <w:gridCol w:w="552"/>
        <w:gridCol w:w="5118"/>
        <w:gridCol w:w="1984"/>
      </w:tblGrid>
      <w:tr w:rsidR="009E1D0A" w:rsidRPr="009E1D0A" w:rsidTr="00AC6FFA">
        <w:tc>
          <w:tcPr>
            <w:tcW w:w="3369" w:type="dxa"/>
            <w:tcBorders>
              <w:bottom w:val="single" w:sz="4" w:space="0" w:color="auto"/>
            </w:tcBorders>
          </w:tcPr>
          <w:p w:rsidR="00164801" w:rsidRPr="009E1D0A" w:rsidRDefault="00164801" w:rsidP="000721BD">
            <w:pPr>
              <w:jc w:val="center"/>
              <w:rPr>
                <w:sz w:val="24"/>
                <w:szCs w:val="24"/>
              </w:rPr>
            </w:pPr>
            <w:bookmarkStart w:id="3" w:name="_Toc331758636"/>
            <w:bookmarkStart w:id="4" w:name="_Toc366582094"/>
            <w:r w:rsidRPr="009E1D0A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164801" w:rsidRPr="009E1D0A" w:rsidRDefault="00164801" w:rsidP="00072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:rsidR="00164801" w:rsidRPr="009E1D0A" w:rsidRDefault="00164801" w:rsidP="000721BD">
            <w:pPr>
              <w:jc w:val="center"/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 xml:space="preserve">Характеристика основных видов деятельности ученика </w:t>
            </w:r>
            <w:proofErr w:type="gramStart"/>
            <w:r w:rsidRPr="009E1D0A">
              <w:rPr>
                <w:sz w:val="24"/>
                <w:szCs w:val="24"/>
              </w:rPr>
              <w:t xml:space="preserve">( </w:t>
            </w:r>
            <w:proofErr w:type="gramEnd"/>
            <w:r w:rsidRPr="009E1D0A">
              <w:rPr>
                <w:sz w:val="24"/>
                <w:szCs w:val="24"/>
              </w:rPr>
              <w:t>на уровне учебных действи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4801" w:rsidRPr="009E1D0A" w:rsidRDefault="00E9434A" w:rsidP="00072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164801" w:rsidRPr="009E1D0A" w:rsidTr="00AC6FFA">
        <w:tc>
          <w:tcPr>
            <w:tcW w:w="11023" w:type="dxa"/>
            <w:gridSpan w:val="4"/>
            <w:shd w:val="pct20" w:color="auto" w:fill="FFFFFF" w:themeFill="background1"/>
          </w:tcPr>
          <w:p w:rsidR="00AC6FFA" w:rsidRPr="009E2657" w:rsidRDefault="00AC6FFA" w:rsidP="000721BD">
            <w:pPr>
              <w:jc w:val="center"/>
              <w:rPr>
                <w:b/>
                <w:sz w:val="24"/>
                <w:szCs w:val="24"/>
              </w:rPr>
            </w:pPr>
          </w:p>
          <w:p w:rsidR="00164801" w:rsidRDefault="00AC6FFA" w:rsidP="000721B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 w:rsidR="00164801" w:rsidRPr="009E1D0A">
              <w:rPr>
                <w:b/>
                <w:sz w:val="24"/>
                <w:szCs w:val="24"/>
              </w:rPr>
              <w:t xml:space="preserve"> класс</w:t>
            </w:r>
          </w:p>
          <w:p w:rsidR="00AC6FFA" w:rsidRPr="00AC6FFA" w:rsidRDefault="00AC6FFA" w:rsidP="000721B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64801" w:rsidRPr="009E1D0A" w:rsidTr="00AC6FFA">
        <w:tc>
          <w:tcPr>
            <w:tcW w:w="11023" w:type="dxa"/>
            <w:gridSpan w:val="4"/>
          </w:tcPr>
          <w:p w:rsidR="00164801" w:rsidRPr="009E1D0A" w:rsidRDefault="00164801" w:rsidP="00C67C70">
            <w:pPr>
              <w:pStyle w:val="TableParagraph"/>
              <w:spacing w:before="51"/>
              <w:ind w:left="4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0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атуральные</w:t>
            </w:r>
            <w:r w:rsidRPr="009E1D0A">
              <w:rPr>
                <w:rFonts w:ascii="Times New Roman" w:hAnsi="Times New Roman" w:cs="Times New Roman"/>
                <w:b/>
                <w:color w:val="231F20"/>
                <w:spacing w:val="22"/>
                <w:sz w:val="24"/>
                <w:szCs w:val="24"/>
              </w:rPr>
              <w:t xml:space="preserve"> </w:t>
            </w:r>
            <w:r w:rsidRPr="009E1D0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числа   </w:t>
            </w:r>
            <w:r w:rsidR="00C67C70" w:rsidRPr="009E1D0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(</w:t>
            </w:r>
            <w:r w:rsidRPr="009E1D0A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>20</w:t>
            </w:r>
            <w:r w:rsidR="00C67C70" w:rsidRPr="009E1D0A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>)</w:t>
            </w:r>
          </w:p>
        </w:tc>
      </w:tr>
      <w:tr w:rsidR="009E1D0A" w:rsidRPr="009E1D0A" w:rsidTr="00AC6FFA">
        <w:tc>
          <w:tcPr>
            <w:tcW w:w="3369" w:type="dxa"/>
          </w:tcPr>
          <w:p w:rsidR="00164801" w:rsidRPr="009E1D0A" w:rsidRDefault="00C67C70" w:rsidP="00C67C70">
            <w:pPr>
              <w:pStyle w:val="a9"/>
              <w:ind w:left="0"/>
            </w:pPr>
            <w:r w:rsidRPr="009E1D0A">
              <w:t>1. Ряд натуральных чисел</w:t>
            </w:r>
          </w:p>
          <w:p w:rsidR="00C67C70" w:rsidRPr="009E1D0A" w:rsidRDefault="00C67C70" w:rsidP="00C67C70">
            <w:pPr>
              <w:pStyle w:val="a9"/>
              <w:ind w:left="0"/>
            </w:pPr>
            <w:r w:rsidRPr="009E1D0A">
              <w:t>2. Цифры. Десятичная запись натуральных чисел</w:t>
            </w:r>
          </w:p>
          <w:p w:rsidR="00C67C70" w:rsidRPr="009E1D0A" w:rsidRDefault="00C67C70" w:rsidP="00C67C70">
            <w:pPr>
              <w:pStyle w:val="a9"/>
              <w:ind w:left="0"/>
            </w:pPr>
            <w:r w:rsidRPr="009E1D0A">
              <w:t>3. Отрезок. Длина отрезка</w:t>
            </w:r>
          </w:p>
          <w:p w:rsidR="00C67C70" w:rsidRPr="009E1D0A" w:rsidRDefault="00C67C70" w:rsidP="00C67C70">
            <w:pPr>
              <w:pStyle w:val="a9"/>
              <w:ind w:left="0"/>
            </w:pPr>
            <w:r w:rsidRPr="009E1D0A">
              <w:t>4. Плоскость. Прямая. Луч</w:t>
            </w:r>
          </w:p>
          <w:p w:rsidR="00C67C70" w:rsidRPr="009E1D0A" w:rsidRDefault="00C67C70" w:rsidP="00C67C70">
            <w:pPr>
              <w:pStyle w:val="a9"/>
              <w:ind w:left="0"/>
            </w:pPr>
            <w:r w:rsidRPr="009E1D0A">
              <w:t>5. Шкала. Координатный луч.</w:t>
            </w:r>
          </w:p>
          <w:p w:rsidR="00C67C70" w:rsidRDefault="00C67C70" w:rsidP="00C67C70">
            <w:pPr>
              <w:pStyle w:val="a9"/>
              <w:ind w:left="0"/>
            </w:pPr>
            <w:r w:rsidRPr="009E1D0A">
              <w:t>6. Сравнение натуральных чисел.</w:t>
            </w:r>
          </w:p>
          <w:p w:rsidR="009E1D0A" w:rsidRPr="009E1D0A" w:rsidRDefault="009E1D0A" w:rsidP="00C67C70">
            <w:pPr>
              <w:pStyle w:val="a9"/>
              <w:ind w:left="0"/>
            </w:pPr>
          </w:p>
          <w:p w:rsidR="00C67C70" w:rsidRPr="003266EF" w:rsidRDefault="00C67C70" w:rsidP="00C67C70">
            <w:pPr>
              <w:pStyle w:val="a9"/>
              <w:ind w:left="0"/>
            </w:pPr>
            <w:r w:rsidRPr="009E1D0A">
              <w:t>Повторение и систематизация учебного материала</w:t>
            </w:r>
          </w:p>
          <w:p w:rsidR="003266EF" w:rsidRPr="003266EF" w:rsidRDefault="003266EF" w:rsidP="00C67C70">
            <w:pPr>
              <w:pStyle w:val="a9"/>
              <w:ind w:left="0"/>
            </w:pPr>
          </w:p>
          <w:p w:rsidR="00C67C70" w:rsidRPr="009E1D0A" w:rsidRDefault="00C67C70" w:rsidP="00C67C70">
            <w:pPr>
              <w:pStyle w:val="a9"/>
              <w:ind w:left="0"/>
            </w:pPr>
            <w:r w:rsidRPr="009E1D0A">
              <w:t xml:space="preserve">Контрольная работа № 1 </w:t>
            </w:r>
            <w:r w:rsidRPr="009E1D0A">
              <w:br/>
            </w:r>
          </w:p>
        </w:tc>
        <w:tc>
          <w:tcPr>
            <w:tcW w:w="552" w:type="dxa"/>
          </w:tcPr>
          <w:p w:rsidR="00164801" w:rsidRPr="009E1D0A" w:rsidRDefault="00C67C70" w:rsidP="003626D4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lastRenderedPageBreak/>
              <w:t>2</w:t>
            </w:r>
          </w:p>
          <w:p w:rsidR="00C67C70" w:rsidRPr="009E1D0A" w:rsidRDefault="00C67C70" w:rsidP="003626D4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>3</w:t>
            </w:r>
          </w:p>
          <w:p w:rsidR="00C67C70" w:rsidRPr="009E1D0A" w:rsidRDefault="00C67C70" w:rsidP="003626D4">
            <w:pPr>
              <w:rPr>
                <w:sz w:val="24"/>
                <w:szCs w:val="24"/>
              </w:rPr>
            </w:pPr>
          </w:p>
          <w:p w:rsidR="00C67C70" w:rsidRPr="009E1D0A" w:rsidRDefault="00C67C70" w:rsidP="003626D4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>4</w:t>
            </w:r>
          </w:p>
          <w:p w:rsidR="00C67C70" w:rsidRPr="009E1D0A" w:rsidRDefault="00C67C70" w:rsidP="003626D4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>3</w:t>
            </w:r>
          </w:p>
          <w:p w:rsidR="00C67C70" w:rsidRPr="009E1D0A" w:rsidRDefault="00C67C70" w:rsidP="003626D4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>3</w:t>
            </w:r>
          </w:p>
          <w:p w:rsidR="00C67C70" w:rsidRPr="009E1D0A" w:rsidRDefault="00C67C70" w:rsidP="003626D4">
            <w:pPr>
              <w:rPr>
                <w:sz w:val="24"/>
                <w:szCs w:val="24"/>
              </w:rPr>
            </w:pPr>
          </w:p>
          <w:p w:rsidR="00C67C70" w:rsidRPr="009E1D0A" w:rsidRDefault="00C67C70" w:rsidP="003626D4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>3</w:t>
            </w:r>
          </w:p>
          <w:p w:rsidR="00C67C70" w:rsidRDefault="00C67C70" w:rsidP="003626D4">
            <w:pPr>
              <w:rPr>
                <w:sz w:val="24"/>
                <w:szCs w:val="24"/>
              </w:rPr>
            </w:pPr>
          </w:p>
          <w:p w:rsidR="009E1D0A" w:rsidRPr="009E1D0A" w:rsidRDefault="009E1D0A" w:rsidP="003626D4">
            <w:pPr>
              <w:rPr>
                <w:sz w:val="24"/>
                <w:szCs w:val="24"/>
              </w:rPr>
            </w:pPr>
          </w:p>
          <w:p w:rsidR="00C67C70" w:rsidRPr="009E1D0A" w:rsidRDefault="00C67C70" w:rsidP="003626D4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>1</w:t>
            </w:r>
          </w:p>
          <w:p w:rsidR="00C67C70" w:rsidRDefault="00C67C70" w:rsidP="003626D4">
            <w:pPr>
              <w:rPr>
                <w:sz w:val="24"/>
                <w:szCs w:val="24"/>
              </w:rPr>
            </w:pPr>
          </w:p>
          <w:p w:rsidR="009E1D0A" w:rsidRDefault="009E1D0A" w:rsidP="003626D4">
            <w:pPr>
              <w:rPr>
                <w:sz w:val="24"/>
                <w:szCs w:val="24"/>
                <w:lang w:val="en-US"/>
              </w:rPr>
            </w:pPr>
          </w:p>
          <w:p w:rsidR="003266EF" w:rsidRPr="003266EF" w:rsidRDefault="003266EF" w:rsidP="003626D4">
            <w:pPr>
              <w:rPr>
                <w:sz w:val="24"/>
                <w:szCs w:val="24"/>
                <w:lang w:val="en-US"/>
              </w:rPr>
            </w:pPr>
          </w:p>
          <w:p w:rsidR="00C67C70" w:rsidRPr="009E1D0A" w:rsidRDefault="00C67C70" w:rsidP="003626D4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>1</w:t>
            </w:r>
          </w:p>
        </w:tc>
        <w:tc>
          <w:tcPr>
            <w:tcW w:w="5118" w:type="dxa"/>
          </w:tcPr>
          <w:p w:rsidR="00C67C70" w:rsidRPr="009E1D0A" w:rsidRDefault="00C67C70" w:rsidP="00C67C70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lastRenderedPageBreak/>
              <w:t>Описывать свойства натурального ряда. Читать и записывать натуральные числа, сравнивать и упорядочивать их.</w:t>
            </w:r>
          </w:p>
          <w:p w:rsidR="00C67C70" w:rsidRPr="009E1D0A" w:rsidRDefault="00C67C70" w:rsidP="00C67C70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>Распознавать на чертежах, рисунках, в окружающем мире отрезок, прямую, луч, плоскость. Приводить примеры моделей этих фигур.</w:t>
            </w:r>
          </w:p>
          <w:p w:rsidR="00C67C70" w:rsidRPr="009E1D0A" w:rsidRDefault="00C67C70" w:rsidP="00C67C70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 xml:space="preserve">Измерять длины отрезков. Строить отрезки </w:t>
            </w:r>
            <w:r w:rsidR="003D3B50">
              <w:rPr>
                <w:sz w:val="24"/>
                <w:szCs w:val="24"/>
              </w:rPr>
              <w:t xml:space="preserve">   за</w:t>
            </w:r>
            <w:r w:rsidRPr="009E1D0A">
              <w:rPr>
                <w:sz w:val="24"/>
                <w:szCs w:val="24"/>
              </w:rPr>
              <w:t>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164801" w:rsidRPr="009E1D0A" w:rsidRDefault="00C67C70" w:rsidP="00C67C70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 xml:space="preserve">Строить на координатном луче точку с </w:t>
            </w:r>
            <w:r w:rsidRPr="009E1D0A">
              <w:rPr>
                <w:sz w:val="24"/>
                <w:szCs w:val="24"/>
              </w:rPr>
              <w:lastRenderedPageBreak/>
              <w:t>заданной координатой, определять координату точки</w:t>
            </w:r>
          </w:p>
        </w:tc>
        <w:tc>
          <w:tcPr>
            <w:tcW w:w="1984" w:type="dxa"/>
          </w:tcPr>
          <w:p w:rsidR="00164801" w:rsidRDefault="00164801" w:rsidP="003626D4">
            <w:pPr>
              <w:rPr>
                <w:sz w:val="24"/>
                <w:szCs w:val="24"/>
              </w:rPr>
            </w:pPr>
          </w:p>
          <w:p w:rsidR="00E868D2" w:rsidRPr="009E1D0A" w:rsidRDefault="00E868D2" w:rsidP="0036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164801" w:rsidRPr="009E1D0A" w:rsidTr="00AC6FFA">
        <w:tc>
          <w:tcPr>
            <w:tcW w:w="9039" w:type="dxa"/>
            <w:gridSpan w:val="3"/>
          </w:tcPr>
          <w:p w:rsidR="00164801" w:rsidRPr="009E1D0A" w:rsidRDefault="00C67C70" w:rsidP="00C67C70">
            <w:pPr>
              <w:jc w:val="center"/>
              <w:rPr>
                <w:b/>
                <w:sz w:val="24"/>
                <w:szCs w:val="24"/>
              </w:rPr>
            </w:pPr>
            <w:r w:rsidRPr="009E1D0A">
              <w:rPr>
                <w:b/>
                <w:sz w:val="24"/>
                <w:szCs w:val="24"/>
              </w:rPr>
              <w:lastRenderedPageBreak/>
              <w:t>Сложение и вычитание натуральных чисел (33)</w:t>
            </w:r>
          </w:p>
        </w:tc>
        <w:tc>
          <w:tcPr>
            <w:tcW w:w="1984" w:type="dxa"/>
          </w:tcPr>
          <w:p w:rsidR="00164801" w:rsidRPr="009E1D0A" w:rsidRDefault="00164801" w:rsidP="000721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1D0A" w:rsidRPr="009E1D0A" w:rsidTr="00AC6FFA">
        <w:tc>
          <w:tcPr>
            <w:tcW w:w="3369" w:type="dxa"/>
          </w:tcPr>
          <w:p w:rsidR="00C67C70" w:rsidRPr="009E1D0A" w:rsidRDefault="00C67C70" w:rsidP="003266EF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>1. Сложение натуральных чисел. Свойства сложения</w:t>
            </w:r>
          </w:p>
          <w:p w:rsidR="00C67C70" w:rsidRPr="009E1D0A" w:rsidRDefault="00C67C70" w:rsidP="003266EF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>2. Вычитание натуральных чисел</w:t>
            </w:r>
          </w:p>
          <w:p w:rsidR="00C67C70" w:rsidRDefault="00C67C70" w:rsidP="003266EF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>3. Числовые и буквенные выражения. Формулы</w:t>
            </w:r>
          </w:p>
          <w:p w:rsidR="009E1D0A" w:rsidRPr="009E1D0A" w:rsidRDefault="009E1D0A" w:rsidP="003266EF">
            <w:pPr>
              <w:rPr>
                <w:sz w:val="24"/>
                <w:szCs w:val="24"/>
              </w:rPr>
            </w:pPr>
          </w:p>
          <w:p w:rsidR="00C67C70" w:rsidRDefault="00C67C70" w:rsidP="003266EF">
            <w:pPr>
              <w:tabs>
                <w:tab w:val="left" w:pos="2119"/>
              </w:tabs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>Контрольная работа № 2</w:t>
            </w:r>
          </w:p>
          <w:p w:rsidR="009E1D0A" w:rsidRPr="009E1D0A" w:rsidRDefault="009E1D0A" w:rsidP="003266EF">
            <w:pPr>
              <w:tabs>
                <w:tab w:val="left" w:pos="2119"/>
              </w:tabs>
              <w:rPr>
                <w:sz w:val="24"/>
                <w:szCs w:val="24"/>
              </w:rPr>
            </w:pPr>
          </w:p>
          <w:p w:rsidR="00C67C70" w:rsidRPr="009E1D0A" w:rsidRDefault="009E1D0A" w:rsidP="0032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67C70" w:rsidRPr="009E1D0A">
              <w:rPr>
                <w:sz w:val="24"/>
                <w:szCs w:val="24"/>
              </w:rPr>
              <w:t>Уравнение</w:t>
            </w:r>
          </w:p>
          <w:p w:rsidR="00C67C70" w:rsidRPr="009E1D0A" w:rsidRDefault="009E1D0A" w:rsidP="0032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67C70" w:rsidRPr="009E1D0A">
              <w:rPr>
                <w:sz w:val="24"/>
                <w:szCs w:val="24"/>
              </w:rPr>
              <w:t>Угол. Обозначение углов</w:t>
            </w:r>
          </w:p>
          <w:p w:rsidR="00C67C70" w:rsidRPr="009E1D0A" w:rsidRDefault="009E1D0A" w:rsidP="0032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C67C70" w:rsidRPr="009E1D0A">
              <w:rPr>
                <w:sz w:val="24"/>
                <w:szCs w:val="24"/>
              </w:rPr>
              <w:t>Виды углов. Измерение углов</w:t>
            </w:r>
          </w:p>
          <w:p w:rsidR="00C67C70" w:rsidRPr="009E1D0A" w:rsidRDefault="009E1D0A" w:rsidP="0032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C67C70" w:rsidRPr="009E1D0A">
              <w:rPr>
                <w:sz w:val="24"/>
                <w:szCs w:val="24"/>
              </w:rPr>
              <w:t>Многоугольники. Равные фигуры</w:t>
            </w:r>
          </w:p>
          <w:p w:rsidR="00C67C70" w:rsidRDefault="009E1D0A" w:rsidP="0032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C67C70" w:rsidRPr="009E1D0A">
              <w:rPr>
                <w:sz w:val="24"/>
                <w:szCs w:val="24"/>
              </w:rPr>
              <w:t>Треугольник и его виды</w:t>
            </w:r>
          </w:p>
          <w:p w:rsidR="009E1D0A" w:rsidRDefault="009E1D0A" w:rsidP="009E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рямоугольник.</w:t>
            </w:r>
            <w:r>
              <w:rPr>
                <w:sz w:val="24"/>
                <w:szCs w:val="24"/>
              </w:rPr>
              <w:br/>
              <w:t>Ось симметрии</w:t>
            </w:r>
            <w:r w:rsidRPr="009E1D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гуры</w:t>
            </w:r>
          </w:p>
          <w:p w:rsidR="009E1D0A" w:rsidRDefault="009E1D0A" w:rsidP="009E1D0A">
            <w:pPr>
              <w:rPr>
                <w:sz w:val="24"/>
                <w:szCs w:val="24"/>
              </w:rPr>
            </w:pPr>
          </w:p>
          <w:p w:rsidR="009E1D0A" w:rsidRPr="009E2657" w:rsidRDefault="009E1D0A" w:rsidP="009E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</w:t>
            </w:r>
          </w:p>
          <w:p w:rsidR="003266EF" w:rsidRPr="009E2657" w:rsidRDefault="003266EF" w:rsidP="009E1D0A">
            <w:pPr>
              <w:rPr>
                <w:sz w:val="24"/>
                <w:szCs w:val="24"/>
              </w:rPr>
            </w:pPr>
          </w:p>
          <w:p w:rsidR="009E1D0A" w:rsidRPr="009E1D0A" w:rsidRDefault="009E1D0A" w:rsidP="009E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  <w:r w:rsidRPr="004A5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№ 3</w:t>
            </w:r>
          </w:p>
        </w:tc>
        <w:tc>
          <w:tcPr>
            <w:tcW w:w="552" w:type="dxa"/>
          </w:tcPr>
          <w:p w:rsidR="00C67C70" w:rsidRDefault="009E1D0A" w:rsidP="00DC4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</w:p>
          <w:p w:rsidR="009E1D0A" w:rsidRDefault="009E1D0A" w:rsidP="00DC4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E1D0A" w:rsidRDefault="009E1D0A" w:rsidP="00DC4A2A">
            <w:pPr>
              <w:jc w:val="both"/>
              <w:rPr>
                <w:sz w:val="24"/>
                <w:szCs w:val="24"/>
                <w:lang w:val="en-US"/>
              </w:rPr>
            </w:pPr>
          </w:p>
          <w:p w:rsidR="003266EF" w:rsidRPr="003266EF" w:rsidRDefault="003266EF" w:rsidP="00DC4A2A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E1D0A" w:rsidRPr="009E1D0A" w:rsidRDefault="009E1D0A" w:rsidP="00DC4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18" w:type="dxa"/>
          </w:tcPr>
          <w:p w:rsidR="009E1D0A" w:rsidRPr="009E1D0A" w:rsidRDefault="009E1D0A" w:rsidP="009E1D0A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>Формулировать свойства сложения и вычитания натуральных чисел, записывать эти свойства</w:t>
            </w:r>
            <w:r>
              <w:rPr>
                <w:sz w:val="24"/>
                <w:szCs w:val="24"/>
              </w:rPr>
              <w:t xml:space="preserve"> </w:t>
            </w:r>
            <w:r w:rsidRPr="009E1D0A">
              <w:rPr>
                <w:sz w:val="24"/>
                <w:szCs w:val="24"/>
              </w:rPr>
              <w:t>в виде формул. Приводить примеры числовых и буквенных выражений, формул. Составлять</w:t>
            </w:r>
            <w:r>
              <w:rPr>
                <w:sz w:val="24"/>
                <w:szCs w:val="24"/>
              </w:rPr>
              <w:t xml:space="preserve"> </w:t>
            </w:r>
            <w:r w:rsidRPr="009E1D0A">
              <w:rPr>
                <w:sz w:val="24"/>
                <w:szCs w:val="24"/>
              </w:rPr>
              <w:t xml:space="preserve">числовые и буквенные выражения по условию </w:t>
            </w:r>
            <w:r>
              <w:rPr>
                <w:sz w:val="24"/>
                <w:szCs w:val="24"/>
              </w:rPr>
              <w:t>за</w:t>
            </w:r>
            <w:r w:rsidRPr="009E1D0A">
              <w:rPr>
                <w:sz w:val="24"/>
                <w:szCs w:val="24"/>
              </w:rPr>
              <w:t xml:space="preserve">дачи. Решать уравнения на основании </w:t>
            </w:r>
            <w:r>
              <w:rPr>
                <w:sz w:val="24"/>
                <w:szCs w:val="24"/>
              </w:rPr>
              <w:t>зависимо</w:t>
            </w:r>
            <w:r w:rsidRPr="009E1D0A">
              <w:rPr>
                <w:sz w:val="24"/>
                <w:szCs w:val="24"/>
              </w:rPr>
              <w:t>стей между компонентами действий сложения и вычитания. Решать текстовые задачи с помощью составления уравнений.</w:t>
            </w:r>
          </w:p>
          <w:p w:rsidR="009E1D0A" w:rsidRPr="009E1D0A" w:rsidRDefault="009E1D0A" w:rsidP="009E1D0A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 xml:space="preserve">Распознавать на чертежах и рисунках углы, </w:t>
            </w:r>
            <w:r>
              <w:rPr>
                <w:sz w:val="24"/>
                <w:szCs w:val="24"/>
              </w:rPr>
              <w:t>мно</w:t>
            </w:r>
            <w:r w:rsidRPr="009E1D0A">
              <w:rPr>
                <w:sz w:val="24"/>
                <w:szCs w:val="24"/>
              </w:rPr>
              <w:t xml:space="preserve">гоугольники, в частности треугольники, прямоугольники. Распознавать в окружающем мире </w:t>
            </w:r>
            <w:r>
              <w:rPr>
                <w:sz w:val="24"/>
                <w:szCs w:val="24"/>
              </w:rPr>
              <w:t>мо</w:t>
            </w:r>
            <w:r w:rsidRPr="009E1D0A">
              <w:rPr>
                <w:sz w:val="24"/>
                <w:szCs w:val="24"/>
              </w:rPr>
              <w:t>дели этих фигур.</w:t>
            </w:r>
          </w:p>
          <w:p w:rsidR="009E1D0A" w:rsidRPr="009E1D0A" w:rsidRDefault="009E1D0A" w:rsidP="009E1D0A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 xml:space="preserve"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</w:t>
            </w:r>
            <w:r>
              <w:rPr>
                <w:sz w:val="24"/>
                <w:szCs w:val="24"/>
              </w:rPr>
              <w:t>треуголь</w:t>
            </w:r>
            <w:r w:rsidRPr="009E1D0A">
              <w:rPr>
                <w:sz w:val="24"/>
                <w:szCs w:val="24"/>
              </w:rPr>
              <w:t>ники по количеству равных сторон и по видам их углов. Описывать свойства прямоугольника.</w:t>
            </w:r>
          </w:p>
          <w:p w:rsidR="009E1D0A" w:rsidRPr="009E1D0A" w:rsidRDefault="009E1D0A" w:rsidP="009E1D0A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 xml:space="preserve">Находить с </w:t>
            </w:r>
            <w:r w:rsidR="003D3B50">
              <w:rPr>
                <w:sz w:val="24"/>
                <w:szCs w:val="24"/>
              </w:rPr>
              <w:t>помощью формул периметра прямо</w:t>
            </w:r>
            <w:r w:rsidRPr="009E1D0A">
              <w:rPr>
                <w:sz w:val="24"/>
                <w:szCs w:val="24"/>
              </w:rPr>
              <w:t xml:space="preserve">угольника и квадрата. Решать задачи на </w:t>
            </w:r>
            <w:r>
              <w:rPr>
                <w:sz w:val="24"/>
                <w:szCs w:val="24"/>
              </w:rPr>
              <w:t>нахож</w:t>
            </w:r>
            <w:r w:rsidRPr="009E1D0A">
              <w:rPr>
                <w:sz w:val="24"/>
                <w:szCs w:val="24"/>
              </w:rPr>
              <w:t>дение периметров прямоугольника и квадрата, градусной меры углов.</w:t>
            </w:r>
          </w:p>
          <w:p w:rsidR="009E1D0A" w:rsidRPr="009E1D0A" w:rsidRDefault="009E1D0A" w:rsidP="009E1D0A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>Строить логическую цепочку рассуждений, сопоставлять полученный результат с условием задачи.</w:t>
            </w:r>
          </w:p>
          <w:p w:rsidR="00C67C70" w:rsidRPr="009E1D0A" w:rsidRDefault="009E1D0A" w:rsidP="009E1D0A">
            <w:pPr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>Распознавать фигуры, имеющие ось симметрии</w:t>
            </w:r>
          </w:p>
        </w:tc>
        <w:tc>
          <w:tcPr>
            <w:tcW w:w="1984" w:type="dxa"/>
          </w:tcPr>
          <w:p w:rsidR="00C67C70" w:rsidRDefault="00C67C70" w:rsidP="00DC4A2A">
            <w:pPr>
              <w:jc w:val="both"/>
              <w:rPr>
                <w:sz w:val="24"/>
                <w:szCs w:val="24"/>
              </w:rPr>
            </w:pPr>
          </w:p>
          <w:p w:rsidR="00E868D2" w:rsidRPr="009E1D0A" w:rsidRDefault="00E868D2" w:rsidP="00DC4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, 4</w:t>
            </w:r>
          </w:p>
        </w:tc>
      </w:tr>
      <w:tr w:rsidR="00C67C70" w:rsidRPr="009E1D0A" w:rsidTr="00AC6FFA">
        <w:tc>
          <w:tcPr>
            <w:tcW w:w="11023" w:type="dxa"/>
            <w:gridSpan w:val="4"/>
          </w:tcPr>
          <w:p w:rsidR="00C67C70" w:rsidRPr="003266EF" w:rsidRDefault="003266EF" w:rsidP="003266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ножение и деление</w:t>
            </w:r>
            <w:r w:rsidRPr="003266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туральных чисел</w:t>
            </w:r>
            <w:r w:rsidRPr="003266EF">
              <w:rPr>
                <w:b/>
                <w:sz w:val="24"/>
                <w:szCs w:val="24"/>
              </w:rPr>
              <w:t xml:space="preserve">  (37)</w:t>
            </w:r>
          </w:p>
        </w:tc>
      </w:tr>
      <w:tr w:rsidR="003266EF" w:rsidRPr="009E1D0A" w:rsidTr="00AC6FFA">
        <w:tc>
          <w:tcPr>
            <w:tcW w:w="3369" w:type="dxa"/>
          </w:tcPr>
          <w:p w:rsidR="003266EF" w:rsidRDefault="003266EF" w:rsidP="003266EF">
            <w:pPr>
              <w:rPr>
                <w:sz w:val="24"/>
                <w:szCs w:val="24"/>
              </w:rPr>
            </w:pPr>
            <w:r w:rsidRPr="009E26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Умножение. Переместительное свойство умножения</w:t>
            </w:r>
          </w:p>
          <w:p w:rsidR="003266EF" w:rsidRDefault="003266EF" w:rsidP="003266EF">
            <w:pPr>
              <w:rPr>
                <w:sz w:val="24"/>
                <w:szCs w:val="24"/>
              </w:rPr>
            </w:pPr>
            <w:r w:rsidRPr="003266E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очетательное и распределительное свойства умножения</w:t>
            </w:r>
          </w:p>
          <w:p w:rsidR="003266EF" w:rsidRDefault="003266EF" w:rsidP="003266EF">
            <w:pPr>
              <w:rPr>
                <w:sz w:val="24"/>
                <w:szCs w:val="24"/>
              </w:rPr>
            </w:pPr>
            <w:r w:rsidRPr="003266EF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Деление</w:t>
            </w:r>
          </w:p>
          <w:p w:rsidR="003266EF" w:rsidRDefault="003266EF" w:rsidP="003266EF">
            <w:pPr>
              <w:rPr>
                <w:sz w:val="24"/>
                <w:szCs w:val="24"/>
              </w:rPr>
            </w:pPr>
            <w:r w:rsidRPr="003266EF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Деление с остатком</w:t>
            </w:r>
          </w:p>
          <w:p w:rsidR="003266EF" w:rsidRPr="009E2657" w:rsidRDefault="003266EF" w:rsidP="003266EF">
            <w:pPr>
              <w:rPr>
                <w:sz w:val="24"/>
                <w:szCs w:val="24"/>
              </w:rPr>
            </w:pPr>
            <w:r w:rsidRPr="003266EF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Степень числа</w:t>
            </w:r>
          </w:p>
          <w:p w:rsidR="003266EF" w:rsidRPr="009E2657" w:rsidRDefault="003266EF" w:rsidP="003266EF">
            <w:pPr>
              <w:rPr>
                <w:sz w:val="24"/>
                <w:szCs w:val="24"/>
              </w:rPr>
            </w:pPr>
          </w:p>
          <w:p w:rsidR="003266EF" w:rsidRPr="009E2657" w:rsidRDefault="003266EF" w:rsidP="0032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  <w:r w:rsidRPr="009E26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№ 4</w:t>
            </w:r>
          </w:p>
          <w:p w:rsidR="003266EF" w:rsidRPr="009E2657" w:rsidRDefault="003266EF" w:rsidP="003266EF">
            <w:pPr>
              <w:rPr>
                <w:sz w:val="24"/>
                <w:szCs w:val="24"/>
              </w:rPr>
            </w:pPr>
          </w:p>
          <w:p w:rsidR="003266EF" w:rsidRPr="009E2657" w:rsidRDefault="003266EF" w:rsidP="003266EF">
            <w:pPr>
              <w:rPr>
                <w:sz w:val="24"/>
                <w:szCs w:val="24"/>
              </w:rPr>
            </w:pPr>
            <w:r w:rsidRPr="009E2657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Площадь. Площадь прямоугольника</w:t>
            </w:r>
          </w:p>
          <w:p w:rsidR="003266EF" w:rsidRDefault="003266EF" w:rsidP="003266EF">
            <w:pPr>
              <w:rPr>
                <w:sz w:val="24"/>
                <w:szCs w:val="24"/>
              </w:rPr>
            </w:pPr>
            <w:r w:rsidRPr="009E2657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Прямоугольный параллелепипед. Пирамида</w:t>
            </w:r>
          </w:p>
          <w:p w:rsidR="003266EF" w:rsidRDefault="003266EF" w:rsidP="003266EF">
            <w:pPr>
              <w:rPr>
                <w:sz w:val="24"/>
                <w:szCs w:val="24"/>
              </w:rPr>
            </w:pPr>
            <w:r w:rsidRPr="003266EF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Объём прямоугольного параллелепипеда</w:t>
            </w:r>
          </w:p>
          <w:p w:rsidR="003266EF" w:rsidRDefault="003266EF" w:rsidP="003266EF">
            <w:pPr>
              <w:rPr>
                <w:sz w:val="24"/>
                <w:szCs w:val="24"/>
              </w:rPr>
            </w:pPr>
            <w:r w:rsidRPr="003266EF"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Комбинаторные задачи</w:t>
            </w:r>
          </w:p>
          <w:p w:rsidR="003266EF" w:rsidRPr="009E2657" w:rsidRDefault="003266EF" w:rsidP="003266EF">
            <w:pPr>
              <w:rPr>
                <w:sz w:val="24"/>
                <w:szCs w:val="24"/>
              </w:rPr>
            </w:pPr>
          </w:p>
          <w:p w:rsidR="003266EF" w:rsidRDefault="003266EF" w:rsidP="0032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</w:t>
            </w:r>
          </w:p>
          <w:p w:rsidR="003266EF" w:rsidRPr="009E2657" w:rsidRDefault="003266EF" w:rsidP="003266EF">
            <w:pPr>
              <w:rPr>
                <w:sz w:val="24"/>
                <w:szCs w:val="24"/>
              </w:rPr>
            </w:pPr>
          </w:p>
          <w:p w:rsidR="003266EF" w:rsidRPr="003266EF" w:rsidRDefault="003266EF" w:rsidP="0032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</w:t>
            </w:r>
            <w:r w:rsidRPr="00326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№ 5</w:t>
            </w:r>
          </w:p>
        </w:tc>
        <w:tc>
          <w:tcPr>
            <w:tcW w:w="552" w:type="dxa"/>
          </w:tcPr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P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18" w:type="dxa"/>
          </w:tcPr>
          <w:p w:rsidR="003266EF" w:rsidRPr="003266EF" w:rsidRDefault="003266EF" w:rsidP="003266EF">
            <w:pPr>
              <w:rPr>
                <w:sz w:val="24"/>
              </w:rPr>
            </w:pPr>
            <w:r w:rsidRPr="003266EF">
              <w:rPr>
                <w:sz w:val="24"/>
              </w:rPr>
              <w:lastRenderedPageBreak/>
              <w:t xml:space="preserve">Формулировать свойства умножения и деления натуральных чисел, записывать эти свойства в виде формул. Решать уравнения на основании зависимостей между компонентами </w:t>
            </w:r>
            <w:r>
              <w:rPr>
                <w:sz w:val="24"/>
              </w:rPr>
              <w:t>арифметиче</w:t>
            </w:r>
            <w:r w:rsidRPr="003266EF">
              <w:rPr>
                <w:sz w:val="24"/>
              </w:rPr>
              <w:t>ских действий.</w:t>
            </w:r>
          </w:p>
          <w:p w:rsidR="003266EF" w:rsidRPr="003266EF" w:rsidRDefault="003266EF" w:rsidP="003266EF">
            <w:pPr>
              <w:rPr>
                <w:sz w:val="24"/>
              </w:rPr>
            </w:pPr>
            <w:r w:rsidRPr="003266EF">
              <w:rPr>
                <w:sz w:val="24"/>
              </w:rPr>
              <w:t xml:space="preserve">Находить остаток при делении натуральных </w:t>
            </w:r>
            <w:r>
              <w:rPr>
                <w:sz w:val="24"/>
              </w:rPr>
              <w:t>чи</w:t>
            </w:r>
            <w:r w:rsidRPr="003266EF">
              <w:rPr>
                <w:sz w:val="24"/>
              </w:rPr>
              <w:t xml:space="preserve">сел. По заданному основанию и показателю </w:t>
            </w:r>
            <w:r>
              <w:rPr>
                <w:sz w:val="24"/>
              </w:rPr>
              <w:t>степе</w:t>
            </w:r>
            <w:r w:rsidRPr="003266EF">
              <w:rPr>
                <w:sz w:val="24"/>
              </w:rPr>
              <w:t>ни находить значение степени числа.</w:t>
            </w:r>
          </w:p>
          <w:p w:rsidR="003266EF" w:rsidRPr="003266EF" w:rsidRDefault="003266EF" w:rsidP="003266EF">
            <w:pPr>
              <w:rPr>
                <w:sz w:val="24"/>
              </w:rPr>
            </w:pPr>
            <w:r w:rsidRPr="003266EF">
              <w:rPr>
                <w:sz w:val="24"/>
              </w:rPr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3266EF" w:rsidRPr="003266EF" w:rsidRDefault="003266EF" w:rsidP="003266EF">
            <w:pPr>
              <w:rPr>
                <w:sz w:val="24"/>
              </w:rPr>
            </w:pPr>
            <w:r w:rsidRPr="003266EF">
              <w:rPr>
                <w:sz w:val="24"/>
              </w:rPr>
              <w:t>Распознавать на чертежах и рисунках прям</w:t>
            </w:r>
            <w:proofErr w:type="gramStart"/>
            <w:r w:rsidRPr="003266EF">
              <w:rPr>
                <w:sz w:val="24"/>
              </w:rPr>
              <w:t>о-</w:t>
            </w:r>
            <w:proofErr w:type="gramEnd"/>
            <w:r w:rsidRPr="003266EF">
              <w:rPr>
                <w:sz w:val="24"/>
              </w:rPr>
              <w:t xml:space="preserve"> угольный параллелепипед, пирамиду. </w:t>
            </w:r>
            <w:r>
              <w:rPr>
                <w:sz w:val="24"/>
              </w:rPr>
              <w:t>Распозна</w:t>
            </w:r>
            <w:r w:rsidRPr="003266EF">
              <w:rPr>
                <w:sz w:val="24"/>
              </w:rPr>
              <w:t>вать в окружающем мире модели этих фигур.</w:t>
            </w:r>
          </w:p>
          <w:p w:rsidR="003266EF" w:rsidRPr="003266EF" w:rsidRDefault="003266EF" w:rsidP="003266EF">
            <w:pPr>
              <w:rPr>
                <w:sz w:val="24"/>
              </w:rPr>
            </w:pPr>
            <w:r w:rsidRPr="003266EF">
              <w:rPr>
                <w:sz w:val="24"/>
              </w:rPr>
              <w:t xml:space="preserve">Изображать развёртки прямоугольного </w:t>
            </w:r>
            <w:r>
              <w:rPr>
                <w:sz w:val="24"/>
              </w:rPr>
              <w:t>паралле</w:t>
            </w:r>
            <w:r w:rsidRPr="003266EF">
              <w:rPr>
                <w:sz w:val="24"/>
              </w:rPr>
              <w:t>лепипеда и пирамиды.</w:t>
            </w:r>
          </w:p>
          <w:p w:rsidR="003266EF" w:rsidRPr="003266EF" w:rsidRDefault="003266EF" w:rsidP="003266EF">
            <w:pPr>
              <w:rPr>
                <w:sz w:val="24"/>
              </w:rPr>
            </w:pPr>
            <w:r w:rsidRPr="003266EF">
              <w:rPr>
                <w:sz w:val="24"/>
              </w:rPr>
              <w:t xml:space="preserve">Находить объёмы прямоугольного </w:t>
            </w:r>
            <w:r>
              <w:rPr>
                <w:sz w:val="24"/>
              </w:rPr>
              <w:t>параллелепи</w:t>
            </w:r>
            <w:r w:rsidRPr="003266EF">
              <w:rPr>
                <w:sz w:val="24"/>
              </w:rPr>
              <w:t>педа и куба с помощью формул. Выражать одни единицы объёма через другие.</w:t>
            </w:r>
          </w:p>
          <w:p w:rsidR="003266EF" w:rsidRPr="003266EF" w:rsidRDefault="003266EF" w:rsidP="003266EF">
            <w:pPr>
              <w:rPr>
                <w:sz w:val="24"/>
                <w:szCs w:val="24"/>
              </w:rPr>
            </w:pPr>
            <w:r w:rsidRPr="003266EF">
              <w:rPr>
                <w:sz w:val="24"/>
              </w:rPr>
              <w:t xml:space="preserve">Решать комбинаторные задачи с помощью </w:t>
            </w:r>
            <w:r>
              <w:rPr>
                <w:sz w:val="24"/>
              </w:rPr>
              <w:t>пере</w:t>
            </w:r>
            <w:r w:rsidRPr="003266EF">
              <w:rPr>
                <w:sz w:val="24"/>
              </w:rPr>
              <w:t>бора вариантов</w:t>
            </w:r>
          </w:p>
        </w:tc>
        <w:tc>
          <w:tcPr>
            <w:tcW w:w="1984" w:type="dxa"/>
          </w:tcPr>
          <w:p w:rsidR="003266EF" w:rsidRDefault="003266EF" w:rsidP="006C38E3">
            <w:pPr>
              <w:jc w:val="both"/>
              <w:rPr>
                <w:sz w:val="24"/>
                <w:szCs w:val="24"/>
              </w:rPr>
            </w:pPr>
          </w:p>
          <w:p w:rsidR="00E868D2" w:rsidRPr="009E1D0A" w:rsidRDefault="00E868D2" w:rsidP="006C3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, 4</w:t>
            </w:r>
          </w:p>
        </w:tc>
      </w:tr>
      <w:tr w:rsidR="003266EF" w:rsidRPr="009E1D0A" w:rsidTr="00AC6FFA">
        <w:tc>
          <w:tcPr>
            <w:tcW w:w="11023" w:type="dxa"/>
            <w:gridSpan w:val="4"/>
          </w:tcPr>
          <w:p w:rsidR="003266EF" w:rsidRPr="003266EF" w:rsidRDefault="003266EF" w:rsidP="000721B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Обыкновенные дроби</w:t>
            </w:r>
            <w:r>
              <w:rPr>
                <w:b/>
                <w:sz w:val="24"/>
                <w:szCs w:val="24"/>
                <w:lang w:val="en-US"/>
              </w:rPr>
              <w:t xml:space="preserve"> (18)</w:t>
            </w:r>
          </w:p>
        </w:tc>
      </w:tr>
      <w:tr w:rsidR="003266EF" w:rsidRPr="009E1D0A" w:rsidTr="00AC6FFA">
        <w:tc>
          <w:tcPr>
            <w:tcW w:w="3369" w:type="dxa"/>
          </w:tcPr>
          <w:p w:rsidR="003266EF" w:rsidRDefault="003266EF" w:rsidP="003266EF">
            <w:pPr>
              <w:rPr>
                <w:sz w:val="24"/>
                <w:szCs w:val="24"/>
              </w:rPr>
            </w:pPr>
            <w:r w:rsidRPr="003266E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онятие обыкновенной дроби</w:t>
            </w:r>
          </w:p>
          <w:p w:rsidR="003266EF" w:rsidRPr="009E2657" w:rsidRDefault="003266EF" w:rsidP="003266EF">
            <w:pPr>
              <w:rPr>
                <w:sz w:val="24"/>
                <w:szCs w:val="24"/>
              </w:rPr>
            </w:pPr>
            <w:r w:rsidRPr="003266E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Правильные и неправильные дроби. </w:t>
            </w:r>
          </w:p>
          <w:p w:rsidR="003266EF" w:rsidRDefault="003266EF" w:rsidP="0032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робей</w:t>
            </w:r>
          </w:p>
          <w:p w:rsidR="003266EF" w:rsidRPr="003266EF" w:rsidRDefault="003266EF" w:rsidP="003266EF">
            <w:pPr>
              <w:rPr>
                <w:sz w:val="24"/>
                <w:szCs w:val="24"/>
              </w:rPr>
            </w:pPr>
            <w:r w:rsidRPr="003266EF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  <w:p w:rsidR="003266EF" w:rsidRDefault="003266EF" w:rsidP="003266EF">
            <w:pPr>
              <w:rPr>
                <w:sz w:val="24"/>
                <w:szCs w:val="24"/>
              </w:rPr>
            </w:pPr>
            <w:r w:rsidRPr="003266EF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Дроби и деление натуральных чисел</w:t>
            </w:r>
          </w:p>
          <w:p w:rsidR="003266EF" w:rsidRDefault="003266EF" w:rsidP="003266EF">
            <w:pPr>
              <w:rPr>
                <w:sz w:val="24"/>
                <w:szCs w:val="24"/>
              </w:rPr>
            </w:pPr>
            <w:r w:rsidRPr="003266EF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Смешанные числа</w:t>
            </w:r>
          </w:p>
          <w:p w:rsidR="003266EF" w:rsidRPr="003266EF" w:rsidRDefault="003266EF" w:rsidP="003266EF">
            <w:pPr>
              <w:rPr>
                <w:sz w:val="24"/>
                <w:szCs w:val="24"/>
              </w:rPr>
            </w:pPr>
          </w:p>
          <w:p w:rsidR="003266EF" w:rsidRDefault="003266EF" w:rsidP="0032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</w:t>
            </w:r>
          </w:p>
          <w:p w:rsidR="003266EF" w:rsidRPr="009E2657" w:rsidRDefault="003266EF" w:rsidP="003266EF">
            <w:pPr>
              <w:rPr>
                <w:sz w:val="24"/>
                <w:szCs w:val="24"/>
              </w:rPr>
            </w:pPr>
          </w:p>
          <w:p w:rsidR="003266EF" w:rsidRPr="003266EF" w:rsidRDefault="003266EF" w:rsidP="0032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  <w:r w:rsidRPr="00326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№ 6</w:t>
            </w:r>
          </w:p>
        </w:tc>
        <w:tc>
          <w:tcPr>
            <w:tcW w:w="552" w:type="dxa"/>
          </w:tcPr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3266EF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</w:p>
          <w:p w:rsidR="003266EF" w:rsidRDefault="003266EF" w:rsidP="008E01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3266EF" w:rsidRDefault="003266EF" w:rsidP="008E019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266EF" w:rsidRDefault="003266EF" w:rsidP="008E01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3266EF" w:rsidRDefault="003266EF" w:rsidP="008E019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266EF" w:rsidRDefault="003266EF" w:rsidP="008E019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266EF" w:rsidRDefault="003266EF" w:rsidP="008E01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3266EF" w:rsidRDefault="003266EF" w:rsidP="008E019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266EF" w:rsidRDefault="003266EF" w:rsidP="008E019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266EF" w:rsidRPr="003266EF" w:rsidRDefault="003266EF" w:rsidP="008E01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18" w:type="dxa"/>
          </w:tcPr>
          <w:p w:rsidR="00AC6FFA" w:rsidRPr="00AC6FFA" w:rsidRDefault="00AC6FFA" w:rsidP="00AC6FFA">
            <w:pPr>
              <w:rPr>
                <w:sz w:val="24"/>
              </w:rPr>
            </w:pPr>
            <w:r w:rsidRPr="00AC6FFA">
              <w:rPr>
                <w:sz w:val="24"/>
              </w:rPr>
              <w:t>Распознавать обыкновенную дробь, правильные и неправильные дроби, смешанные числа.</w:t>
            </w:r>
          </w:p>
          <w:p w:rsidR="003266EF" w:rsidRPr="00AC6FFA" w:rsidRDefault="00AC6FFA" w:rsidP="00AC6FFA">
            <w:pPr>
              <w:rPr>
                <w:sz w:val="24"/>
                <w:szCs w:val="24"/>
              </w:rPr>
            </w:pPr>
            <w:r w:rsidRPr="00AC6FFA">
              <w:rPr>
                <w:sz w:val="24"/>
              </w:rPr>
              <w:t>Читать и зап</w:t>
            </w:r>
            <w:r>
              <w:rPr>
                <w:sz w:val="24"/>
              </w:rPr>
              <w:t>исывать обыкновенные дроби, сме</w:t>
            </w:r>
            <w:r w:rsidRPr="00AC6FFA">
              <w:rPr>
                <w:sz w:val="24"/>
              </w:rPr>
              <w:t>шанные числа. Сравнивать обыкновенные дроби с равными знаменателями. Складывать и вычитать обыкновенные дроби и с равными знаменателями. Преобразо</w:t>
            </w:r>
            <w:r>
              <w:rPr>
                <w:sz w:val="24"/>
              </w:rPr>
              <w:t>вывать неправильную дробь в сме</w:t>
            </w:r>
            <w:r w:rsidRPr="00AC6FFA">
              <w:rPr>
                <w:sz w:val="24"/>
              </w:rPr>
              <w:t>шанное число, смешанное число в неправильную дробь. Уметь записывать результат деления двух натуральных чисел в виде обыкновенной дроби</w:t>
            </w:r>
          </w:p>
        </w:tc>
        <w:tc>
          <w:tcPr>
            <w:tcW w:w="1984" w:type="dxa"/>
          </w:tcPr>
          <w:p w:rsidR="003266EF" w:rsidRDefault="003266EF" w:rsidP="00471977">
            <w:pPr>
              <w:jc w:val="both"/>
              <w:rPr>
                <w:sz w:val="24"/>
                <w:szCs w:val="24"/>
              </w:rPr>
            </w:pPr>
          </w:p>
          <w:p w:rsidR="00E868D2" w:rsidRPr="009E1D0A" w:rsidRDefault="00E868D2" w:rsidP="0047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AC6FFA" w:rsidRPr="009E1D0A" w:rsidTr="00AC6FFA">
        <w:tc>
          <w:tcPr>
            <w:tcW w:w="11023" w:type="dxa"/>
            <w:gridSpan w:val="4"/>
          </w:tcPr>
          <w:p w:rsidR="00AC6FFA" w:rsidRPr="00AC6FFA" w:rsidRDefault="00AC6FFA" w:rsidP="00F129E5">
            <w:pPr>
              <w:ind w:left="3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есятичные дроби</w:t>
            </w:r>
            <w:r>
              <w:rPr>
                <w:b/>
                <w:sz w:val="24"/>
                <w:szCs w:val="24"/>
                <w:lang w:val="en-US"/>
              </w:rPr>
              <w:t xml:space="preserve"> (48)</w:t>
            </w:r>
          </w:p>
        </w:tc>
      </w:tr>
      <w:tr w:rsidR="00AC6FFA" w:rsidRPr="009E1D0A" w:rsidTr="00AC6FFA">
        <w:tc>
          <w:tcPr>
            <w:tcW w:w="3369" w:type="dxa"/>
          </w:tcPr>
          <w:p w:rsidR="00AC6FFA" w:rsidRDefault="00AC6FFA" w:rsidP="001F0B29">
            <w:pPr>
              <w:rPr>
                <w:sz w:val="24"/>
                <w:szCs w:val="24"/>
              </w:rPr>
            </w:pPr>
            <w:r w:rsidRPr="00AC6FFA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редставление о десятичных дробях</w:t>
            </w:r>
          </w:p>
          <w:p w:rsidR="00AC6FFA" w:rsidRDefault="00AC6FFA" w:rsidP="001F0B29">
            <w:pPr>
              <w:rPr>
                <w:sz w:val="24"/>
                <w:szCs w:val="24"/>
              </w:rPr>
            </w:pPr>
            <w:r w:rsidRPr="00AC6FFA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равнение</w:t>
            </w:r>
            <w:r w:rsidRPr="003E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сятичных дробей</w:t>
            </w:r>
          </w:p>
          <w:p w:rsidR="00AC6FFA" w:rsidRDefault="00AC6FFA" w:rsidP="001F0B29">
            <w:pPr>
              <w:rPr>
                <w:sz w:val="24"/>
                <w:szCs w:val="24"/>
              </w:rPr>
            </w:pPr>
            <w:r w:rsidRPr="00AC6FFA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Округление чисел. Прикидки</w:t>
            </w:r>
          </w:p>
          <w:p w:rsidR="00AC6FFA" w:rsidRDefault="00AC6FFA" w:rsidP="001F0B29">
            <w:pPr>
              <w:rPr>
                <w:sz w:val="24"/>
                <w:szCs w:val="24"/>
              </w:rPr>
            </w:pPr>
            <w:r w:rsidRPr="00AC6FFA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Сложение и вычитание десятичных дробей</w:t>
            </w:r>
          </w:p>
          <w:p w:rsidR="00AC6FFA" w:rsidRPr="009E2657" w:rsidRDefault="00AC6FFA" w:rsidP="001F0B29">
            <w:pPr>
              <w:rPr>
                <w:sz w:val="24"/>
                <w:szCs w:val="24"/>
              </w:rPr>
            </w:pPr>
          </w:p>
          <w:p w:rsidR="00AC6FFA" w:rsidRDefault="00AC6FFA" w:rsidP="001F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  <w:r w:rsidRPr="003E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№ 7</w:t>
            </w:r>
          </w:p>
          <w:p w:rsidR="00AC6FFA" w:rsidRPr="009E2657" w:rsidRDefault="00AC6FFA" w:rsidP="001F0B29">
            <w:pPr>
              <w:rPr>
                <w:sz w:val="24"/>
                <w:szCs w:val="24"/>
              </w:rPr>
            </w:pPr>
          </w:p>
          <w:p w:rsidR="00AC6FFA" w:rsidRDefault="00AC6FFA" w:rsidP="001F0B29">
            <w:pPr>
              <w:rPr>
                <w:sz w:val="24"/>
                <w:szCs w:val="24"/>
              </w:rPr>
            </w:pPr>
            <w:r w:rsidRPr="00AC6FFA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Умножение</w:t>
            </w:r>
            <w:r w:rsidRPr="003E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сятичных дробей</w:t>
            </w:r>
          </w:p>
          <w:p w:rsidR="00AC6FFA" w:rsidRDefault="00AC6FFA" w:rsidP="001F0B29">
            <w:pPr>
              <w:rPr>
                <w:sz w:val="24"/>
                <w:szCs w:val="24"/>
              </w:rPr>
            </w:pPr>
            <w:r w:rsidRPr="009E2657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Деление</w:t>
            </w:r>
            <w:r w:rsidRPr="003E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сятичных дробей</w:t>
            </w:r>
          </w:p>
          <w:p w:rsidR="00AC6FFA" w:rsidRPr="009E2657" w:rsidRDefault="00AC6FFA" w:rsidP="001F0B29">
            <w:pPr>
              <w:rPr>
                <w:sz w:val="24"/>
                <w:szCs w:val="24"/>
              </w:rPr>
            </w:pPr>
          </w:p>
          <w:p w:rsidR="00AC6FFA" w:rsidRDefault="00AC6FFA" w:rsidP="001F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Pr="003E4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№ 8</w:t>
            </w:r>
          </w:p>
          <w:p w:rsidR="00AC6FFA" w:rsidRPr="009E2657" w:rsidRDefault="00AC6FFA" w:rsidP="001F0B29">
            <w:pPr>
              <w:rPr>
                <w:sz w:val="24"/>
                <w:szCs w:val="24"/>
              </w:rPr>
            </w:pPr>
          </w:p>
          <w:p w:rsidR="00AC6FFA" w:rsidRPr="009E2657" w:rsidRDefault="00AC6FFA" w:rsidP="001F0B29">
            <w:pPr>
              <w:rPr>
                <w:sz w:val="24"/>
                <w:szCs w:val="24"/>
              </w:rPr>
            </w:pPr>
            <w:r w:rsidRPr="009E2657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Среднее арифметическое. Среднее значение величины</w:t>
            </w:r>
          </w:p>
          <w:p w:rsidR="00AC6FFA" w:rsidRDefault="00AC6FFA" w:rsidP="00AC6FFA">
            <w:pPr>
              <w:rPr>
                <w:sz w:val="24"/>
                <w:szCs w:val="24"/>
              </w:rPr>
            </w:pPr>
            <w:r w:rsidRPr="00AC6FFA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Проценты. Нахождение процентов от числа</w:t>
            </w:r>
          </w:p>
          <w:p w:rsidR="00AC6FFA" w:rsidRDefault="00AC6FFA" w:rsidP="00AC6FFA">
            <w:pPr>
              <w:rPr>
                <w:sz w:val="24"/>
                <w:szCs w:val="24"/>
              </w:rPr>
            </w:pPr>
            <w:r w:rsidRPr="00AC6FFA"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Нахождение числа по его процентам</w:t>
            </w:r>
          </w:p>
          <w:p w:rsidR="00AC6FFA" w:rsidRPr="009E2657" w:rsidRDefault="00AC6FFA" w:rsidP="00AC6FFA">
            <w:pPr>
              <w:rPr>
                <w:sz w:val="24"/>
                <w:szCs w:val="24"/>
              </w:rPr>
            </w:pPr>
          </w:p>
          <w:p w:rsidR="00AC6FFA" w:rsidRPr="009E2657" w:rsidRDefault="00AC6FFA" w:rsidP="00AC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</w:t>
            </w:r>
          </w:p>
          <w:p w:rsidR="00AC6FFA" w:rsidRPr="009E2657" w:rsidRDefault="00AC6FFA" w:rsidP="00AC6FFA">
            <w:pPr>
              <w:rPr>
                <w:sz w:val="24"/>
                <w:szCs w:val="24"/>
              </w:rPr>
            </w:pPr>
          </w:p>
          <w:p w:rsidR="00AC6FFA" w:rsidRPr="00AC6FFA" w:rsidRDefault="00AC6FFA" w:rsidP="00AC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</w:t>
            </w:r>
            <w:r w:rsidRPr="00AC6F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№ 9</w:t>
            </w:r>
          </w:p>
        </w:tc>
        <w:tc>
          <w:tcPr>
            <w:tcW w:w="552" w:type="dxa"/>
          </w:tcPr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  <w:t>7</w:t>
            </w: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Pr="00AC6FFA" w:rsidRDefault="00AC6FFA" w:rsidP="0047197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18" w:type="dxa"/>
          </w:tcPr>
          <w:p w:rsidR="00AC6FFA" w:rsidRPr="00AC6FFA" w:rsidRDefault="00AC6FFA" w:rsidP="00AC6FFA">
            <w:pPr>
              <w:rPr>
                <w:sz w:val="24"/>
              </w:rPr>
            </w:pPr>
            <w:r w:rsidRPr="00AC6FFA">
              <w:rPr>
                <w:sz w:val="24"/>
              </w:rPr>
              <w:t>Распознавать,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льные числа. Выполнять прикидку</w:t>
            </w:r>
          </w:p>
          <w:p w:rsidR="00AC6FFA" w:rsidRPr="00AC6FFA" w:rsidRDefault="00AC6FFA" w:rsidP="00AC6FFA">
            <w:pPr>
              <w:rPr>
                <w:sz w:val="24"/>
              </w:rPr>
            </w:pPr>
            <w:r w:rsidRPr="00AC6FFA">
              <w:rPr>
                <w:sz w:val="24"/>
              </w:rPr>
              <w:t>результатов вычислений. Выполнять арифметические действия над десятичными дробями.</w:t>
            </w:r>
          </w:p>
          <w:p w:rsidR="00AC6FFA" w:rsidRPr="009E1D0A" w:rsidRDefault="00AC6FFA" w:rsidP="00AC6FFA">
            <w:r w:rsidRPr="00AC6FFA">
              <w:rPr>
                <w:sz w:val="24"/>
              </w:rPr>
              <w:t>Находить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</w:t>
            </w:r>
          </w:p>
        </w:tc>
        <w:tc>
          <w:tcPr>
            <w:tcW w:w="1984" w:type="dxa"/>
          </w:tcPr>
          <w:p w:rsidR="00AC6FFA" w:rsidRDefault="00E868D2" w:rsidP="0047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868D2" w:rsidRPr="009E1D0A" w:rsidRDefault="00E868D2" w:rsidP="004719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</w:t>
            </w:r>
          </w:p>
        </w:tc>
      </w:tr>
      <w:tr w:rsidR="00AC6FFA" w:rsidRPr="009E1D0A" w:rsidTr="001F0B29">
        <w:tc>
          <w:tcPr>
            <w:tcW w:w="11023" w:type="dxa"/>
            <w:gridSpan w:val="4"/>
          </w:tcPr>
          <w:p w:rsidR="00AC6FFA" w:rsidRPr="00AC6FFA" w:rsidRDefault="00AC6FFA" w:rsidP="00AC6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  <w:r w:rsidRPr="00AC6FF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систематизация</w:t>
            </w:r>
            <w:r w:rsidRPr="00AC6FF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ебного материала</w:t>
            </w:r>
            <w:r w:rsidRPr="00AC6FFA">
              <w:rPr>
                <w:b/>
                <w:sz w:val="24"/>
                <w:szCs w:val="24"/>
              </w:rPr>
              <w:t xml:space="preserve"> (14)</w:t>
            </w:r>
          </w:p>
        </w:tc>
      </w:tr>
      <w:tr w:rsidR="00AC6FFA" w:rsidRPr="009E1D0A" w:rsidTr="00AC6FFA">
        <w:tc>
          <w:tcPr>
            <w:tcW w:w="3369" w:type="dxa"/>
            <w:tcBorders>
              <w:bottom w:val="single" w:sz="4" w:space="0" w:color="auto"/>
            </w:tcBorders>
          </w:tcPr>
          <w:p w:rsidR="00AC6FFA" w:rsidRDefault="00AC6FFA" w:rsidP="00AC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AC6FFA" w:rsidRDefault="00AC6FFA" w:rsidP="00AC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овторения курса </w:t>
            </w:r>
          </w:p>
          <w:p w:rsidR="00AC6FFA" w:rsidRDefault="00AC6FFA" w:rsidP="00AC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а</w:t>
            </w:r>
          </w:p>
          <w:p w:rsidR="00AC6FFA" w:rsidRPr="009E2657" w:rsidRDefault="00AC6FFA" w:rsidP="00AC6FFA">
            <w:pPr>
              <w:pStyle w:val="a9"/>
              <w:ind w:left="0"/>
            </w:pPr>
          </w:p>
          <w:p w:rsidR="00AC6FFA" w:rsidRDefault="00AC6FFA" w:rsidP="00AC6FFA">
            <w:pPr>
              <w:pStyle w:val="a9"/>
              <w:ind w:left="0"/>
            </w:pPr>
            <w:r>
              <w:t>Контрольная</w:t>
            </w:r>
            <w:r w:rsidRPr="009E2657">
              <w:t xml:space="preserve"> </w:t>
            </w:r>
            <w:r>
              <w:t>работа № 10</w:t>
            </w:r>
          </w:p>
          <w:p w:rsidR="00DE088C" w:rsidRDefault="00DE088C" w:rsidP="00AC6FFA">
            <w:pPr>
              <w:pStyle w:val="a9"/>
              <w:ind w:left="0"/>
            </w:pPr>
          </w:p>
          <w:p w:rsidR="00DE088C" w:rsidRPr="009E1D0A" w:rsidRDefault="00DE088C" w:rsidP="00AC6FFA">
            <w:pPr>
              <w:pStyle w:val="a9"/>
              <w:ind w:left="0"/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AC6FFA" w:rsidRDefault="00AC6FFA" w:rsidP="00B6420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</w:t>
            </w:r>
          </w:p>
          <w:p w:rsidR="00AC6FFA" w:rsidRDefault="00AC6FFA" w:rsidP="00B64209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Default="00AC6FFA" w:rsidP="00B64209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Default="00AC6FFA" w:rsidP="00B64209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C6FFA" w:rsidRPr="00AC6FFA" w:rsidRDefault="00AC6FFA" w:rsidP="00B6420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:rsidR="00AC6FFA" w:rsidRPr="009E1D0A" w:rsidRDefault="00AC6FFA" w:rsidP="00B642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6FFA" w:rsidRDefault="00AC6FFA" w:rsidP="00B64209">
            <w:pPr>
              <w:jc w:val="both"/>
              <w:rPr>
                <w:sz w:val="24"/>
                <w:szCs w:val="24"/>
              </w:rPr>
            </w:pPr>
          </w:p>
          <w:p w:rsidR="00E868D2" w:rsidRPr="009E1D0A" w:rsidRDefault="00E868D2" w:rsidP="00B64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6</w:t>
            </w:r>
          </w:p>
        </w:tc>
      </w:tr>
      <w:tr w:rsidR="00AC6FFA" w:rsidRPr="009E1D0A" w:rsidTr="00AC6FFA">
        <w:tc>
          <w:tcPr>
            <w:tcW w:w="11023" w:type="dxa"/>
            <w:gridSpan w:val="4"/>
            <w:shd w:val="pct20" w:color="auto" w:fill="auto"/>
          </w:tcPr>
          <w:p w:rsidR="00AC6FFA" w:rsidRDefault="00AC6FFA" w:rsidP="00F129E5">
            <w:pPr>
              <w:ind w:left="927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C6FFA" w:rsidRDefault="00AC6FFA" w:rsidP="00AC6FF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Pr="009E1D0A">
              <w:rPr>
                <w:b/>
                <w:sz w:val="24"/>
                <w:szCs w:val="24"/>
              </w:rPr>
              <w:t xml:space="preserve"> класс</w:t>
            </w:r>
          </w:p>
          <w:p w:rsidR="00AC6FFA" w:rsidRPr="00AC6FFA" w:rsidRDefault="00AC6FFA" w:rsidP="00F129E5">
            <w:pPr>
              <w:ind w:left="927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C6FFA" w:rsidRPr="009E1D0A" w:rsidTr="001F0B29">
        <w:tc>
          <w:tcPr>
            <w:tcW w:w="11023" w:type="dxa"/>
            <w:gridSpan w:val="4"/>
          </w:tcPr>
          <w:p w:rsidR="00AC6FFA" w:rsidRPr="00AC6FFA" w:rsidRDefault="00AC6FFA" w:rsidP="008E019C">
            <w:pPr>
              <w:jc w:val="center"/>
              <w:rPr>
                <w:sz w:val="24"/>
                <w:szCs w:val="24"/>
                <w:lang w:val="en-US"/>
              </w:rPr>
            </w:pPr>
            <w:r w:rsidRPr="00AC6FFA">
              <w:rPr>
                <w:b/>
                <w:sz w:val="24"/>
                <w:szCs w:val="28"/>
              </w:rPr>
              <w:t>Делимость натуральных чисел</w:t>
            </w:r>
            <w:r>
              <w:rPr>
                <w:b/>
                <w:sz w:val="24"/>
                <w:szCs w:val="28"/>
                <w:lang w:val="en-US"/>
              </w:rPr>
              <w:t xml:space="preserve"> (1</w:t>
            </w:r>
            <w:r w:rsidR="008E019C">
              <w:rPr>
                <w:b/>
                <w:sz w:val="24"/>
                <w:szCs w:val="28"/>
                <w:lang w:val="en-US"/>
              </w:rPr>
              <w:t>7</w:t>
            </w:r>
            <w:r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8E019C" w:rsidRPr="009E1D0A" w:rsidTr="00AC6FFA">
        <w:tc>
          <w:tcPr>
            <w:tcW w:w="3369" w:type="dxa"/>
          </w:tcPr>
          <w:p w:rsidR="008E019C" w:rsidRPr="0088459E" w:rsidRDefault="008E019C" w:rsidP="001F0B29">
            <w:pPr>
              <w:rPr>
                <w:sz w:val="24"/>
                <w:szCs w:val="28"/>
              </w:rPr>
            </w:pPr>
            <w:r w:rsidRPr="008E019C">
              <w:rPr>
                <w:sz w:val="24"/>
                <w:szCs w:val="28"/>
              </w:rPr>
              <w:t xml:space="preserve">1. </w:t>
            </w:r>
            <w:r w:rsidRPr="0088459E">
              <w:rPr>
                <w:sz w:val="24"/>
                <w:szCs w:val="28"/>
              </w:rPr>
              <w:t>Делители</w:t>
            </w:r>
            <w:r w:rsidRPr="008E019C">
              <w:rPr>
                <w:sz w:val="24"/>
                <w:szCs w:val="28"/>
              </w:rPr>
              <w:t xml:space="preserve"> </w:t>
            </w:r>
            <w:r w:rsidRPr="0088459E">
              <w:rPr>
                <w:sz w:val="24"/>
                <w:szCs w:val="28"/>
              </w:rPr>
              <w:t>и кратные</w:t>
            </w:r>
          </w:p>
          <w:p w:rsidR="008E019C" w:rsidRPr="0088459E" w:rsidRDefault="008E019C" w:rsidP="001F0B29">
            <w:pPr>
              <w:rPr>
                <w:sz w:val="24"/>
                <w:szCs w:val="28"/>
              </w:rPr>
            </w:pPr>
            <w:r w:rsidRPr="008E019C">
              <w:rPr>
                <w:sz w:val="24"/>
                <w:szCs w:val="28"/>
              </w:rPr>
              <w:t xml:space="preserve">2. </w:t>
            </w:r>
            <w:r w:rsidRPr="0088459E">
              <w:rPr>
                <w:sz w:val="24"/>
                <w:szCs w:val="28"/>
              </w:rPr>
              <w:t>Признаки делимости на 10, на 5 и на 2</w:t>
            </w:r>
          </w:p>
          <w:p w:rsidR="008E019C" w:rsidRPr="0088459E" w:rsidRDefault="008E019C" w:rsidP="001F0B29">
            <w:pPr>
              <w:rPr>
                <w:sz w:val="24"/>
                <w:szCs w:val="28"/>
              </w:rPr>
            </w:pPr>
            <w:r w:rsidRPr="008E019C">
              <w:rPr>
                <w:sz w:val="24"/>
                <w:szCs w:val="28"/>
              </w:rPr>
              <w:t xml:space="preserve">3. </w:t>
            </w:r>
            <w:r w:rsidRPr="0088459E">
              <w:rPr>
                <w:sz w:val="24"/>
                <w:szCs w:val="28"/>
              </w:rPr>
              <w:t>Признаки делимости на 9 и на 3</w:t>
            </w:r>
          </w:p>
          <w:p w:rsidR="008E019C" w:rsidRPr="0088459E" w:rsidRDefault="008E019C" w:rsidP="001F0B29">
            <w:pPr>
              <w:rPr>
                <w:sz w:val="24"/>
                <w:szCs w:val="28"/>
              </w:rPr>
            </w:pPr>
            <w:r w:rsidRPr="008E019C">
              <w:rPr>
                <w:sz w:val="24"/>
                <w:szCs w:val="28"/>
              </w:rPr>
              <w:t xml:space="preserve">4. </w:t>
            </w:r>
            <w:r w:rsidRPr="0088459E">
              <w:rPr>
                <w:sz w:val="24"/>
                <w:szCs w:val="28"/>
              </w:rPr>
              <w:t>Простые и составные числа</w:t>
            </w:r>
          </w:p>
          <w:p w:rsidR="008E019C" w:rsidRPr="0088459E" w:rsidRDefault="008E019C" w:rsidP="001F0B29">
            <w:pPr>
              <w:rPr>
                <w:sz w:val="24"/>
                <w:szCs w:val="28"/>
              </w:rPr>
            </w:pPr>
            <w:r w:rsidRPr="008E019C">
              <w:rPr>
                <w:sz w:val="24"/>
                <w:szCs w:val="28"/>
              </w:rPr>
              <w:t xml:space="preserve">5. </w:t>
            </w:r>
            <w:r w:rsidRPr="0088459E">
              <w:rPr>
                <w:sz w:val="24"/>
                <w:szCs w:val="28"/>
              </w:rPr>
              <w:t>Наибольший общий делитель</w:t>
            </w:r>
          </w:p>
          <w:p w:rsidR="008E019C" w:rsidRPr="009E2657" w:rsidRDefault="008E019C" w:rsidP="001F0B29">
            <w:pPr>
              <w:rPr>
                <w:sz w:val="24"/>
                <w:szCs w:val="28"/>
              </w:rPr>
            </w:pPr>
            <w:r w:rsidRPr="008E019C">
              <w:rPr>
                <w:sz w:val="24"/>
                <w:szCs w:val="28"/>
              </w:rPr>
              <w:t xml:space="preserve">6. </w:t>
            </w:r>
            <w:r w:rsidRPr="0088459E">
              <w:rPr>
                <w:sz w:val="24"/>
                <w:szCs w:val="28"/>
              </w:rPr>
              <w:t>Наименьшее общее кратное</w:t>
            </w:r>
          </w:p>
          <w:p w:rsidR="008E019C" w:rsidRPr="009E2657" w:rsidRDefault="008E019C" w:rsidP="001F0B29">
            <w:pPr>
              <w:rPr>
                <w:sz w:val="24"/>
                <w:szCs w:val="28"/>
              </w:rPr>
            </w:pPr>
          </w:p>
          <w:p w:rsidR="008E019C" w:rsidRPr="0088459E" w:rsidRDefault="008E019C" w:rsidP="001F0B29">
            <w:pPr>
              <w:spacing w:after="200" w:line="276" w:lineRule="auto"/>
              <w:rPr>
                <w:sz w:val="24"/>
                <w:szCs w:val="28"/>
              </w:rPr>
            </w:pPr>
            <w:r w:rsidRPr="0088459E">
              <w:rPr>
                <w:sz w:val="24"/>
                <w:szCs w:val="28"/>
              </w:rPr>
              <w:t>Контрольная работа № 1</w:t>
            </w:r>
          </w:p>
        </w:tc>
        <w:tc>
          <w:tcPr>
            <w:tcW w:w="552" w:type="dxa"/>
          </w:tcPr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8E019C" w:rsidRPr="00A32235" w:rsidRDefault="00A32235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Pr="00A32235" w:rsidRDefault="00A32235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P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18" w:type="dxa"/>
          </w:tcPr>
          <w:p w:rsidR="008E019C" w:rsidRPr="008E019C" w:rsidRDefault="008E019C" w:rsidP="008E019C">
            <w:pPr>
              <w:rPr>
                <w:sz w:val="24"/>
              </w:rPr>
            </w:pPr>
            <w:r w:rsidRPr="008E019C">
              <w:rPr>
                <w:sz w:val="24"/>
              </w:rPr>
              <w:t>Формулировать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8E019C" w:rsidRPr="009E1D0A" w:rsidRDefault="008E019C" w:rsidP="008E019C">
            <w:pPr>
              <w:rPr>
                <w:sz w:val="24"/>
                <w:szCs w:val="24"/>
              </w:rPr>
            </w:pPr>
            <w:r w:rsidRPr="008E019C">
              <w:rPr>
                <w:sz w:val="24"/>
              </w:rPr>
              <w:t>Описывать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</w:p>
        </w:tc>
        <w:tc>
          <w:tcPr>
            <w:tcW w:w="1984" w:type="dxa"/>
          </w:tcPr>
          <w:p w:rsidR="008E019C" w:rsidRDefault="008E019C" w:rsidP="00113ECB">
            <w:pPr>
              <w:jc w:val="both"/>
              <w:rPr>
                <w:sz w:val="24"/>
                <w:szCs w:val="24"/>
              </w:rPr>
            </w:pPr>
          </w:p>
          <w:p w:rsidR="00E868D2" w:rsidRPr="009E1D0A" w:rsidRDefault="00E868D2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</w:t>
            </w:r>
          </w:p>
        </w:tc>
      </w:tr>
      <w:tr w:rsidR="008E019C" w:rsidRPr="009E1D0A" w:rsidTr="001F0B29">
        <w:tc>
          <w:tcPr>
            <w:tcW w:w="11023" w:type="dxa"/>
            <w:gridSpan w:val="4"/>
          </w:tcPr>
          <w:p w:rsidR="008E019C" w:rsidRPr="008E019C" w:rsidRDefault="008E019C" w:rsidP="008E019C">
            <w:pPr>
              <w:jc w:val="center"/>
              <w:rPr>
                <w:sz w:val="24"/>
                <w:szCs w:val="24"/>
                <w:lang w:val="en-US"/>
              </w:rPr>
            </w:pPr>
            <w:r w:rsidRPr="0088459E">
              <w:rPr>
                <w:b/>
                <w:sz w:val="24"/>
                <w:szCs w:val="24"/>
              </w:rPr>
              <w:t>Обыкновенные дроби</w:t>
            </w:r>
            <w:r>
              <w:rPr>
                <w:b/>
                <w:sz w:val="24"/>
                <w:szCs w:val="24"/>
                <w:lang w:val="en-US"/>
              </w:rPr>
              <w:t xml:space="preserve"> (38)</w:t>
            </w:r>
          </w:p>
        </w:tc>
      </w:tr>
      <w:tr w:rsidR="008E019C" w:rsidRPr="009E1D0A" w:rsidTr="00AC6FFA">
        <w:tc>
          <w:tcPr>
            <w:tcW w:w="3369" w:type="dxa"/>
          </w:tcPr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1. </w:t>
            </w:r>
            <w:r w:rsidRPr="0088459E">
              <w:rPr>
                <w:sz w:val="24"/>
                <w:szCs w:val="24"/>
              </w:rPr>
              <w:t>Основное свойство дроби</w:t>
            </w:r>
          </w:p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2. </w:t>
            </w:r>
            <w:r w:rsidRPr="0088459E">
              <w:rPr>
                <w:sz w:val="24"/>
                <w:szCs w:val="24"/>
              </w:rPr>
              <w:t>Сокращение дробей</w:t>
            </w:r>
          </w:p>
          <w:p w:rsidR="008E019C" w:rsidRPr="009E2657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3. </w:t>
            </w:r>
            <w:r w:rsidRPr="0088459E">
              <w:rPr>
                <w:sz w:val="24"/>
                <w:szCs w:val="24"/>
              </w:rPr>
              <w:t xml:space="preserve">Приведение дробей к общему знаменателю. </w:t>
            </w:r>
          </w:p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t>Сравнение дробей</w:t>
            </w:r>
          </w:p>
          <w:p w:rsidR="008E019C" w:rsidRPr="008E019C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4. </w:t>
            </w:r>
            <w:r w:rsidRPr="0088459E">
              <w:rPr>
                <w:sz w:val="24"/>
                <w:szCs w:val="24"/>
              </w:rPr>
              <w:t>Сложение и вычитание дробей</w:t>
            </w:r>
          </w:p>
          <w:p w:rsidR="008E019C" w:rsidRPr="008E019C" w:rsidRDefault="008E019C" w:rsidP="001F0B29">
            <w:pPr>
              <w:rPr>
                <w:sz w:val="24"/>
                <w:szCs w:val="24"/>
              </w:rPr>
            </w:pPr>
          </w:p>
          <w:p w:rsidR="008E019C" w:rsidRPr="009E2657" w:rsidRDefault="008E019C" w:rsidP="001F0B29">
            <w:pPr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t>Контрольная работа № 2</w:t>
            </w:r>
          </w:p>
          <w:p w:rsidR="008E019C" w:rsidRPr="009E2657" w:rsidRDefault="008E019C" w:rsidP="001F0B29">
            <w:pPr>
              <w:rPr>
                <w:sz w:val="24"/>
                <w:szCs w:val="24"/>
              </w:rPr>
            </w:pPr>
          </w:p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5. </w:t>
            </w:r>
            <w:r w:rsidRPr="0088459E">
              <w:rPr>
                <w:sz w:val="24"/>
                <w:szCs w:val="24"/>
              </w:rPr>
              <w:t>Умножение дробей</w:t>
            </w:r>
          </w:p>
          <w:p w:rsidR="008E019C" w:rsidRPr="009E2657" w:rsidRDefault="008E019C" w:rsidP="001F0B29">
            <w:pPr>
              <w:rPr>
                <w:sz w:val="24"/>
                <w:szCs w:val="24"/>
              </w:rPr>
            </w:pPr>
            <w:r w:rsidRPr="009E2657">
              <w:rPr>
                <w:sz w:val="24"/>
                <w:szCs w:val="24"/>
              </w:rPr>
              <w:t xml:space="preserve">6. </w:t>
            </w:r>
            <w:r w:rsidRPr="0088459E">
              <w:rPr>
                <w:sz w:val="24"/>
                <w:szCs w:val="24"/>
              </w:rPr>
              <w:t>Нахождение дроби от числа</w:t>
            </w:r>
          </w:p>
          <w:p w:rsidR="008E019C" w:rsidRPr="009E2657" w:rsidRDefault="008E019C" w:rsidP="001F0B29">
            <w:pPr>
              <w:rPr>
                <w:sz w:val="24"/>
                <w:szCs w:val="24"/>
              </w:rPr>
            </w:pPr>
          </w:p>
          <w:p w:rsidR="008E019C" w:rsidRPr="009E2657" w:rsidRDefault="008E019C" w:rsidP="001F0B29">
            <w:pPr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t>Контрольная работа № 3</w:t>
            </w:r>
          </w:p>
          <w:p w:rsidR="008E019C" w:rsidRPr="009E2657" w:rsidRDefault="008E019C" w:rsidP="001F0B29">
            <w:pPr>
              <w:rPr>
                <w:sz w:val="24"/>
                <w:szCs w:val="24"/>
              </w:rPr>
            </w:pPr>
          </w:p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7. </w:t>
            </w:r>
            <w:r w:rsidRPr="0088459E">
              <w:rPr>
                <w:sz w:val="24"/>
                <w:szCs w:val="24"/>
              </w:rPr>
              <w:t>Взаимно обратные числа</w:t>
            </w:r>
          </w:p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8. </w:t>
            </w:r>
            <w:r w:rsidRPr="0088459E">
              <w:rPr>
                <w:sz w:val="24"/>
                <w:szCs w:val="24"/>
              </w:rPr>
              <w:t>Деление дробей</w:t>
            </w:r>
          </w:p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9. </w:t>
            </w:r>
            <w:r w:rsidRPr="0088459E">
              <w:rPr>
                <w:sz w:val="24"/>
                <w:szCs w:val="24"/>
              </w:rPr>
              <w:t>Нахождение числа по значению его дроби</w:t>
            </w:r>
          </w:p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10. </w:t>
            </w:r>
            <w:r w:rsidRPr="0088459E">
              <w:rPr>
                <w:sz w:val="24"/>
                <w:szCs w:val="24"/>
              </w:rPr>
              <w:t>Преобразование обыкновенных дробей в десятичные</w:t>
            </w:r>
          </w:p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11. </w:t>
            </w:r>
            <w:r w:rsidRPr="0088459E">
              <w:rPr>
                <w:sz w:val="24"/>
                <w:szCs w:val="24"/>
              </w:rPr>
              <w:t>Бесконечные периодические десятичные дроби</w:t>
            </w:r>
          </w:p>
          <w:p w:rsidR="008E019C" w:rsidRPr="009E2657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12. </w:t>
            </w:r>
            <w:r w:rsidRPr="0088459E">
              <w:rPr>
                <w:sz w:val="24"/>
                <w:szCs w:val="24"/>
              </w:rPr>
              <w:t>Десятичное приближение обыкновенной дроби</w:t>
            </w:r>
          </w:p>
          <w:p w:rsidR="00386B9C" w:rsidRPr="009E2657" w:rsidRDefault="00386B9C" w:rsidP="00386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Повторение и систематизация учебного материала</w:t>
            </w:r>
          </w:p>
          <w:p w:rsidR="008E019C" w:rsidRPr="009E2657" w:rsidRDefault="008E019C" w:rsidP="001F0B29">
            <w:pPr>
              <w:rPr>
                <w:sz w:val="24"/>
                <w:szCs w:val="24"/>
              </w:rPr>
            </w:pPr>
          </w:p>
          <w:p w:rsidR="008E019C" w:rsidRPr="0088459E" w:rsidRDefault="008E019C" w:rsidP="001F0B29">
            <w:pPr>
              <w:spacing w:line="276" w:lineRule="auto"/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552" w:type="dxa"/>
          </w:tcPr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E019C" w:rsidRPr="00A32235" w:rsidRDefault="00A32235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Pr="00386B9C" w:rsidRDefault="00386B9C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86B9C" w:rsidRDefault="00386B9C" w:rsidP="00113ECB">
            <w:pPr>
              <w:jc w:val="both"/>
              <w:rPr>
                <w:sz w:val="24"/>
                <w:szCs w:val="24"/>
              </w:rPr>
            </w:pPr>
          </w:p>
          <w:p w:rsidR="00386B9C" w:rsidRDefault="00386B9C" w:rsidP="00113ECB">
            <w:pPr>
              <w:jc w:val="both"/>
              <w:rPr>
                <w:sz w:val="24"/>
                <w:szCs w:val="24"/>
              </w:rPr>
            </w:pPr>
          </w:p>
          <w:p w:rsidR="00386B9C" w:rsidRDefault="00386B9C" w:rsidP="00113ECB">
            <w:pPr>
              <w:jc w:val="both"/>
              <w:rPr>
                <w:sz w:val="24"/>
                <w:szCs w:val="24"/>
              </w:rPr>
            </w:pPr>
          </w:p>
          <w:p w:rsidR="008E019C" w:rsidRP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18" w:type="dxa"/>
          </w:tcPr>
          <w:p w:rsidR="008E019C" w:rsidRPr="008E019C" w:rsidRDefault="008E019C" w:rsidP="008E019C">
            <w:pPr>
              <w:rPr>
                <w:sz w:val="24"/>
              </w:rPr>
            </w:pPr>
            <w:r w:rsidRPr="008E019C">
              <w:rPr>
                <w:sz w:val="24"/>
              </w:rPr>
              <w:t xml:space="preserve">Формулировать 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 </w:t>
            </w:r>
          </w:p>
          <w:p w:rsidR="008E019C" w:rsidRPr="009E1D0A" w:rsidRDefault="008E019C" w:rsidP="008E019C">
            <w:r w:rsidRPr="008E019C">
              <w:rPr>
                <w:sz w:val="24"/>
              </w:rPr>
              <w:t xml:space="preserve">Находить дробь от числа и число по заданному значению его дроби. Преобразовывать обыкновенные дроби </w:t>
            </w:r>
            <w:proofErr w:type="gramStart"/>
            <w:r w:rsidRPr="008E019C">
              <w:rPr>
                <w:sz w:val="24"/>
              </w:rPr>
              <w:t>в</w:t>
            </w:r>
            <w:proofErr w:type="gramEnd"/>
            <w:r w:rsidRPr="008E019C">
              <w:rPr>
                <w:sz w:val="24"/>
              </w:rPr>
              <w:t xml:space="preserve"> десятичные. Находить десятичное приближение обыкновенной дроби</w:t>
            </w:r>
          </w:p>
        </w:tc>
        <w:tc>
          <w:tcPr>
            <w:tcW w:w="1984" w:type="dxa"/>
          </w:tcPr>
          <w:p w:rsidR="008E019C" w:rsidRDefault="008E019C" w:rsidP="00113ECB">
            <w:pPr>
              <w:jc w:val="both"/>
              <w:rPr>
                <w:sz w:val="24"/>
                <w:szCs w:val="24"/>
              </w:rPr>
            </w:pPr>
          </w:p>
          <w:p w:rsidR="00E868D2" w:rsidRPr="009E1D0A" w:rsidRDefault="00E868D2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6</w:t>
            </w:r>
          </w:p>
        </w:tc>
      </w:tr>
      <w:tr w:rsidR="008E019C" w:rsidRPr="009E1D0A" w:rsidTr="001F0B29">
        <w:tc>
          <w:tcPr>
            <w:tcW w:w="11023" w:type="dxa"/>
            <w:gridSpan w:val="4"/>
          </w:tcPr>
          <w:p w:rsidR="008E019C" w:rsidRPr="008E019C" w:rsidRDefault="008E019C" w:rsidP="008E019C">
            <w:pPr>
              <w:jc w:val="center"/>
              <w:rPr>
                <w:sz w:val="24"/>
                <w:szCs w:val="24"/>
                <w:lang w:val="en-US"/>
              </w:rPr>
            </w:pPr>
            <w:r w:rsidRPr="0088459E">
              <w:rPr>
                <w:b/>
                <w:sz w:val="24"/>
                <w:szCs w:val="24"/>
              </w:rPr>
              <w:t>Отношения и пропорции</w:t>
            </w:r>
            <w:r>
              <w:rPr>
                <w:b/>
                <w:sz w:val="24"/>
                <w:szCs w:val="24"/>
                <w:lang w:val="en-US"/>
              </w:rPr>
              <w:t xml:space="preserve"> (28)</w:t>
            </w:r>
          </w:p>
        </w:tc>
      </w:tr>
      <w:tr w:rsidR="008E019C" w:rsidRPr="009E1D0A" w:rsidTr="00AC6FFA">
        <w:tc>
          <w:tcPr>
            <w:tcW w:w="3369" w:type="dxa"/>
          </w:tcPr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1. </w:t>
            </w:r>
            <w:r w:rsidRPr="0088459E">
              <w:rPr>
                <w:sz w:val="24"/>
                <w:szCs w:val="24"/>
              </w:rPr>
              <w:t>Отношения</w:t>
            </w:r>
          </w:p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2. </w:t>
            </w:r>
            <w:r w:rsidRPr="0088459E">
              <w:rPr>
                <w:sz w:val="24"/>
                <w:szCs w:val="24"/>
              </w:rPr>
              <w:t>Пропорции</w:t>
            </w:r>
          </w:p>
          <w:p w:rsidR="008E019C" w:rsidRPr="009E2657" w:rsidRDefault="008E019C" w:rsidP="001F0B29">
            <w:pPr>
              <w:rPr>
                <w:sz w:val="24"/>
                <w:szCs w:val="24"/>
              </w:rPr>
            </w:pPr>
            <w:r w:rsidRPr="009E2657">
              <w:rPr>
                <w:sz w:val="24"/>
                <w:szCs w:val="24"/>
              </w:rPr>
              <w:t xml:space="preserve">3. </w:t>
            </w:r>
            <w:r w:rsidRPr="0088459E">
              <w:rPr>
                <w:sz w:val="24"/>
                <w:szCs w:val="24"/>
              </w:rPr>
              <w:t>Процентное отношение двух чисел</w:t>
            </w:r>
          </w:p>
          <w:p w:rsidR="008E019C" w:rsidRPr="009E2657" w:rsidRDefault="008E019C" w:rsidP="001F0B29">
            <w:pPr>
              <w:rPr>
                <w:sz w:val="24"/>
                <w:szCs w:val="24"/>
              </w:rPr>
            </w:pPr>
          </w:p>
          <w:p w:rsidR="008E019C" w:rsidRPr="009E2657" w:rsidRDefault="008E019C" w:rsidP="001F0B29">
            <w:pPr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lastRenderedPageBreak/>
              <w:t>Контрольная работа № 5</w:t>
            </w:r>
          </w:p>
          <w:p w:rsidR="008E019C" w:rsidRPr="009E2657" w:rsidRDefault="008E019C" w:rsidP="001F0B29">
            <w:pPr>
              <w:rPr>
                <w:sz w:val="24"/>
                <w:szCs w:val="24"/>
              </w:rPr>
            </w:pPr>
          </w:p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4. </w:t>
            </w:r>
            <w:r w:rsidRPr="0088459E">
              <w:rPr>
                <w:sz w:val="24"/>
                <w:szCs w:val="24"/>
              </w:rPr>
              <w:t>Прямая и обратная пропорциональные зависимости</w:t>
            </w:r>
          </w:p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5. </w:t>
            </w:r>
            <w:r w:rsidRPr="0088459E">
              <w:rPr>
                <w:sz w:val="24"/>
                <w:szCs w:val="24"/>
              </w:rPr>
              <w:t>Деление числа в данном отношении</w:t>
            </w:r>
          </w:p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6. </w:t>
            </w:r>
            <w:r w:rsidRPr="0088459E">
              <w:rPr>
                <w:sz w:val="24"/>
                <w:szCs w:val="24"/>
              </w:rPr>
              <w:t>Окружность и круг</w:t>
            </w:r>
          </w:p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7. </w:t>
            </w:r>
            <w:r w:rsidRPr="0088459E">
              <w:rPr>
                <w:sz w:val="24"/>
                <w:szCs w:val="24"/>
              </w:rPr>
              <w:t>Длина окружности. Площадь круга</w:t>
            </w:r>
          </w:p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8. </w:t>
            </w:r>
            <w:r w:rsidRPr="0088459E">
              <w:rPr>
                <w:sz w:val="24"/>
                <w:szCs w:val="24"/>
              </w:rPr>
              <w:t>Цилиндр, конус, шар</w:t>
            </w:r>
          </w:p>
          <w:p w:rsidR="008E019C" w:rsidRPr="0088459E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9. </w:t>
            </w:r>
            <w:r w:rsidRPr="0088459E">
              <w:rPr>
                <w:sz w:val="24"/>
                <w:szCs w:val="24"/>
              </w:rPr>
              <w:t>Диаграммы</w:t>
            </w:r>
          </w:p>
          <w:p w:rsidR="008E019C" w:rsidRPr="009E2657" w:rsidRDefault="008E019C" w:rsidP="001F0B29">
            <w:pPr>
              <w:rPr>
                <w:sz w:val="24"/>
                <w:szCs w:val="24"/>
              </w:rPr>
            </w:pPr>
            <w:r w:rsidRPr="008E019C">
              <w:rPr>
                <w:sz w:val="24"/>
                <w:szCs w:val="24"/>
              </w:rPr>
              <w:t xml:space="preserve">10. </w:t>
            </w:r>
            <w:r w:rsidRPr="0088459E">
              <w:rPr>
                <w:sz w:val="24"/>
                <w:szCs w:val="24"/>
              </w:rPr>
              <w:t>Случайные события. Вероятность случайного события</w:t>
            </w:r>
          </w:p>
          <w:p w:rsidR="008E019C" w:rsidRPr="009E2657" w:rsidRDefault="00386B9C" w:rsidP="001F0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Повторение и систематизация учебного материала</w:t>
            </w:r>
          </w:p>
          <w:p w:rsidR="008E019C" w:rsidRPr="0088459E" w:rsidRDefault="008E019C" w:rsidP="001F0B29">
            <w:pPr>
              <w:spacing w:after="200" w:line="276" w:lineRule="auto"/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t>Контрольная работа № 6</w:t>
            </w:r>
          </w:p>
        </w:tc>
        <w:tc>
          <w:tcPr>
            <w:tcW w:w="552" w:type="dxa"/>
          </w:tcPr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Pr="00A32235" w:rsidRDefault="00A32235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8E019C" w:rsidRPr="00A32235" w:rsidRDefault="00A32235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E019C" w:rsidRPr="00386B9C" w:rsidRDefault="00386B9C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86B9C" w:rsidRDefault="00386B9C" w:rsidP="00113ECB">
            <w:pPr>
              <w:jc w:val="both"/>
              <w:rPr>
                <w:sz w:val="24"/>
                <w:szCs w:val="24"/>
              </w:rPr>
            </w:pPr>
          </w:p>
          <w:p w:rsidR="00386B9C" w:rsidRDefault="00386B9C" w:rsidP="00113ECB">
            <w:pPr>
              <w:jc w:val="both"/>
              <w:rPr>
                <w:sz w:val="24"/>
                <w:szCs w:val="24"/>
              </w:rPr>
            </w:pPr>
          </w:p>
          <w:p w:rsidR="008E019C" w:rsidRPr="008E019C" w:rsidRDefault="008E019C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18" w:type="dxa"/>
          </w:tcPr>
          <w:p w:rsidR="00ED356C" w:rsidRPr="00ED356C" w:rsidRDefault="00ED356C" w:rsidP="00ED356C">
            <w:pPr>
              <w:rPr>
                <w:sz w:val="24"/>
              </w:rPr>
            </w:pPr>
            <w:r w:rsidRPr="00ED356C">
              <w:rPr>
                <w:sz w:val="24"/>
              </w:rPr>
              <w:lastRenderedPageBreak/>
              <w:t xml:space="preserve">Формулировать определения понятий: отношение, пропорция, процентное отношение двух чисел, прямо пропорциональные и обратно пропорциональные величины. Применять основное свойство отношения и </w:t>
            </w:r>
            <w:r w:rsidRPr="00ED356C">
              <w:rPr>
                <w:sz w:val="24"/>
              </w:rPr>
              <w:lastRenderedPageBreak/>
              <w:t>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  <w:r w:rsidRPr="00ED356C">
              <w:rPr>
                <w:sz w:val="24"/>
              </w:rPr>
              <w:cr/>
              <w:t>Записывать с помощью букв основные свойства дроби, отношения, пропорции.</w:t>
            </w:r>
            <w:r w:rsidRPr="00ED356C">
              <w:rPr>
                <w:sz w:val="24"/>
              </w:rPr>
              <w:cr/>
              <w:t>Анализировать информацию, представленную</w:t>
            </w:r>
            <w:r w:rsidRPr="00ED356C">
              <w:rPr>
                <w:sz w:val="24"/>
              </w:rPr>
              <w:cr/>
              <w:t>в виде столбчатых и круговых диаграмм. Представлять информацию в виде столбчатых и круговых диаграмм.</w:t>
            </w:r>
            <w:r w:rsidRPr="00ED356C">
              <w:rPr>
                <w:sz w:val="24"/>
              </w:rPr>
              <w:cr/>
              <w:t>Приводить примеры случайных событий. Находить вероятность случайного события в опытах</w:t>
            </w:r>
            <w:r w:rsidRPr="00ED356C">
              <w:rPr>
                <w:sz w:val="24"/>
              </w:rPr>
              <w:cr/>
              <w:t xml:space="preserve">с равновозможными исходами. </w:t>
            </w:r>
          </w:p>
          <w:p w:rsidR="008E019C" w:rsidRPr="009E1D0A" w:rsidRDefault="00ED356C" w:rsidP="00ED356C">
            <w:r w:rsidRPr="00ED356C">
              <w:rPr>
                <w:sz w:val="24"/>
              </w:rPr>
              <w:t>Распознавать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. Находить с помощью формул длину окружности, площадь круга</w:t>
            </w:r>
          </w:p>
        </w:tc>
        <w:tc>
          <w:tcPr>
            <w:tcW w:w="1984" w:type="dxa"/>
          </w:tcPr>
          <w:p w:rsidR="008E019C" w:rsidRDefault="008E019C" w:rsidP="00113ECB">
            <w:pPr>
              <w:jc w:val="both"/>
              <w:rPr>
                <w:sz w:val="24"/>
                <w:szCs w:val="24"/>
              </w:rPr>
            </w:pPr>
          </w:p>
          <w:p w:rsidR="00E868D2" w:rsidRPr="009E1D0A" w:rsidRDefault="00E868D2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, 4, 6</w:t>
            </w:r>
          </w:p>
        </w:tc>
      </w:tr>
      <w:tr w:rsidR="008E019C" w:rsidRPr="009E1D0A" w:rsidTr="001F0B29">
        <w:tc>
          <w:tcPr>
            <w:tcW w:w="11023" w:type="dxa"/>
            <w:gridSpan w:val="4"/>
          </w:tcPr>
          <w:p w:rsidR="008E019C" w:rsidRPr="00E44855" w:rsidRDefault="00E44855" w:rsidP="00E44855">
            <w:pPr>
              <w:jc w:val="center"/>
              <w:rPr>
                <w:sz w:val="24"/>
                <w:szCs w:val="24"/>
              </w:rPr>
            </w:pPr>
            <w:r w:rsidRPr="0088459E">
              <w:rPr>
                <w:b/>
                <w:sz w:val="24"/>
                <w:szCs w:val="24"/>
              </w:rPr>
              <w:lastRenderedPageBreak/>
              <w:t>Рациональные числа</w:t>
            </w:r>
            <w:r w:rsidRPr="00E44855">
              <w:rPr>
                <w:b/>
                <w:sz w:val="24"/>
                <w:szCs w:val="24"/>
              </w:rPr>
              <w:t xml:space="preserve"> </w:t>
            </w:r>
            <w:r w:rsidRPr="0088459E">
              <w:rPr>
                <w:b/>
                <w:sz w:val="24"/>
                <w:szCs w:val="24"/>
              </w:rPr>
              <w:t>и действия над ними</w:t>
            </w:r>
            <w:r w:rsidR="00386B9C">
              <w:rPr>
                <w:b/>
                <w:sz w:val="24"/>
                <w:szCs w:val="24"/>
              </w:rPr>
              <w:t xml:space="preserve"> (70</w:t>
            </w:r>
            <w:r w:rsidRPr="00E44855">
              <w:rPr>
                <w:b/>
                <w:sz w:val="24"/>
                <w:szCs w:val="24"/>
              </w:rPr>
              <w:t>)</w:t>
            </w:r>
          </w:p>
        </w:tc>
      </w:tr>
      <w:tr w:rsidR="00E44855" w:rsidRPr="009E1D0A" w:rsidTr="00AC6FFA">
        <w:tc>
          <w:tcPr>
            <w:tcW w:w="3369" w:type="dxa"/>
          </w:tcPr>
          <w:p w:rsidR="00E44855" w:rsidRPr="00E44855" w:rsidRDefault="00E44855" w:rsidP="001F0B29">
            <w:pPr>
              <w:rPr>
                <w:sz w:val="24"/>
                <w:szCs w:val="24"/>
              </w:rPr>
            </w:pPr>
            <w:r w:rsidRPr="009E2657">
              <w:rPr>
                <w:sz w:val="24"/>
                <w:szCs w:val="24"/>
              </w:rPr>
              <w:t xml:space="preserve">1. </w:t>
            </w:r>
            <w:r w:rsidRPr="0088459E">
              <w:rPr>
                <w:sz w:val="24"/>
                <w:szCs w:val="24"/>
              </w:rPr>
              <w:t>Положительные</w:t>
            </w:r>
          </w:p>
          <w:p w:rsidR="00E44855" w:rsidRPr="0088459E" w:rsidRDefault="00E44855" w:rsidP="001F0B29">
            <w:pPr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t>и отрицательные числа</w:t>
            </w:r>
          </w:p>
          <w:p w:rsidR="00E44855" w:rsidRPr="0088459E" w:rsidRDefault="00E44855" w:rsidP="001F0B29">
            <w:pPr>
              <w:rPr>
                <w:sz w:val="24"/>
                <w:szCs w:val="24"/>
              </w:rPr>
            </w:pPr>
            <w:r w:rsidRPr="00E44855">
              <w:rPr>
                <w:sz w:val="24"/>
                <w:szCs w:val="24"/>
              </w:rPr>
              <w:t xml:space="preserve">2. </w:t>
            </w:r>
            <w:r w:rsidRPr="0088459E">
              <w:rPr>
                <w:sz w:val="24"/>
                <w:szCs w:val="24"/>
              </w:rPr>
              <w:t>Координатная прямая</w:t>
            </w:r>
          </w:p>
          <w:p w:rsidR="00E44855" w:rsidRPr="007F6BA7" w:rsidRDefault="00E44855" w:rsidP="001F0B29">
            <w:pPr>
              <w:rPr>
                <w:sz w:val="24"/>
                <w:szCs w:val="24"/>
              </w:rPr>
            </w:pPr>
            <w:r w:rsidRPr="00E44855">
              <w:rPr>
                <w:sz w:val="24"/>
                <w:szCs w:val="24"/>
              </w:rPr>
              <w:t xml:space="preserve">3. </w:t>
            </w:r>
            <w:r w:rsidRPr="0088459E">
              <w:rPr>
                <w:sz w:val="24"/>
                <w:szCs w:val="24"/>
              </w:rPr>
              <w:t>Целые числа.</w:t>
            </w:r>
          </w:p>
          <w:p w:rsidR="00E44855" w:rsidRPr="0088459E" w:rsidRDefault="00E44855" w:rsidP="001F0B29">
            <w:pPr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t>Рациональные числа</w:t>
            </w:r>
          </w:p>
          <w:p w:rsidR="00E44855" w:rsidRPr="0088459E" w:rsidRDefault="00E44855" w:rsidP="001F0B29">
            <w:pPr>
              <w:rPr>
                <w:sz w:val="24"/>
                <w:szCs w:val="24"/>
              </w:rPr>
            </w:pPr>
            <w:r w:rsidRPr="00E44855">
              <w:rPr>
                <w:sz w:val="24"/>
                <w:szCs w:val="24"/>
              </w:rPr>
              <w:t xml:space="preserve">4. </w:t>
            </w:r>
            <w:r w:rsidRPr="0088459E">
              <w:rPr>
                <w:sz w:val="24"/>
                <w:szCs w:val="24"/>
              </w:rPr>
              <w:t>Модуль числа</w:t>
            </w: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  <w:r w:rsidRPr="00E44855">
              <w:rPr>
                <w:sz w:val="24"/>
                <w:szCs w:val="24"/>
              </w:rPr>
              <w:t xml:space="preserve">5. </w:t>
            </w:r>
            <w:r w:rsidRPr="0088459E">
              <w:rPr>
                <w:sz w:val="24"/>
                <w:szCs w:val="24"/>
              </w:rPr>
              <w:t>Сравнение чисел</w:t>
            </w: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t>Контрольная</w:t>
            </w:r>
            <w:r w:rsidRPr="007F6BA7">
              <w:rPr>
                <w:sz w:val="24"/>
                <w:szCs w:val="24"/>
              </w:rPr>
              <w:t xml:space="preserve"> </w:t>
            </w:r>
            <w:r w:rsidRPr="0088459E">
              <w:rPr>
                <w:sz w:val="24"/>
                <w:szCs w:val="24"/>
              </w:rPr>
              <w:t>работа № 7</w:t>
            </w: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</w:p>
          <w:p w:rsidR="00E44855" w:rsidRPr="0088459E" w:rsidRDefault="00E44855" w:rsidP="001F0B29">
            <w:pPr>
              <w:rPr>
                <w:sz w:val="24"/>
                <w:szCs w:val="24"/>
              </w:rPr>
            </w:pPr>
            <w:r w:rsidRPr="00E44855">
              <w:rPr>
                <w:sz w:val="24"/>
                <w:szCs w:val="24"/>
              </w:rPr>
              <w:t xml:space="preserve">6. </w:t>
            </w:r>
            <w:r w:rsidRPr="0088459E">
              <w:rPr>
                <w:sz w:val="24"/>
                <w:szCs w:val="24"/>
              </w:rPr>
              <w:t>Сложение рациональных чисел</w:t>
            </w:r>
          </w:p>
          <w:p w:rsidR="00E44855" w:rsidRPr="0088459E" w:rsidRDefault="00E44855" w:rsidP="001F0B29">
            <w:pPr>
              <w:rPr>
                <w:sz w:val="24"/>
                <w:szCs w:val="24"/>
              </w:rPr>
            </w:pPr>
            <w:r w:rsidRPr="00E44855">
              <w:rPr>
                <w:sz w:val="24"/>
                <w:szCs w:val="24"/>
              </w:rPr>
              <w:t xml:space="preserve">7. </w:t>
            </w:r>
            <w:r w:rsidRPr="0088459E">
              <w:rPr>
                <w:sz w:val="24"/>
                <w:szCs w:val="24"/>
              </w:rPr>
              <w:t>Свойства сложения рациональных чисел</w:t>
            </w: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  <w:r w:rsidRPr="009E2657">
              <w:rPr>
                <w:sz w:val="24"/>
                <w:szCs w:val="24"/>
              </w:rPr>
              <w:t xml:space="preserve">8. </w:t>
            </w:r>
            <w:r w:rsidRPr="0088459E">
              <w:rPr>
                <w:sz w:val="24"/>
                <w:szCs w:val="24"/>
              </w:rPr>
              <w:t>Вычитание рациональных чисел</w:t>
            </w: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t>Контрольная</w:t>
            </w:r>
            <w:r w:rsidRPr="007F6BA7">
              <w:rPr>
                <w:sz w:val="24"/>
                <w:szCs w:val="24"/>
              </w:rPr>
              <w:t xml:space="preserve"> </w:t>
            </w:r>
            <w:r w:rsidRPr="0088459E">
              <w:rPr>
                <w:sz w:val="24"/>
                <w:szCs w:val="24"/>
              </w:rPr>
              <w:t>работа № 8</w:t>
            </w: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</w:p>
          <w:p w:rsidR="00E44855" w:rsidRPr="0088459E" w:rsidRDefault="00E44855" w:rsidP="001F0B29">
            <w:pPr>
              <w:rPr>
                <w:sz w:val="24"/>
                <w:szCs w:val="24"/>
              </w:rPr>
            </w:pPr>
            <w:r w:rsidRPr="00E44855">
              <w:rPr>
                <w:sz w:val="24"/>
                <w:szCs w:val="24"/>
              </w:rPr>
              <w:t xml:space="preserve">9. </w:t>
            </w:r>
            <w:r w:rsidRPr="0088459E">
              <w:rPr>
                <w:sz w:val="24"/>
                <w:szCs w:val="24"/>
              </w:rPr>
              <w:t>Умножение рациональных чисел</w:t>
            </w:r>
          </w:p>
          <w:p w:rsidR="00E44855" w:rsidRPr="0088459E" w:rsidRDefault="00E44855" w:rsidP="001F0B29">
            <w:pPr>
              <w:rPr>
                <w:sz w:val="24"/>
                <w:szCs w:val="24"/>
              </w:rPr>
            </w:pPr>
            <w:r w:rsidRPr="00E44855">
              <w:rPr>
                <w:sz w:val="24"/>
                <w:szCs w:val="24"/>
              </w:rPr>
              <w:t xml:space="preserve">10. </w:t>
            </w:r>
            <w:r w:rsidRPr="0088459E">
              <w:rPr>
                <w:sz w:val="24"/>
                <w:szCs w:val="24"/>
              </w:rPr>
              <w:t>Свойства умножения рациональных чисел</w:t>
            </w:r>
          </w:p>
          <w:p w:rsidR="00E44855" w:rsidRPr="007F6BA7" w:rsidRDefault="00E44855" w:rsidP="001F0B29">
            <w:pPr>
              <w:rPr>
                <w:sz w:val="24"/>
                <w:szCs w:val="24"/>
              </w:rPr>
            </w:pPr>
            <w:r w:rsidRPr="00E44855">
              <w:rPr>
                <w:sz w:val="24"/>
                <w:szCs w:val="24"/>
              </w:rPr>
              <w:t xml:space="preserve">11. </w:t>
            </w:r>
            <w:r w:rsidRPr="0088459E">
              <w:rPr>
                <w:sz w:val="24"/>
                <w:szCs w:val="24"/>
              </w:rPr>
              <w:t>Коэффициент.</w:t>
            </w:r>
          </w:p>
          <w:p w:rsidR="00E44855" w:rsidRPr="0088459E" w:rsidRDefault="00E44855" w:rsidP="001F0B29">
            <w:pPr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t>Распределительное свойство умножения</w:t>
            </w: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  <w:r w:rsidRPr="009E2657">
              <w:rPr>
                <w:sz w:val="24"/>
                <w:szCs w:val="24"/>
              </w:rPr>
              <w:t xml:space="preserve">12. </w:t>
            </w:r>
            <w:r w:rsidRPr="0088459E">
              <w:rPr>
                <w:sz w:val="24"/>
                <w:szCs w:val="24"/>
              </w:rPr>
              <w:t>Деление рациональных чисел</w:t>
            </w: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t>Контрольная</w:t>
            </w:r>
            <w:r w:rsidRPr="007F6BA7">
              <w:rPr>
                <w:sz w:val="24"/>
                <w:szCs w:val="24"/>
              </w:rPr>
              <w:t xml:space="preserve"> </w:t>
            </w:r>
            <w:r w:rsidRPr="0088459E">
              <w:rPr>
                <w:sz w:val="24"/>
                <w:szCs w:val="24"/>
              </w:rPr>
              <w:t>работа № 9</w:t>
            </w: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</w:p>
          <w:p w:rsidR="00E44855" w:rsidRPr="0088459E" w:rsidRDefault="00E44855" w:rsidP="001F0B29">
            <w:pPr>
              <w:rPr>
                <w:sz w:val="24"/>
                <w:szCs w:val="24"/>
              </w:rPr>
            </w:pPr>
            <w:r w:rsidRPr="00E44855">
              <w:rPr>
                <w:sz w:val="24"/>
                <w:szCs w:val="24"/>
              </w:rPr>
              <w:t xml:space="preserve">13. </w:t>
            </w:r>
            <w:r w:rsidRPr="0088459E">
              <w:rPr>
                <w:sz w:val="24"/>
                <w:szCs w:val="24"/>
              </w:rPr>
              <w:t>Решение</w:t>
            </w:r>
            <w:r w:rsidRPr="007F6BA7">
              <w:rPr>
                <w:sz w:val="24"/>
                <w:szCs w:val="24"/>
              </w:rPr>
              <w:t xml:space="preserve"> </w:t>
            </w:r>
            <w:r w:rsidRPr="0088459E">
              <w:rPr>
                <w:sz w:val="24"/>
                <w:szCs w:val="24"/>
              </w:rPr>
              <w:t>уравнений</w:t>
            </w: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  <w:r w:rsidRPr="00E44855">
              <w:rPr>
                <w:sz w:val="24"/>
                <w:szCs w:val="24"/>
              </w:rPr>
              <w:t xml:space="preserve">14. </w:t>
            </w:r>
            <w:r w:rsidRPr="0088459E">
              <w:rPr>
                <w:sz w:val="24"/>
                <w:szCs w:val="24"/>
              </w:rPr>
              <w:t>Решение задач с помощью уравнений</w:t>
            </w: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t>Контрольная</w:t>
            </w:r>
            <w:r w:rsidRPr="007F6BA7">
              <w:rPr>
                <w:sz w:val="24"/>
                <w:szCs w:val="24"/>
              </w:rPr>
              <w:t xml:space="preserve"> </w:t>
            </w:r>
            <w:r w:rsidRPr="0088459E">
              <w:rPr>
                <w:sz w:val="24"/>
                <w:szCs w:val="24"/>
              </w:rPr>
              <w:t>работа № 10</w:t>
            </w: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</w:p>
          <w:p w:rsidR="00E44855" w:rsidRPr="0088459E" w:rsidRDefault="00E44855" w:rsidP="001F0B29">
            <w:pPr>
              <w:rPr>
                <w:sz w:val="24"/>
                <w:szCs w:val="24"/>
              </w:rPr>
            </w:pPr>
            <w:r w:rsidRPr="00E44855">
              <w:rPr>
                <w:sz w:val="24"/>
                <w:szCs w:val="24"/>
              </w:rPr>
              <w:t xml:space="preserve">15. </w:t>
            </w:r>
            <w:r w:rsidRPr="0088459E">
              <w:rPr>
                <w:sz w:val="24"/>
                <w:szCs w:val="24"/>
              </w:rPr>
              <w:t>Перпендикулярные прямые</w:t>
            </w:r>
          </w:p>
          <w:p w:rsidR="00E44855" w:rsidRPr="0088459E" w:rsidRDefault="00E44855" w:rsidP="001F0B29">
            <w:pPr>
              <w:rPr>
                <w:sz w:val="24"/>
                <w:szCs w:val="24"/>
              </w:rPr>
            </w:pPr>
            <w:r w:rsidRPr="00E44855">
              <w:rPr>
                <w:sz w:val="24"/>
                <w:szCs w:val="24"/>
              </w:rPr>
              <w:t xml:space="preserve">16. </w:t>
            </w:r>
            <w:r w:rsidRPr="0088459E">
              <w:rPr>
                <w:sz w:val="24"/>
                <w:szCs w:val="24"/>
              </w:rPr>
              <w:t>Осевая и центральная симметрии</w:t>
            </w:r>
          </w:p>
          <w:p w:rsidR="00E44855" w:rsidRPr="0088459E" w:rsidRDefault="00E44855" w:rsidP="001F0B29">
            <w:pPr>
              <w:rPr>
                <w:sz w:val="24"/>
                <w:szCs w:val="24"/>
              </w:rPr>
            </w:pPr>
            <w:r w:rsidRPr="00E44855">
              <w:rPr>
                <w:sz w:val="24"/>
                <w:szCs w:val="24"/>
              </w:rPr>
              <w:t xml:space="preserve">17. </w:t>
            </w:r>
            <w:r w:rsidRPr="0088459E">
              <w:rPr>
                <w:sz w:val="24"/>
                <w:szCs w:val="24"/>
              </w:rPr>
              <w:t>Параллельные прямые</w:t>
            </w:r>
          </w:p>
          <w:p w:rsidR="00E44855" w:rsidRPr="0088459E" w:rsidRDefault="00E44855" w:rsidP="001F0B29">
            <w:pPr>
              <w:rPr>
                <w:sz w:val="24"/>
                <w:szCs w:val="24"/>
              </w:rPr>
            </w:pPr>
            <w:r w:rsidRPr="00E44855">
              <w:rPr>
                <w:sz w:val="24"/>
                <w:szCs w:val="24"/>
              </w:rPr>
              <w:t xml:space="preserve">18. </w:t>
            </w:r>
            <w:r w:rsidRPr="0088459E">
              <w:rPr>
                <w:sz w:val="24"/>
                <w:szCs w:val="24"/>
              </w:rPr>
              <w:t>Координатная плоскость</w:t>
            </w: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  <w:r w:rsidRPr="009E2657">
              <w:rPr>
                <w:sz w:val="24"/>
                <w:szCs w:val="24"/>
              </w:rPr>
              <w:t xml:space="preserve">19. </w:t>
            </w:r>
            <w:r w:rsidRPr="0088459E">
              <w:rPr>
                <w:sz w:val="24"/>
                <w:szCs w:val="24"/>
              </w:rPr>
              <w:t>Графики</w:t>
            </w:r>
          </w:p>
          <w:p w:rsidR="00386B9C" w:rsidRPr="009E2657" w:rsidRDefault="00386B9C" w:rsidP="00386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Повторение и систематизация учебного материала</w:t>
            </w:r>
          </w:p>
          <w:p w:rsidR="00E44855" w:rsidRPr="009E2657" w:rsidRDefault="00E44855" w:rsidP="001F0B29">
            <w:pPr>
              <w:rPr>
                <w:sz w:val="24"/>
                <w:szCs w:val="24"/>
              </w:rPr>
            </w:pPr>
          </w:p>
          <w:p w:rsidR="00E44855" w:rsidRPr="0088459E" w:rsidRDefault="00E44855" w:rsidP="001F0B29">
            <w:pPr>
              <w:spacing w:line="276" w:lineRule="auto"/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t>Контрольная</w:t>
            </w:r>
            <w:r w:rsidRPr="007F6BA7">
              <w:rPr>
                <w:sz w:val="24"/>
                <w:szCs w:val="24"/>
              </w:rPr>
              <w:t xml:space="preserve"> </w:t>
            </w:r>
            <w:r w:rsidRPr="0088459E">
              <w:rPr>
                <w:sz w:val="24"/>
                <w:szCs w:val="24"/>
              </w:rPr>
              <w:t>работа № 11</w:t>
            </w:r>
          </w:p>
        </w:tc>
        <w:tc>
          <w:tcPr>
            <w:tcW w:w="552" w:type="dxa"/>
          </w:tcPr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Pr="00386B9C" w:rsidRDefault="00386B9C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4855" w:rsidRPr="00386B9C" w:rsidRDefault="00386B9C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Pr="00386B9C" w:rsidRDefault="00386B9C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Pr="00386B9C" w:rsidRDefault="00E868D2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Pr="00386B9C" w:rsidRDefault="00386B9C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44855" w:rsidRPr="00386B9C" w:rsidRDefault="00386B9C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E44855" w:rsidRPr="00386B9C" w:rsidRDefault="00386B9C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4855" w:rsidRPr="00386B9C" w:rsidRDefault="00386B9C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44855" w:rsidRPr="00386B9C" w:rsidRDefault="00386B9C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86B9C" w:rsidRDefault="00386B9C" w:rsidP="00113ECB">
            <w:pPr>
              <w:jc w:val="both"/>
              <w:rPr>
                <w:sz w:val="24"/>
                <w:szCs w:val="24"/>
              </w:rPr>
            </w:pPr>
          </w:p>
          <w:p w:rsidR="00386B9C" w:rsidRDefault="00386B9C" w:rsidP="00113ECB">
            <w:pPr>
              <w:jc w:val="both"/>
              <w:rPr>
                <w:sz w:val="24"/>
                <w:szCs w:val="24"/>
              </w:rPr>
            </w:pPr>
          </w:p>
          <w:p w:rsidR="00386B9C" w:rsidRDefault="00386B9C" w:rsidP="00113ECB">
            <w:pPr>
              <w:jc w:val="both"/>
              <w:rPr>
                <w:sz w:val="24"/>
                <w:szCs w:val="24"/>
              </w:rPr>
            </w:pPr>
          </w:p>
          <w:p w:rsidR="00E44855" w:rsidRP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18" w:type="dxa"/>
          </w:tcPr>
          <w:p w:rsidR="00E44855" w:rsidRPr="00ED356C" w:rsidRDefault="00E44855" w:rsidP="00ED356C">
            <w:pPr>
              <w:rPr>
                <w:sz w:val="24"/>
              </w:rPr>
            </w:pPr>
            <w:r w:rsidRPr="00ED356C">
              <w:rPr>
                <w:sz w:val="24"/>
              </w:rPr>
              <w:lastRenderedPageBreak/>
              <w:t xml:space="preserve">Приводить примеры использования положительных и отрицательных чисел. Формулировать определение </w:t>
            </w:r>
            <w:proofErr w:type="gramStart"/>
            <w:r w:rsidRPr="00ED356C">
              <w:rPr>
                <w:sz w:val="24"/>
              </w:rPr>
              <w:t>координатной</w:t>
            </w:r>
            <w:proofErr w:type="gramEnd"/>
            <w:r w:rsidRPr="00ED356C">
              <w:rPr>
                <w:sz w:val="24"/>
              </w:rPr>
              <w:t xml:space="preserve"> прямой. Строить </w:t>
            </w:r>
            <w:proofErr w:type="gramStart"/>
            <w:r w:rsidRPr="00ED356C">
              <w:rPr>
                <w:sz w:val="24"/>
              </w:rPr>
              <w:t>на</w:t>
            </w:r>
            <w:proofErr w:type="gramEnd"/>
            <w:r w:rsidRPr="00ED356C">
              <w:rPr>
                <w:sz w:val="24"/>
              </w:rPr>
              <w:t xml:space="preserve"> </w:t>
            </w:r>
            <w:proofErr w:type="gramStart"/>
            <w:r w:rsidRPr="00ED356C">
              <w:rPr>
                <w:sz w:val="24"/>
              </w:rPr>
              <w:t>координатной</w:t>
            </w:r>
            <w:proofErr w:type="gramEnd"/>
            <w:r w:rsidRPr="00ED356C">
              <w:rPr>
                <w:sz w:val="24"/>
              </w:rPr>
              <w:t xml:space="preserve"> прямой точку с заданной координатой, определять координату точки.</w:t>
            </w:r>
            <w:r w:rsidRPr="00ED356C">
              <w:rPr>
                <w:sz w:val="24"/>
              </w:rPr>
              <w:cr/>
              <w:t>Характеризовать множество целых чисел. Объяснять понятие множества рациональных чисел.</w:t>
            </w:r>
            <w:r w:rsidRPr="00ED356C">
              <w:rPr>
                <w:sz w:val="24"/>
              </w:rPr>
              <w:cr/>
              <w:t>Формулировать определение модуля числа. Находить модуль числа.</w:t>
            </w:r>
            <w:r w:rsidRPr="00ED356C">
              <w:rPr>
                <w:sz w:val="24"/>
              </w:rPr>
              <w:cr/>
              <w:t>Сравнивать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  <w:r w:rsidRPr="00ED356C">
              <w:rPr>
                <w:sz w:val="24"/>
              </w:rPr>
              <w:cr/>
              <w:t>Применять свойства при решении уравнений. Решать текстовые задачи с помощью уравнений.</w:t>
            </w:r>
          </w:p>
          <w:p w:rsidR="00E44855" w:rsidRPr="00ED356C" w:rsidRDefault="00E44855" w:rsidP="00ED356C">
            <w:pPr>
              <w:rPr>
                <w:sz w:val="24"/>
              </w:rPr>
            </w:pPr>
            <w:r w:rsidRPr="00ED356C">
              <w:rPr>
                <w:sz w:val="24"/>
              </w:rPr>
              <w:t xml:space="preserve">Распознавать на чертежах и рисунках перпендикулярные и параллельные прямые, фигуры, имеющие ось симметрии, центр симметрии. Указывать в окружающем мире модели этих фигур. Формулировать определение </w:t>
            </w:r>
            <w:proofErr w:type="gramStart"/>
            <w:r w:rsidRPr="00ED356C">
              <w:rPr>
                <w:sz w:val="24"/>
              </w:rPr>
              <w:t>перпендикулярных</w:t>
            </w:r>
            <w:proofErr w:type="gramEnd"/>
            <w:r w:rsidRPr="00ED356C">
              <w:rPr>
                <w:sz w:val="24"/>
              </w:rPr>
              <w:t xml:space="preserve"> прямых и  параллельных прямых. Строить с помощью угольника </w:t>
            </w:r>
            <w:proofErr w:type="gramStart"/>
            <w:r w:rsidRPr="00ED356C">
              <w:rPr>
                <w:sz w:val="24"/>
              </w:rPr>
              <w:t>перпендикулярные</w:t>
            </w:r>
            <w:proofErr w:type="gramEnd"/>
            <w:r w:rsidRPr="00ED356C">
              <w:rPr>
                <w:sz w:val="24"/>
              </w:rPr>
              <w:t xml:space="preserve"> прямые и параллельные прямые.</w:t>
            </w:r>
          </w:p>
          <w:p w:rsidR="00E44855" w:rsidRPr="00E44855" w:rsidRDefault="00E44855" w:rsidP="00ED356C">
            <w:r w:rsidRPr="00ED356C">
              <w:rPr>
                <w:sz w:val="24"/>
              </w:rPr>
              <w:t xml:space="preserve">Объяснять и иллюстрировать понятие </w:t>
            </w:r>
            <w:r w:rsidRPr="00ED356C">
              <w:rPr>
                <w:sz w:val="24"/>
              </w:rPr>
              <w:lastRenderedPageBreak/>
              <w:t>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 т. п.)</w:t>
            </w:r>
            <w:r w:rsidR="00DE088C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E44855" w:rsidRDefault="00E44855" w:rsidP="00113ECB">
            <w:pPr>
              <w:jc w:val="both"/>
              <w:rPr>
                <w:sz w:val="24"/>
                <w:szCs w:val="24"/>
              </w:rPr>
            </w:pPr>
          </w:p>
          <w:p w:rsidR="00E868D2" w:rsidRPr="009E1D0A" w:rsidRDefault="00E868D2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</w:t>
            </w:r>
          </w:p>
        </w:tc>
      </w:tr>
      <w:tr w:rsidR="00E44855" w:rsidRPr="009E1D0A" w:rsidTr="001F0B29">
        <w:tc>
          <w:tcPr>
            <w:tcW w:w="11023" w:type="dxa"/>
            <w:gridSpan w:val="4"/>
          </w:tcPr>
          <w:p w:rsidR="00E44855" w:rsidRPr="00E44855" w:rsidRDefault="00E44855" w:rsidP="00386B9C">
            <w:pPr>
              <w:jc w:val="center"/>
              <w:rPr>
                <w:sz w:val="24"/>
                <w:szCs w:val="24"/>
              </w:rPr>
            </w:pPr>
            <w:r w:rsidRPr="0088459E">
              <w:rPr>
                <w:b/>
                <w:sz w:val="24"/>
                <w:szCs w:val="24"/>
              </w:rPr>
              <w:lastRenderedPageBreak/>
              <w:t>Повторение</w:t>
            </w:r>
            <w:r w:rsidRPr="00E44855">
              <w:rPr>
                <w:b/>
                <w:sz w:val="24"/>
                <w:szCs w:val="24"/>
              </w:rPr>
              <w:t xml:space="preserve"> </w:t>
            </w:r>
            <w:r w:rsidRPr="0088459E">
              <w:rPr>
                <w:b/>
                <w:sz w:val="24"/>
                <w:szCs w:val="24"/>
              </w:rPr>
              <w:t>и систематизация</w:t>
            </w:r>
            <w:r w:rsidRPr="00E44855">
              <w:rPr>
                <w:b/>
                <w:sz w:val="24"/>
                <w:szCs w:val="24"/>
              </w:rPr>
              <w:t xml:space="preserve"> </w:t>
            </w:r>
            <w:r w:rsidRPr="0088459E">
              <w:rPr>
                <w:b/>
                <w:sz w:val="24"/>
                <w:szCs w:val="24"/>
              </w:rPr>
              <w:t>учебного материала</w:t>
            </w:r>
            <w:r w:rsidRPr="00E44855">
              <w:rPr>
                <w:b/>
                <w:sz w:val="24"/>
                <w:szCs w:val="24"/>
              </w:rPr>
              <w:t xml:space="preserve"> (1</w:t>
            </w:r>
            <w:r w:rsidR="00386B9C">
              <w:rPr>
                <w:b/>
                <w:sz w:val="24"/>
                <w:szCs w:val="24"/>
              </w:rPr>
              <w:t>7</w:t>
            </w:r>
            <w:r w:rsidRPr="00E44855">
              <w:rPr>
                <w:b/>
                <w:sz w:val="24"/>
                <w:szCs w:val="24"/>
              </w:rPr>
              <w:t>)</w:t>
            </w:r>
          </w:p>
        </w:tc>
      </w:tr>
      <w:tr w:rsidR="00E44855" w:rsidRPr="009E1D0A" w:rsidTr="00AC6FFA">
        <w:tc>
          <w:tcPr>
            <w:tcW w:w="3369" w:type="dxa"/>
          </w:tcPr>
          <w:p w:rsidR="00E44855" w:rsidRPr="0088459E" w:rsidRDefault="00E44855" w:rsidP="00E44855">
            <w:pPr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t>Упражнения</w:t>
            </w:r>
            <w:r w:rsidRPr="0088459E">
              <w:rPr>
                <w:sz w:val="24"/>
                <w:szCs w:val="24"/>
              </w:rPr>
              <w:cr/>
              <w:t xml:space="preserve">для повторения курса </w:t>
            </w:r>
          </w:p>
          <w:p w:rsidR="00E44855" w:rsidRPr="009E2657" w:rsidRDefault="00E44855" w:rsidP="00E44855">
            <w:pPr>
              <w:rPr>
                <w:sz w:val="24"/>
                <w:szCs w:val="24"/>
              </w:rPr>
            </w:pPr>
            <w:r w:rsidRPr="0088459E">
              <w:rPr>
                <w:sz w:val="24"/>
                <w:szCs w:val="24"/>
              </w:rPr>
              <w:t>6 класса</w:t>
            </w:r>
          </w:p>
          <w:p w:rsidR="00E44855" w:rsidRPr="009E2657" w:rsidRDefault="00E44855" w:rsidP="00E44855">
            <w:pPr>
              <w:rPr>
                <w:sz w:val="24"/>
                <w:szCs w:val="24"/>
              </w:rPr>
            </w:pPr>
          </w:p>
          <w:p w:rsidR="00E44855" w:rsidRPr="009E1D0A" w:rsidRDefault="00E44855" w:rsidP="00E44855">
            <w:pPr>
              <w:pStyle w:val="a9"/>
              <w:ind w:left="0"/>
            </w:pPr>
            <w:r w:rsidRPr="0088459E">
              <w:t>Контрольная</w:t>
            </w:r>
            <w:r w:rsidRPr="009E2657">
              <w:t xml:space="preserve"> </w:t>
            </w:r>
            <w:r w:rsidRPr="0088459E">
              <w:t>работа № 12</w:t>
            </w:r>
          </w:p>
        </w:tc>
        <w:tc>
          <w:tcPr>
            <w:tcW w:w="552" w:type="dxa"/>
          </w:tcPr>
          <w:p w:rsidR="00E44855" w:rsidRPr="00386B9C" w:rsidRDefault="00E44855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86B9C">
              <w:rPr>
                <w:sz w:val="24"/>
                <w:szCs w:val="24"/>
              </w:rPr>
              <w:t>6</w:t>
            </w: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44855" w:rsidRPr="00E44855" w:rsidRDefault="00E44855" w:rsidP="00113EC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18" w:type="dxa"/>
          </w:tcPr>
          <w:p w:rsidR="00E44855" w:rsidRPr="009E1D0A" w:rsidRDefault="00E44855" w:rsidP="00541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4855" w:rsidRDefault="00E44855" w:rsidP="00113ECB">
            <w:pPr>
              <w:jc w:val="both"/>
              <w:rPr>
                <w:sz w:val="24"/>
                <w:szCs w:val="24"/>
              </w:rPr>
            </w:pPr>
          </w:p>
          <w:p w:rsidR="00E868D2" w:rsidRPr="009E1D0A" w:rsidRDefault="00E868D2" w:rsidP="0011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6</w:t>
            </w:r>
          </w:p>
        </w:tc>
      </w:tr>
    </w:tbl>
    <w:p w:rsidR="0012475B" w:rsidRPr="009E1D0A" w:rsidRDefault="0012475B" w:rsidP="0012475B">
      <w:pPr>
        <w:rPr>
          <w:rFonts w:ascii="Times New Roman" w:hAnsi="Times New Roman" w:cs="Times New Roman"/>
          <w:sz w:val="24"/>
          <w:szCs w:val="24"/>
        </w:rPr>
      </w:pPr>
      <w:bookmarkStart w:id="5" w:name="_Toc368310148"/>
    </w:p>
    <w:bookmarkEnd w:id="3"/>
    <w:bookmarkEnd w:id="4"/>
    <w:bookmarkEnd w:id="5"/>
    <w:p w:rsidR="001C7F96" w:rsidRPr="009E1D0A" w:rsidRDefault="001C7F96" w:rsidP="001C7F96">
      <w:pPr>
        <w:pStyle w:val="af5"/>
        <w:jc w:val="both"/>
        <w:rPr>
          <w:rFonts w:ascii="Times New Roman" w:hAnsi="Times New Roman"/>
          <w:b/>
          <w:i/>
          <w:szCs w:val="24"/>
          <w:lang w:val="ru-RU"/>
        </w:rPr>
      </w:pPr>
    </w:p>
    <w:p w:rsidR="001C7F96" w:rsidRPr="009E1D0A" w:rsidRDefault="001C7F96" w:rsidP="001C7F96">
      <w:pPr>
        <w:pStyle w:val="af5"/>
        <w:jc w:val="both"/>
        <w:rPr>
          <w:rFonts w:ascii="Times New Roman" w:hAnsi="Times New Roman"/>
          <w:b/>
          <w:i/>
          <w:szCs w:val="24"/>
          <w:lang w:val="ru-RU"/>
        </w:rPr>
      </w:pPr>
    </w:p>
    <w:tbl>
      <w:tblPr>
        <w:tblStyle w:val="a8"/>
        <w:tblW w:w="1219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5245"/>
      </w:tblGrid>
      <w:tr w:rsidR="001C7F96" w:rsidRPr="009E1D0A" w:rsidTr="00B84330">
        <w:tc>
          <w:tcPr>
            <w:tcW w:w="6946" w:type="dxa"/>
          </w:tcPr>
          <w:p w:rsidR="001C7F96" w:rsidRPr="009E1D0A" w:rsidRDefault="001C7F96" w:rsidP="00B84330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1C7F96" w:rsidRPr="009E1D0A" w:rsidRDefault="001C7F96" w:rsidP="00B84330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1C7F96" w:rsidRPr="009E1D0A" w:rsidTr="00B84330">
        <w:tc>
          <w:tcPr>
            <w:tcW w:w="6946" w:type="dxa"/>
            <w:hideMark/>
          </w:tcPr>
          <w:p w:rsidR="001C7F96" w:rsidRPr="009E1D0A" w:rsidRDefault="001C7F96" w:rsidP="00B84330">
            <w:pPr>
              <w:widowControl w:val="0"/>
              <w:ind w:left="318"/>
              <w:rPr>
                <w:color w:val="000000"/>
                <w:sz w:val="24"/>
                <w:szCs w:val="24"/>
                <w:lang w:bidi="ru-RU"/>
              </w:rPr>
            </w:pPr>
            <w:r w:rsidRPr="009E1D0A">
              <w:rPr>
                <w:sz w:val="24"/>
                <w:szCs w:val="24"/>
              </w:rPr>
              <w:t xml:space="preserve">  СОГЛАСОВАНО                                                                                                      </w:t>
            </w:r>
          </w:p>
        </w:tc>
        <w:tc>
          <w:tcPr>
            <w:tcW w:w="5245" w:type="dxa"/>
            <w:hideMark/>
          </w:tcPr>
          <w:p w:rsidR="001C7F96" w:rsidRPr="009E1D0A" w:rsidRDefault="001C7F96" w:rsidP="00B84330">
            <w:pPr>
              <w:widowControl w:val="0"/>
              <w:ind w:left="318"/>
              <w:rPr>
                <w:color w:val="000000"/>
                <w:sz w:val="24"/>
                <w:szCs w:val="24"/>
                <w:lang w:bidi="ru-RU"/>
              </w:rPr>
            </w:pPr>
            <w:r w:rsidRPr="009E1D0A">
              <w:rPr>
                <w:sz w:val="24"/>
                <w:szCs w:val="24"/>
              </w:rPr>
              <w:t>СОГЛАСОВАНО</w:t>
            </w:r>
          </w:p>
        </w:tc>
      </w:tr>
      <w:tr w:rsidR="001C7F96" w:rsidRPr="009E1D0A" w:rsidTr="00B84330">
        <w:tc>
          <w:tcPr>
            <w:tcW w:w="6946" w:type="dxa"/>
            <w:hideMark/>
          </w:tcPr>
          <w:p w:rsidR="001C7F96" w:rsidRPr="009E1D0A" w:rsidRDefault="001C7F96" w:rsidP="00B84330">
            <w:pPr>
              <w:widowControl w:val="0"/>
              <w:ind w:left="-250"/>
              <w:rPr>
                <w:color w:val="000000"/>
                <w:sz w:val="24"/>
                <w:szCs w:val="24"/>
                <w:lang w:bidi="ru-RU"/>
              </w:rPr>
            </w:pPr>
            <w:r w:rsidRPr="009E1D0A">
              <w:rPr>
                <w:sz w:val="24"/>
                <w:szCs w:val="24"/>
              </w:rPr>
              <w:t xml:space="preserve">      Протокол заседания методического объединения                                                       </w:t>
            </w:r>
          </w:p>
        </w:tc>
        <w:tc>
          <w:tcPr>
            <w:tcW w:w="5245" w:type="dxa"/>
            <w:hideMark/>
          </w:tcPr>
          <w:p w:rsidR="001C7F96" w:rsidRPr="009E1D0A" w:rsidRDefault="001C7F96" w:rsidP="00B84330">
            <w:pPr>
              <w:widowControl w:val="0"/>
              <w:ind w:left="176"/>
              <w:rPr>
                <w:color w:val="000000"/>
                <w:sz w:val="24"/>
                <w:szCs w:val="24"/>
                <w:lang w:bidi="ru-RU"/>
              </w:rPr>
            </w:pPr>
            <w:r w:rsidRPr="009E1D0A">
              <w:rPr>
                <w:sz w:val="24"/>
                <w:szCs w:val="24"/>
              </w:rPr>
              <w:t>Заместитель  директора по УР</w:t>
            </w:r>
          </w:p>
        </w:tc>
      </w:tr>
      <w:tr w:rsidR="001C7F96" w:rsidRPr="009E1D0A" w:rsidTr="00B84330">
        <w:tc>
          <w:tcPr>
            <w:tcW w:w="6946" w:type="dxa"/>
            <w:hideMark/>
          </w:tcPr>
          <w:p w:rsidR="001C7F96" w:rsidRPr="009E1D0A" w:rsidRDefault="001C7F96" w:rsidP="00B84330">
            <w:pPr>
              <w:widowControl w:val="0"/>
              <w:ind w:left="-250"/>
              <w:rPr>
                <w:color w:val="000000"/>
                <w:sz w:val="24"/>
                <w:szCs w:val="24"/>
                <w:lang w:bidi="ru-RU"/>
              </w:rPr>
            </w:pPr>
            <w:r w:rsidRPr="009E1D0A">
              <w:rPr>
                <w:sz w:val="24"/>
                <w:szCs w:val="24"/>
              </w:rPr>
              <w:t xml:space="preserve">      учителей естественно-математического цикла                                                                     </w:t>
            </w:r>
          </w:p>
        </w:tc>
        <w:tc>
          <w:tcPr>
            <w:tcW w:w="5245" w:type="dxa"/>
            <w:hideMark/>
          </w:tcPr>
          <w:p w:rsidR="001C7F96" w:rsidRPr="009E1D0A" w:rsidRDefault="001C7F96" w:rsidP="00A32235">
            <w:pPr>
              <w:widowControl w:val="0"/>
              <w:ind w:left="176"/>
              <w:rPr>
                <w:color w:val="000000"/>
                <w:sz w:val="24"/>
                <w:szCs w:val="24"/>
                <w:lang w:bidi="ru-RU"/>
              </w:rPr>
            </w:pPr>
            <w:r w:rsidRPr="009E1D0A">
              <w:rPr>
                <w:sz w:val="24"/>
                <w:szCs w:val="24"/>
              </w:rPr>
              <w:t>_____________</w:t>
            </w:r>
            <w:r w:rsidR="00A32235">
              <w:rPr>
                <w:sz w:val="24"/>
                <w:szCs w:val="24"/>
              </w:rPr>
              <w:t>Уварова Н.А.</w:t>
            </w:r>
          </w:p>
        </w:tc>
      </w:tr>
      <w:tr w:rsidR="001C7F96" w:rsidRPr="009E1D0A" w:rsidTr="00B84330">
        <w:tc>
          <w:tcPr>
            <w:tcW w:w="6946" w:type="dxa"/>
            <w:hideMark/>
          </w:tcPr>
          <w:p w:rsidR="00A32235" w:rsidRDefault="001C7F96" w:rsidP="00B84330">
            <w:pPr>
              <w:widowControl w:val="0"/>
              <w:ind w:left="-250"/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 xml:space="preserve">      МБОУ СОШ № 1</w:t>
            </w:r>
            <w:r w:rsidR="00A32235">
              <w:rPr>
                <w:sz w:val="24"/>
                <w:szCs w:val="24"/>
              </w:rPr>
              <w:t>3</w:t>
            </w:r>
            <w:r w:rsidRPr="009E1D0A">
              <w:rPr>
                <w:sz w:val="24"/>
                <w:szCs w:val="24"/>
              </w:rPr>
              <w:t xml:space="preserve"> имени </w:t>
            </w:r>
            <w:r w:rsidR="00A32235">
              <w:rPr>
                <w:sz w:val="24"/>
                <w:szCs w:val="24"/>
              </w:rPr>
              <w:t>Маршала СССР</w:t>
            </w:r>
          </w:p>
          <w:p w:rsidR="001C7F96" w:rsidRPr="009E1D0A" w:rsidRDefault="001C7F96" w:rsidP="00B84330">
            <w:pPr>
              <w:widowControl w:val="0"/>
              <w:ind w:left="-250"/>
              <w:rPr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 xml:space="preserve">   </w:t>
            </w:r>
            <w:r w:rsidR="00A32235">
              <w:rPr>
                <w:sz w:val="24"/>
                <w:szCs w:val="24"/>
              </w:rPr>
              <w:t xml:space="preserve">   С.М. Буденного</w:t>
            </w:r>
          </w:p>
          <w:p w:rsidR="001C7F96" w:rsidRPr="009E1D0A" w:rsidRDefault="001C7F96" w:rsidP="00A32235">
            <w:pPr>
              <w:widowControl w:val="0"/>
              <w:ind w:left="-250"/>
              <w:rPr>
                <w:color w:val="000000"/>
                <w:sz w:val="24"/>
                <w:szCs w:val="24"/>
                <w:lang w:bidi="ru-RU"/>
              </w:rPr>
            </w:pPr>
            <w:r w:rsidRPr="009E1D0A">
              <w:rPr>
                <w:sz w:val="24"/>
                <w:szCs w:val="24"/>
              </w:rPr>
              <w:t xml:space="preserve">      от  _____________202</w:t>
            </w:r>
            <w:r w:rsidR="00A32235">
              <w:rPr>
                <w:sz w:val="24"/>
                <w:szCs w:val="24"/>
              </w:rPr>
              <w:t>1</w:t>
            </w:r>
            <w:r w:rsidRPr="009E1D0A">
              <w:rPr>
                <w:sz w:val="24"/>
                <w:szCs w:val="24"/>
              </w:rPr>
              <w:t xml:space="preserve"> года  №__                                                          </w:t>
            </w:r>
          </w:p>
        </w:tc>
        <w:tc>
          <w:tcPr>
            <w:tcW w:w="5245" w:type="dxa"/>
            <w:hideMark/>
          </w:tcPr>
          <w:p w:rsidR="001C7F96" w:rsidRPr="009E1D0A" w:rsidRDefault="001C7F96" w:rsidP="00A32235">
            <w:pPr>
              <w:widowControl w:val="0"/>
              <w:ind w:left="176"/>
              <w:rPr>
                <w:color w:val="000000"/>
                <w:sz w:val="24"/>
                <w:szCs w:val="24"/>
                <w:lang w:bidi="ru-RU"/>
              </w:rPr>
            </w:pPr>
            <w:r w:rsidRPr="009E1D0A">
              <w:rPr>
                <w:sz w:val="24"/>
                <w:szCs w:val="24"/>
              </w:rPr>
              <w:t>________________202</w:t>
            </w:r>
            <w:r w:rsidR="00A32235">
              <w:rPr>
                <w:sz w:val="24"/>
                <w:szCs w:val="24"/>
              </w:rPr>
              <w:t>1</w:t>
            </w:r>
            <w:r w:rsidRPr="009E1D0A">
              <w:rPr>
                <w:sz w:val="24"/>
                <w:szCs w:val="24"/>
              </w:rPr>
              <w:t xml:space="preserve"> год                                                       </w:t>
            </w:r>
          </w:p>
        </w:tc>
      </w:tr>
      <w:tr w:rsidR="001C7F96" w:rsidRPr="009E1D0A" w:rsidTr="00B84330">
        <w:tc>
          <w:tcPr>
            <w:tcW w:w="6946" w:type="dxa"/>
            <w:hideMark/>
          </w:tcPr>
          <w:p w:rsidR="001C7F96" w:rsidRPr="009E1D0A" w:rsidRDefault="001C7F96" w:rsidP="00B84330">
            <w:pPr>
              <w:ind w:left="-250"/>
              <w:rPr>
                <w:color w:val="000000"/>
                <w:sz w:val="24"/>
                <w:szCs w:val="24"/>
              </w:rPr>
            </w:pPr>
            <w:r w:rsidRPr="009E1D0A">
              <w:rPr>
                <w:sz w:val="24"/>
                <w:szCs w:val="24"/>
              </w:rPr>
              <w:t xml:space="preserve">       __________________   </w:t>
            </w:r>
            <w:proofErr w:type="spellStart"/>
            <w:r w:rsidR="00A32235">
              <w:rPr>
                <w:sz w:val="24"/>
                <w:szCs w:val="24"/>
              </w:rPr>
              <w:t>Пчалова</w:t>
            </w:r>
            <w:proofErr w:type="spellEnd"/>
            <w:r w:rsidR="00A32235">
              <w:rPr>
                <w:sz w:val="24"/>
                <w:szCs w:val="24"/>
              </w:rPr>
              <w:t xml:space="preserve"> Е.В.</w:t>
            </w:r>
          </w:p>
          <w:p w:rsidR="001C7F96" w:rsidRPr="009E1D0A" w:rsidRDefault="001C7F96" w:rsidP="00B84330">
            <w:pPr>
              <w:widowControl w:val="0"/>
              <w:ind w:left="-250"/>
              <w:rPr>
                <w:color w:val="000000"/>
                <w:sz w:val="24"/>
                <w:szCs w:val="24"/>
                <w:lang w:bidi="ru-RU"/>
              </w:rPr>
            </w:pPr>
            <w:r w:rsidRPr="009E1D0A">
              <w:rPr>
                <w:sz w:val="24"/>
                <w:szCs w:val="24"/>
              </w:rPr>
              <w:t xml:space="preserve">       Подпись руководителя МО                                                           </w:t>
            </w:r>
          </w:p>
        </w:tc>
        <w:tc>
          <w:tcPr>
            <w:tcW w:w="5245" w:type="dxa"/>
          </w:tcPr>
          <w:p w:rsidR="001C7F96" w:rsidRPr="009E1D0A" w:rsidRDefault="001C7F96" w:rsidP="00B84330">
            <w:pPr>
              <w:widowControl w:val="0"/>
              <w:ind w:left="1195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1C7F96" w:rsidRPr="009E1D0A" w:rsidRDefault="001C7F9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C7F96" w:rsidRPr="009E1D0A" w:rsidSect="009E26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52" w:rsidRDefault="00015F52" w:rsidP="00F37970">
      <w:pPr>
        <w:spacing w:after="0" w:line="240" w:lineRule="auto"/>
      </w:pPr>
      <w:r>
        <w:separator/>
      </w:r>
    </w:p>
  </w:endnote>
  <w:endnote w:type="continuationSeparator" w:id="0">
    <w:p w:rsidR="00015F52" w:rsidRDefault="00015F52" w:rsidP="00F3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52" w:rsidRDefault="00015F52" w:rsidP="00F37970">
      <w:pPr>
        <w:spacing w:after="0" w:line="240" w:lineRule="auto"/>
      </w:pPr>
      <w:r>
        <w:separator/>
      </w:r>
    </w:p>
  </w:footnote>
  <w:footnote w:type="continuationSeparator" w:id="0">
    <w:p w:rsidR="00015F52" w:rsidRDefault="00015F52" w:rsidP="00F3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EDD"/>
    <w:multiLevelType w:val="hybridMultilevel"/>
    <w:tmpl w:val="790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772B"/>
    <w:multiLevelType w:val="hybridMultilevel"/>
    <w:tmpl w:val="E662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6E6E"/>
    <w:multiLevelType w:val="hybridMultilevel"/>
    <w:tmpl w:val="19F6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A1537"/>
    <w:multiLevelType w:val="hybridMultilevel"/>
    <w:tmpl w:val="08389FC2"/>
    <w:lvl w:ilvl="0" w:tplc="041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">
    <w:nsid w:val="0ECE15C3"/>
    <w:multiLevelType w:val="hybridMultilevel"/>
    <w:tmpl w:val="BEF8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71F93"/>
    <w:multiLevelType w:val="hybridMultilevel"/>
    <w:tmpl w:val="01F8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A3190"/>
    <w:multiLevelType w:val="hybridMultilevel"/>
    <w:tmpl w:val="72A23A04"/>
    <w:lvl w:ilvl="0" w:tplc="5A723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586746"/>
    <w:multiLevelType w:val="hybridMultilevel"/>
    <w:tmpl w:val="71BA8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F5823"/>
    <w:multiLevelType w:val="hybridMultilevel"/>
    <w:tmpl w:val="2870D6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7806F5"/>
    <w:multiLevelType w:val="hybridMultilevel"/>
    <w:tmpl w:val="24C4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B71B1"/>
    <w:multiLevelType w:val="hybridMultilevel"/>
    <w:tmpl w:val="B0D8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B7516"/>
    <w:multiLevelType w:val="hybridMultilevel"/>
    <w:tmpl w:val="321E2580"/>
    <w:lvl w:ilvl="0" w:tplc="FB08EF62">
      <w:start w:val="1"/>
      <w:numFmt w:val="decimal"/>
      <w:lvlText w:val="%1)"/>
      <w:lvlJc w:val="left"/>
      <w:pPr>
        <w:ind w:left="852" w:hanging="284"/>
        <w:jc w:val="righ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1"/>
        <w:szCs w:val="21"/>
        <w:lang w:val="ru-RU" w:eastAsia="en-US" w:bidi="ar-SA"/>
      </w:rPr>
    </w:lvl>
    <w:lvl w:ilvl="1" w:tplc="4128F8E6">
      <w:numFmt w:val="bullet"/>
      <w:lvlText w:val="•"/>
      <w:lvlJc w:val="left"/>
      <w:pPr>
        <w:ind w:left="938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56"/>
        <w:sz w:val="21"/>
        <w:szCs w:val="21"/>
        <w:lang w:val="ru-RU" w:eastAsia="en-US" w:bidi="ar-SA"/>
      </w:rPr>
    </w:lvl>
    <w:lvl w:ilvl="2" w:tplc="3864BE8A">
      <w:numFmt w:val="bullet"/>
      <w:lvlText w:val="•"/>
      <w:lvlJc w:val="left"/>
      <w:pPr>
        <w:ind w:left="1575" w:hanging="284"/>
      </w:pPr>
      <w:rPr>
        <w:rFonts w:hint="default"/>
        <w:lang w:val="ru-RU" w:eastAsia="en-US" w:bidi="ar-SA"/>
      </w:rPr>
    </w:lvl>
    <w:lvl w:ilvl="3" w:tplc="64DA6C34">
      <w:numFmt w:val="bullet"/>
      <w:lvlText w:val="•"/>
      <w:lvlJc w:val="left"/>
      <w:pPr>
        <w:ind w:left="2221" w:hanging="284"/>
      </w:pPr>
      <w:rPr>
        <w:rFonts w:hint="default"/>
        <w:lang w:val="ru-RU" w:eastAsia="en-US" w:bidi="ar-SA"/>
      </w:rPr>
    </w:lvl>
    <w:lvl w:ilvl="4" w:tplc="7700BECC">
      <w:numFmt w:val="bullet"/>
      <w:lvlText w:val="•"/>
      <w:lvlJc w:val="left"/>
      <w:pPr>
        <w:ind w:left="2868" w:hanging="284"/>
      </w:pPr>
      <w:rPr>
        <w:rFonts w:hint="default"/>
        <w:lang w:val="ru-RU" w:eastAsia="en-US" w:bidi="ar-SA"/>
      </w:rPr>
    </w:lvl>
    <w:lvl w:ilvl="5" w:tplc="18FE30CA">
      <w:numFmt w:val="bullet"/>
      <w:lvlText w:val="•"/>
      <w:lvlJc w:val="left"/>
      <w:pPr>
        <w:ind w:left="3514" w:hanging="284"/>
      </w:pPr>
      <w:rPr>
        <w:rFonts w:hint="default"/>
        <w:lang w:val="ru-RU" w:eastAsia="en-US" w:bidi="ar-SA"/>
      </w:rPr>
    </w:lvl>
    <w:lvl w:ilvl="6" w:tplc="1B8E5AC8">
      <w:numFmt w:val="bullet"/>
      <w:lvlText w:val="•"/>
      <w:lvlJc w:val="left"/>
      <w:pPr>
        <w:ind w:left="4160" w:hanging="284"/>
      </w:pPr>
      <w:rPr>
        <w:rFonts w:hint="default"/>
        <w:lang w:val="ru-RU" w:eastAsia="en-US" w:bidi="ar-SA"/>
      </w:rPr>
    </w:lvl>
    <w:lvl w:ilvl="7" w:tplc="FD427826">
      <w:numFmt w:val="bullet"/>
      <w:lvlText w:val="•"/>
      <w:lvlJc w:val="left"/>
      <w:pPr>
        <w:ind w:left="4807" w:hanging="284"/>
      </w:pPr>
      <w:rPr>
        <w:rFonts w:hint="default"/>
        <w:lang w:val="ru-RU" w:eastAsia="en-US" w:bidi="ar-SA"/>
      </w:rPr>
    </w:lvl>
    <w:lvl w:ilvl="8" w:tplc="ED183D84">
      <w:numFmt w:val="bullet"/>
      <w:lvlText w:val="•"/>
      <w:lvlJc w:val="left"/>
      <w:pPr>
        <w:ind w:left="5453" w:hanging="284"/>
      </w:pPr>
      <w:rPr>
        <w:rFonts w:hint="default"/>
        <w:lang w:val="ru-RU" w:eastAsia="en-US" w:bidi="ar-SA"/>
      </w:rPr>
    </w:lvl>
  </w:abstractNum>
  <w:abstractNum w:abstractNumId="12">
    <w:nsid w:val="25B54C92"/>
    <w:multiLevelType w:val="hybridMultilevel"/>
    <w:tmpl w:val="6F966B8E"/>
    <w:lvl w:ilvl="0" w:tplc="230C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>
    <w:nsid w:val="26B2334D"/>
    <w:multiLevelType w:val="hybridMultilevel"/>
    <w:tmpl w:val="DF52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63078"/>
    <w:multiLevelType w:val="hybridMultilevel"/>
    <w:tmpl w:val="167E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33F02"/>
    <w:multiLevelType w:val="hybridMultilevel"/>
    <w:tmpl w:val="72CA342A"/>
    <w:lvl w:ilvl="0" w:tplc="BE28A37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AAA0990"/>
    <w:multiLevelType w:val="hybridMultilevel"/>
    <w:tmpl w:val="935240D0"/>
    <w:lvl w:ilvl="0" w:tplc="7EF04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954DBD"/>
    <w:multiLevelType w:val="hybridMultilevel"/>
    <w:tmpl w:val="48A44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76825"/>
    <w:multiLevelType w:val="hybridMultilevel"/>
    <w:tmpl w:val="4636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E21B7"/>
    <w:multiLevelType w:val="hybridMultilevel"/>
    <w:tmpl w:val="34D2B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9724C"/>
    <w:multiLevelType w:val="hybridMultilevel"/>
    <w:tmpl w:val="41D2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12F08"/>
    <w:multiLevelType w:val="hybridMultilevel"/>
    <w:tmpl w:val="1BA4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E6121E"/>
    <w:multiLevelType w:val="hybridMultilevel"/>
    <w:tmpl w:val="10804356"/>
    <w:lvl w:ilvl="0" w:tplc="AF4CA22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E255F55"/>
    <w:multiLevelType w:val="hybridMultilevel"/>
    <w:tmpl w:val="DF52D4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A1429A"/>
    <w:multiLevelType w:val="hybridMultilevel"/>
    <w:tmpl w:val="BEA8D4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3BA0979"/>
    <w:multiLevelType w:val="hybridMultilevel"/>
    <w:tmpl w:val="9BC424DE"/>
    <w:lvl w:ilvl="0" w:tplc="230C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33189F"/>
    <w:multiLevelType w:val="hybridMultilevel"/>
    <w:tmpl w:val="DF52D4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AE76F6"/>
    <w:multiLevelType w:val="hybridMultilevel"/>
    <w:tmpl w:val="1110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C622D"/>
    <w:multiLevelType w:val="hybridMultilevel"/>
    <w:tmpl w:val="167E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334CD"/>
    <w:multiLevelType w:val="hybridMultilevel"/>
    <w:tmpl w:val="D050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F2640"/>
    <w:multiLevelType w:val="hybridMultilevel"/>
    <w:tmpl w:val="1FC406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54E4625"/>
    <w:multiLevelType w:val="hybridMultilevel"/>
    <w:tmpl w:val="801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52CA4"/>
    <w:multiLevelType w:val="hybridMultilevel"/>
    <w:tmpl w:val="5E401544"/>
    <w:lvl w:ilvl="0" w:tplc="230C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6CC1521"/>
    <w:multiLevelType w:val="hybridMultilevel"/>
    <w:tmpl w:val="EE9A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E526E"/>
    <w:multiLevelType w:val="hybridMultilevel"/>
    <w:tmpl w:val="CDE4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3153E"/>
    <w:multiLevelType w:val="hybridMultilevel"/>
    <w:tmpl w:val="40E27204"/>
    <w:lvl w:ilvl="0" w:tplc="5BE85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BA87886"/>
    <w:multiLevelType w:val="multilevel"/>
    <w:tmpl w:val="8752E84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8">
    <w:nsid w:val="5BFF7E76"/>
    <w:multiLevelType w:val="hybridMultilevel"/>
    <w:tmpl w:val="C7C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C1A0B"/>
    <w:multiLevelType w:val="hybridMultilevel"/>
    <w:tmpl w:val="A39A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8156B"/>
    <w:multiLevelType w:val="hybridMultilevel"/>
    <w:tmpl w:val="D4F0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F15BC"/>
    <w:multiLevelType w:val="hybridMultilevel"/>
    <w:tmpl w:val="5FAE2BB0"/>
    <w:lvl w:ilvl="0" w:tplc="C3AE6F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00E070B"/>
    <w:multiLevelType w:val="hybridMultilevel"/>
    <w:tmpl w:val="E818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F3629"/>
    <w:multiLevelType w:val="hybridMultilevel"/>
    <w:tmpl w:val="D212AB7C"/>
    <w:lvl w:ilvl="0" w:tplc="7EF04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4">
    <w:nsid w:val="74A94458"/>
    <w:multiLevelType w:val="hybridMultilevel"/>
    <w:tmpl w:val="8266F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21111"/>
    <w:multiLevelType w:val="hybridMultilevel"/>
    <w:tmpl w:val="19F6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35BA0"/>
    <w:multiLevelType w:val="hybridMultilevel"/>
    <w:tmpl w:val="BEF8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21FB7"/>
    <w:multiLevelType w:val="hybridMultilevel"/>
    <w:tmpl w:val="7DFA4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  <w:lvlOverride w:ilvl="0">
      <w:startOverride w:val="1"/>
    </w:lvlOverride>
  </w:num>
  <w:num w:numId="3">
    <w:abstractNumId w:val="8"/>
  </w:num>
  <w:num w:numId="4">
    <w:abstractNumId w:val="33"/>
  </w:num>
  <w:num w:numId="5">
    <w:abstractNumId w:val="16"/>
  </w:num>
  <w:num w:numId="6">
    <w:abstractNumId w:val="43"/>
  </w:num>
  <w:num w:numId="7">
    <w:abstractNumId w:val="12"/>
  </w:num>
  <w:num w:numId="8">
    <w:abstractNumId w:val="26"/>
  </w:num>
  <w:num w:numId="9">
    <w:abstractNumId w:val="13"/>
  </w:num>
  <w:num w:numId="10">
    <w:abstractNumId w:val="27"/>
  </w:num>
  <w:num w:numId="11">
    <w:abstractNumId w:val="24"/>
  </w:num>
  <w:num w:numId="12">
    <w:abstractNumId w:val="34"/>
  </w:num>
  <w:num w:numId="13">
    <w:abstractNumId w:val="38"/>
  </w:num>
  <w:num w:numId="14">
    <w:abstractNumId w:val="35"/>
  </w:num>
  <w:num w:numId="15">
    <w:abstractNumId w:val="2"/>
  </w:num>
  <w:num w:numId="16">
    <w:abstractNumId w:val="45"/>
  </w:num>
  <w:num w:numId="17">
    <w:abstractNumId w:val="0"/>
  </w:num>
  <w:num w:numId="18">
    <w:abstractNumId w:val="4"/>
  </w:num>
  <w:num w:numId="19">
    <w:abstractNumId w:val="46"/>
  </w:num>
  <w:num w:numId="20">
    <w:abstractNumId w:val="44"/>
  </w:num>
  <w:num w:numId="21">
    <w:abstractNumId w:val="19"/>
  </w:num>
  <w:num w:numId="22">
    <w:abstractNumId w:val="29"/>
  </w:num>
  <w:num w:numId="23">
    <w:abstractNumId w:val="14"/>
  </w:num>
  <w:num w:numId="24">
    <w:abstractNumId w:val="1"/>
  </w:num>
  <w:num w:numId="25">
    <w:abstractNumId w:val="30"/>
  </w:num>
  <w:num w:numId="26">
    <w:abstractNumId w:val="36"/>
  </w:num>
  <w:num w:numId="27">
    <w:abstractNumId w:val="41"/>
  </w:num>
  <w:num w:numId="28">
    <w:abstractNumId w:val="47"/>
  </w:num>
  <w:num w:numId="29">
    <w:abstractNumId w:val="6"/>
  </w:num>
  <w:num w:numId="30">
    <w:abstractNumId w:val="3"/>
  </w:num>
  <w:num w:numId="31">
    <w:abstractNumId w:val="23"/>
  </w:num>
  <w:num w:numId="32">
    <w:abstractNumId w:val="40"/>
  </w:num>
  <w:num w:numId="33">
    <w:abstractNumId w:val="18"/>
  </w:num>
  <w:num w:numId="34">
    <w:abstractNumId w:val="39"/>
  </w:num>
  <w:num w:numId="35">
    <w:abstractNumId w:val="32"/>
  </w:num>
  <w:num w:numId="36">
    <w:abstractNumId w:val="17"/>
  </w:num>
  <w:num w:numId="37">
    <w:abstractNumId w:val="42"/>
  </w:num>
  <w:num w:numId="38">
    <w:abstractNumId w:val="9"/>
  </w:num>
  <w:num w:numId="39">
    <w:abstractNumId w:val="5"/>
  </w:num>
  <w:num w:numId="40">
    <w:abstractNumId w:val="21"/>
  </w:num>
  <w:num w:numId="41">
    <w:abstractNumId w:val="28"/>
  </w:num>
  <w:num w:numId="42">
    <w:abstractNumId w:val="11"/>
  </w:num>
  <w:num w:numId="43">
    <w:abstractNumId w:val="7"/>
  </w:num>
  <w:num w:numId="44">
    <w:abstractNumId w:val="10"/>
  </w:num>
  <w:num w:numId="45">
    <w:abstractNumId w:val="15"/>
  </w:num>
  <w:num w:numId="46">
    <w:abstractNumId w:val="6"/>
  </w:num>
  <w:num w:numId="47">
    <w:abstractNumId w:val="20"/>
  </w:num>
  <w:num w:numId="48">
    <w:abstractNumId w:val="31"/>
  </w:num>
  <w:num w:numId="49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83"/>
    <w:rsid w:val="00003EA2"/>
    <w:rsid w:val="000044E6"/>
    <w:rsid w:val="000047BE"/>
    <w:rsid w:val="00007203"/>
    <w:rsid w:val="00007E00"/>
    <w:rsid w:val="000110A0"/>
    <w:rsid w:val="00013040"/>
    <w:rsid w:val="00015F52"/>
    <w:rsid w:val="000167F4"/>
    <w:rsid w:val="00016AA2"/>
    <w:rsid w:val="00031B65"/>
    <w:rsid w:val="00040CA2"/>
    <w:rsid w:val="00044694"/>
    <w:rsid w:val="00045860"/>
    <w:rsid w:val="00051873"/>
    <w:rsid w:val="00055C42"/>
    <w:rsid w:val="000657D9"/>
    <w:rsid w:val="000721BD"/>
    <w:rsid w:val="00072FFD"/>
    <w:rsid w:val="00073A04"/>
    <w:rsid w:val="000858B4"/>
    <w:rsid w:val="000A2E18"/>
    <w:rsid w:val="000B736D"/>
    <w:rsid w:val="000C338C"/>
    <w:rsid w:val="000C634E"/>
    <w:rsid w:val="000D1A73"/>
    <w:rsid w:val="000D216D"/>
    <w:rsid w:val="000D2531"/>
    <w:rsid w:val="000E2C46"/>
    <w:rsid w:val="000E6730"/>
    <w:rsid w:val="001025B4"/>
    <w:rsid w:val="00102706"/>
    <w:rsid w:val="001034DC"/>
    <w:rsid w:val="0010546B"/>
    <w:rsid w:val="001105EF"/>
    <w:rsid w:val="00113ECB"/>
    <w:rsid w:val="00115BAD"/>
    <w:rsid w:val="0012475B"/>
    <w:rsid w:val="00130042"/>
    <w:rsid w:val="001313F3"/>
    <w:rsid w:val="00133FE6"/>
    <w:rsid w:val="0014046B"/>
    <w:rsid w:val="00143E4B"/>
    <w:rsid w:val="001473D1"/>
    <w:rsid w:val="001476CF"/>
    <w:rsid w:val="001514BC"/>
    <w:rsid w:val="00156BA1"/>
    <w:rsid w:val="00164801"/>
    <w:rsid w:val="001853AC"/>
    <w:rsid w:val="00186DC2"/>
    <w:rsid w:val="001934E7"/>
    <w:rsid w:val="00195EA6"/>
    <w:rsid w:val="001A4DD3"/>
    <w:rsid w:val="001A669E"/>
    <w:rsid w:val="001A7410"/>
    <w:rsid w:val="001A7B55"/>
    <w:rsid w:val="001B1E64"/>
    <w:rsid w:val="001C4A7C"/>
    <w:rsid w:val="001C7F96"/>
    <w:rsid w:val="001D24CD"/>
    <w:rsid w:val="001D2635"/>
    <w:rsid w:val="001D3F11"/>
    <w:rsid w:val="001D72A1"/>
    <w:rsid w:val="001E0991"/>
    <w:rsid w:val="001E24E0"/>
    <w:rsid w:val="001F0B29"/>
    <w:rsid w:val="001F5501"/>
    <w:rsid w:val="001F73D7"/>
    <w:rsid w:val="00200DA6"/>
    <w:rsid w:val="0020556B"/>
    <w:rsid w:val="002162E8"/>
    <w:rsid w:val="00216B7F"/>
    <w:rsid w:val="00230203"/>
    <w:rsid w:val="00230E89"/>
    <w:rsid w:val="002314DD"/>
    <w:rsid w:val="002336A8"/>
    <w:rsid w:val="00233AAF"/>
    <w:rsid w:val="002344D7"/>
    <w:rsid w:val="00241B6C"/>
    <w:rsid w:val="00247D9E"/>
    <w:rsid w:val="00250759"/>
    <w:rsid w:val="002549A3"/>
    <w:rsid w:val="0026253D"/>
    <w:rsid w:val="00263F94"/>
    <w:rsid w:val="00273EA5"/>
    <w:rsid w:val="002742D8"/>
    <w:rsid w:val="002775CB"/>
    <w:rsid w:val="00283342"/>
    <w:rsid w:val="00284E5E"/>
    <w:rsid w:val="00286CAD"/>
    <w:rsid w:val="00291508"/>
    <w:rsid w:val="00292AA3"/>
    <w:rsid w:val="00293A33"/>
    <w:rsid w:val="002964E7"/>
    <w:rsid w:val="002A09D4"/>
    <w:rsid w:val="002A0F29"/>
    <w:rsid w:val="002A537E"/>
    <w:rsid w:val="002A79B1"/>
    <w:rsid w:val="002C1FD8"/>
    <w:rsid w:val="002C2A51"/>
    <w:rsid w:val="002C78C9"/>
    <w:rsid w:val="002D146C"/>
    <w:rsid w:val="002D53F8"/>
    <w:rsid w:val="002E31E2"/>
    <w:rsid w:val="002E4862"/>
    <w:rsid w:val="002E5627"/>
    <w:rsid w:val="002E5D78"/>
    <w:rsid w:val="002E63DA"/>
    <w:rsid w:val="002E734D"/>
    <w:rsid w:val="002F27AB"/>
    <w:rsid w:val="002F4B04"/>
    <w:rsid w:val="002F703F"/>
    <w:rsid w:val="00305179"/>
    <w:rsid w:val="00312B89"/>
    <w:rsid w:val="00316779"/>
    <w:rsid w:val="00320C73"/>
    <w:rsid w:val="003266EF"/>
    <w:rsid w:val="003413D8"/>
    <w:rsid w:val="0034523B"/>
    <w:rsid w:val="003460B4"/>
    <w:rsid w:val="00356E20"/>
    <w:rsid w:val="003626D4"/>
    <w:rsid w:val="00367966"/>
    <w:rsid w:val="003753ED"/>
    <w:rsid w:val="00375828"/>
    <w:rsid w:val="00382791"/>
    <w:rsid w:val="00386B9C"/>
    <w:rsid w:val="0039354D"/>
    <w:rsid w:val="003A7D9F"/>
    <w:rsid w:val="003B096E"/>
    <w:rsid w:val="003B27B2"/>
    <w:rsid w:val="003B3DE9"/>
    <w:rsid w:val="003B435C"/>
    <w:rsid w:val="003B49B2"/>
    <w:rsid w:val="003B5B03"/>
    <w:rsid w:val="003B6334"/>
    <w:rsid w:val="003C0D4F"/>
    <w:rsid w:val="003C1788"/>
    <w:rsid w:val="003D2E73"/>
    <w:rsid w:val="003D3B50"/>
    <w:rsid w:val="003D5806"/>
    <w:rsid w:val="003D67A2"/>
    <w:rsid w:val="003D7FA9"/>
    <w:rsid w:val="003E02BD"/>
    <w:rsid w:val="003E36E5"/>
    <w:rsid w:val="003E670F"/>
    <w:rsid w:val="003E716D"/>
    <w:rsid w:val="003F2B43"/>
    <w:rsid w:val="003F571F"/>
    <w:rsid w:val="00400987"/>
    <w:rsid w:val="00416BF5"/>
    <w:rsid w:val="00417336"/>
    <w:rsid w:val="00445D5F"/>
    <w:rsid w:val="004536BA"/>
    <w:rsid w:val="00457A7A"/>
    <w:rsid w:val="00471977"/>
    <w:rsid w:val="0048074A"/>
    <w:rsid w:val="004A483B"/>
    <w:rsid w:val="004A55FB"/>
    <w:rsid w:val="004B2791"/>
    <w:rsid w:val="004B2E37"/>
    <w:rsid w:val="004C1A66"/>
    <w:rsid w:val="004C2F1B"/>
    <w:rsid w:val="004C5391"/>
    <w:rsid w:val="004C63B0"/>
    <w:rsid w:val="004D1FC7"/>
    <w:rsid w:val="004E6527"/>
    <w:rsid w:val="004E69E3"/>
    <w:rsid w:val="004F3C81"/>
    <w:rsid w:val="004F6B59"/>
    <w:rsid w:val="004F6F35"/>
    <w:rsid w:val="00504206"/>
    <w:rsid w:val="00506F7B"/>
    <w:rsid w:val="00512A7D"/>
    <w:rsid w:val="005205EB"/>
    <w:rsid w:val="00520963"/>
    <w:rsid w:val="00524839"/>
    <w:rsid w:val="00524D0B"/>
    <w:rsid w:val="00536F4F"/>
    <w:rsid w:val="00540D2A"/>
    <w:rsid w:val="00541B4F"/>
    <w:rsid w:val="0054366D"/>
    <w:rsid w:val="0055722E"/>
    <w:rsid w:val="0056627B"/>
    <w:rsid w:val="00567BC9"/>
    <w:rsid w:val="005704F1"/>
    <w:rsid w:val="005900B2"/>
    <w:rsid w:val="005907D6"/>
    <w:rsid w:val="0059791E"/>
    <w:rsid w:val="005A1CFB"/>
    <w:rsid w:val="005A644B"/>
    <w:rsid w:val="005A7B7B"/>
    <w:rsid w:val="005B1DBA"/>
    <w:rsid w:val="005B2771"/>
    <w:rsid w:val="005B2DCD"/>
    <w:rsid w:val="005B4570"/>
    <w:rsid w:val="005C260D"/>
    <w:rsid w:val="005C5360"/>
    <w:rsid w:val="005D26F7"/>
    <w:rsid w:val="005E1012"/>
    <w:rsid w:val="005E2DB0"/>
    <w:rsid w:val="005E6321"/>
    <w:rsid w:val="005F32C4"/>
    <w:rsid w:val="005F44DB"/>
    <w:rsid w:val="005F759E"/>
    <w:rsid w:val="006005AD"/>
    <w:rsid w:val="00601E10"/>
    <w:rsid w:val="00601F34"/>
    <w:rsid w:val="00607D54"/>
    <w:rsid w:val="00610EB7"/>
    <w:rsid w:val="00611EB2"/>
    <w:rsid w:val="00615B09"/>
    <w:rsid w:val="0061785C"/>
    <w:rsid w:val="0062044C"/>
    <w:rsid w:val="0062232F"/>
    <w:rsid w:val="00631120"/>
    <w:rsid w:val="00632BC1"/>
    <w:rsid w:val="006448D1"/>
    <w:rsid w:val="00644AAE"/>
    <w:rsid w:val="006459BE"/>
    <w:rsid w:val="00646735"/>
    <w:rsid w:val="00650407"/>
    <w:rsid w:val="00655859"/>
    <w:rsid w:val="006562AC"/>
    <w:rsid w:val="00656A49"/>
    <w:rsid w:val="00657A66"/>
    <w:rsid w:val="00670FB4"/>
    <w:rsid w:val="006902DB"/>
    <w:rsid w:val="00692273"/>
    <w:rsid w:val="00697191"/>
    <w:rsid w:val="006B4665"/>
    <w:rsid w:val="006B69B7"/>
    <w:rsid w:val="006C1AD5"/>
    <w:rsid w:val="006C242A"/>
    <w:rsid w:val="006C38E3"/>
    <w:rsid w:val="006D0911"/>
    <w:rsid w:val="006D6131"/>
    <w:rsid w:val="006D76BC"/>
    <w:rsid w:val="006F0A4C"/>
    <w:rsid w:val="006F13BB"/>
    <w:rsid w:val="006F25DF"/>
    <w:rsid w:val="00715766"/>
    <w:rsid w:val="007166AD"/>
    <w:rsid w:val="0072038F"/>
    <w:rsid w:val="00721086"/>
    <w:rsid w:val="00724F1E"/>
    <w:rsid w:val="00727AC0"/>
    <w:rsid w:val="00727DB1"/>
    <w:rsid w:val="0073584F"/>
    <w:rsid w:val="00740E47"/>
    <w:rsid w:val="0075095B"/>
    <w:rsid w:val="0077515A"/>
    <w:rsid w:val="00776F96"/>
    <w:rsid w:val="00780B26"/>
    <w:rsid w:val="007877B3"/>
    <w:rsid w:val="00791E6E"/>
    <w:rsid w:val="00795E90"/>
    <w:rsid w:val="007A34BF"/>
    <w:rsid w:val="007A5A59"/>
    <w:rsid w:val="007A7DB6"/>
    <w:rsid w:val="007B0A30"/>
    <w:rsid w:val="007B6D0D"/>
    <w:rsid w:val="007C2AF6"/>
    <w:rsid w:val="007C7C92"/>
    <w:rsid w:val="007E094D"/>
    <w:rsid w:val="007E369D"/>
    <w:rsid w:val="007E4503"/>
    <w:rsid w:val="007E5AA3"/>
    <w:rsid w:val="007F13B0"/>
    <w:rsid w:val="007F14FB"/>
    <w:rsid w:val="007F2508"/>
    <w:rsid w:val="007F6A21"/>
    <w:rsid w:val="008067E6"/>
    <w:rsid w:val="0081656A"/>
    <w:rsid w:val="0082506B"/>
    <w:rsid w:val="008253C2"/>
    <w:rsid w:val="00832A64"/>
    <w:rsid w:val="00836363"/>
    <w:rsid w:val="00840DF9"/>
    <w:rsid w:val="0085348B"/>
    <w:rsid w:val="00856F39"/>
    <w:rsid w:val="008616FB"/>
    <w:rsid w:val="00862681"/>
    <w:rsid w:val="00863857"/>
    <w:rsid w:val="008930CB"/>
    <w:rsid w:val="008959C7"/>
    <w:rsid w:val="00895D6E"/>
    <w:rsid w:val="008A4BE7"/>
    <w:rsid w:val="008B0228"/>
    <w:rsid w:val="008B57EC"/>
    <w:rsid w:val="008C0AA4"/>
    <w:rsid w:val="008C4222"/>
    <w:rsid w:val="008C4E67"/>
    <w:rsid w:val="008D117B"/>
    <w:rsid w:val="008D2DC4"/>
    <w:rsid w:val="008E019C"/>
    <w:rsid w:val="008E1E6E"/>
    <w:rsid w:val="008E1E9F"/>
    <w:rsid w:val="008E5BD4"/>
    <w:rsid w:val="008F415A"/>
    <w:rsid w:val="00901B42"/>
    <w:rsid w:val="00902810"/>
    <w:rsid w:val="00902EA8"/>
    <w:rsid w:val="00903754"/>
    <w:rsid w:val="009115CD"/>
    <w:rsid w:val="00917440"/>
    <w:rsid w:val="00917B16"/>
    <w:rsid w:val="00921411"/>
    <w:rsid w:val="00921A50"/>
    <w:rsid w:val="00923641"/>
    <w:rsid w:val="00926F83"/>
    <w:rsid w:val="00930AC2"/>
    <w:rsid w:val="0093282C"/>
    <w:rsid w:val="00977E25"/>
    <w:rsid w:val="00982230"/>
    <w:rsid w:val="00982D71"/>
    <w:rsid w:val="009857D1"/>
    <w:rsid w:val="0098799B"/>
    <w:rsid w:val="00993F0E"/>
    <w:rsid w:val="00995176"/>
    <w:rsid w:val="009B341E"/>
    <w:rsid w:val="009B5CBB"/>
    <w:rsid w:val="009C2883"/>
    <w:rsid w:val="009C5462"/>
    <w:rsid w:val="009C5C3C"/>
    <w:rsid w:val="009C7051"/>
    <w:rsid w:val="009D29B2"/>
    <w:rsid w:val="009D5AD6"/>
    <w:rsid w:val="009D605C"/>
    <w:rsid w:val="009E1D0A"/>
    <w:rsid w:val="009E2657"/>
    <w:rsid w:val="009F3839"/>
    <w:rsid w:val="009F5A0E"/>
    <w:rsid w:val="009F6DB1"/>
    <w:rsid w:val="00A07517"/>
    <w:rsid w:val="00A22411"/>
    <w:rsid w:val="00A30032"/>
    <w:rsid w:val="00A32235"/>
    <w:rsid w:val="00A35088"/>
    <w:rsid w:val="00A3516D"/>
    <w:rsid w:val="00A3685F"/>
    <w:rsid w:val="00A37C8B"/>
    <w:rsid w:val="00A44962"/>
    <w:rsid w:val="00A501D5"/>
    <w:rsid w:val="00A50460"/>
    <w:rsid w:val="00A513DC"/>
    <w:rsid w:val="00A63C45"/>
    <w:rsid w:val="00A70A03"/>
    <w:rsid w:val="00A72105"/>
    <w:rsid w:val="00A733A7"/>
    <w:rsid w:val="00A77F89"/>
    <w:rsid w:val="00A81F21"/>
    <w:rsid w:val="00A879A1"/>
    <w:rsid w:val="00A96C9F"/>
    <w:rsid w:val="00A972A6"/>
    <w:rsid w:val="00AA4EB6"/>
    <w:rsid w:val="00AB3081"/>
    <w:rsid w:val="00AC21F8"/>
    <w:rsid w:val="00AC3142"/>
    <w:rsid w:val="00AC3EE1"/>
    <w:rsid w:val="00AC6FFA"/>
    <w:rsid w:val="00AE15F2"/>
    <w:rsid w:val="00AE41F9"/>
    <w:rsid w:val="00AE4E19"/>
    <w:rsid w:val="00AE56AA"/>
    <w:rsid w:val="00AE58BC"/>
    <w:rsid w:val="00AE72B8"/>
    <w:rsid w:val="00AE740B"/>
    <w:rsid w:val="00AF2BA7"/>
    <w:rsid w:val="00AF6299"/>
    <w:rsid w:val="00B0162F"/>
    <w:rsid w:val="00B06EA0"/>
    <w:rsid w:val="00B06F80"/>
    <w:rsid w:val="00B07466"/>
    <w:rsid w:val="00B152C6"/>
    <w:rsid w:val="00B23EF5"/>
    <w:rsid w:val="00B31142"/>
    <w:rsid w:val="00B40235"/>
    <w:rsid w:val="00B63130"/>
    <w:rsid w:val="00B64209"/>
    <w:rsid w:val="00B65A65"/>
    <w:rsid w:val="00B67EB4"/>
    <w:rsid w:val="00B82488"/>
    <w:rsid w:val="00B84330"/>
    <w:rsid w:val="00B87DFE"/>
    <w:rsid w:val="00B97CAF"/>
    <w:rsid w:val="00BB6E20"/>
    <w:rsid w:val="00BC7D42"/>
    <w:rsid w:val="00BD29E3"/>
    <w:rsid w:val="00BF2FFE"/>
    <w:rsid w:val="00BF3F93"/>
    <w:rsid w:val="00BF7335"/>
    <w:rsid w:val="00BF7946"/>
    <w:rsid w:val="00C044BB"/>
    <w:rsid w:val="00C11F59"/>
    <w:rsid w:val="00C24BA3"/>
    <w:rsid w:val="00C302A6"/>
    <w:rsid w:val="00C31C2A"/>
    <w:rsid w:val="00C42207"/>
    <w:rsid w:val="00C50DB2"/>
    <w:rsid w:val="00C52C1F"/>
    <w:rsid w:val="00C56E2E"/>
    <w:rsid w:val="00C67C70"/>
    <w:rsid w:val="00C7147B"/>
    <w:rsid w:val="00C7466A"/>
    <w:rsid w:val="00C74A61"/>
    <w:rsid w:val="00C7624B"/>
    <w:rsid w:val="00C76EE6"/>
    <w:rsid w:val="00C76F7E"/>
    <w:rsid w:val="00C92202"/>
    <w:rsid w:val="00C941AB"/>
    <w:rsid w:val="00CA24FF"/>
    <w:rsid w:val="00CA31DE"/>
    <w:rsid w:val="00CA447B"/>
    <w:rsid w:val="00CA4830"/>
    <w:rsid w:val="00CA60F4"/>
    <w:rsid w:val="00CA7A06"/>
    <w:rsid w:val="00CB0622"/>
    <w:rsid w:val="00CB5BCC"/>
    <w:rsid w:val="00CC7CF6"/>
    <w:rsid w:val="00CD47C0"/>
    <w:rsid w:val="00CD53E0"/>
    <w:rsid w:val="00CE034C"/>
    <w:rsid w:val="00CF6C7A"/>
    <w:rsid w:val="00D00C5E"/>
    <w:rsid w:val="00D078F0"/>
    <w:rsid w:val="00D20871"/>
    <w:rsid w:val="00D20F53"/>
    <w:rsid w:val="00D21D09"/>
    <w:rsid w:val="00D3346B"/>
    <w:rsid w:val="00D3400D"/>
    <w:rsid w:val="00D4749D"/>
    <w:rsid w:val="00D5432C"/>
    <w:rsid w:val="00D6364E"/>
    <w:rsid w:val="00D6681C"/>
    <w:rsid w:val="00D6728A"/>
    <w:rsid w:val="00D679FF"/>
    <w:rsid w:val="00D73BF3"/>
    <w:rsid w:val="00D769E1"/>
    <w:rsid w:val="00D7794A"/>
    <w:rsid w:val="00D8038C"/>
    <w:rsid w:val="00D8444D"/>
    <w:rsid w:val="00D845D1"/>
    <w:rsid w:val="00D93086"/>
    <w:rsid w:val="00DA3267"/>
    <w:rsid w:val="00DA4489"/>
    <w:rsid w:val="00DB0C1C"/>
    <w:rsid w:val="00DB2084"/>
    <w:rsid w:val="00DB78B4"/>
    <w:rsid w:val="00DC22FE"/>
    <w:rsid w:val="00DC4A2A"/>
    <w:rsid w:val="00DD6924"/>
    <w:rsid w:val="00DE088C"/>
    <w:rsid w:val="00DE7970"/>
    <w:rsid w:val="00DF32A1"/>
    <w:rsid w:val="00E01854"/>
    <w:rsid w:val="00E07364"/>
    <w:rsid w:val="00E16037"/>
    <w:rsid w:val="00E16EF6"/>
    <w:rsid w:val="00E17322"/>
    <w:rsid w:val="00E17B33"/>
    <w:rsid w:val="00E30888"/>
    <w:rsid w:val="00E34F93"/>
    <w:rsid w:val="00E35C02"/>
    <w:rsid w:val="00E44855"/>
    <w:rsid w:val="00E50EA8"/>
    <w:rsid w:val="00E51C65"/>
    <w:rsid w:val="00E62917"/>
    <w:rsid w:val="00E64BFA"/>
    <w:rsid w:val="00E76F89"/>
    <w:rsid w:val="00E77925"/>
    <w:rsid w:val="00E77A94"/>
    <w:rsid w:val="00E868D2"/>
    <w:rsid w:val="00E92E2F"/>
    <w:rsid w:val="00E9434A"/>
    <w:rsid w:val="00E947D1"/>
    <w:rsid w:val="00E94F8E"/>
    <w:rsid w:val="00EA2C71"/>
    <w:rsid w:val="00EA37AA"/>
    <w:rsid w:val="00EB47CC"/>
    <w:rsid w:val="00EB59FA"/>
    <w:rsid w:val="00ED356C"/>
    <w:rsid w:val="00ED65C5"/>
    <w:rsid w:val="00EE202C"/>
    <w:rsid w:val="00EF0666"/>
    <w:rsid w:val="00EF2350"/>
    <w:rsid w:val="00F0161F"/>
    <w:rsid w:val="00F129E5"/>
    <w:rsid w:val="00F2229C"/>
    <w:rsid w:val="00F279D2"/>
    <w:rsid w:val="00F329C9"/>
    <w:rsid w:val="00F37147"/>
    <w:rsid w:val="00F37970"/>
    <w:rsid w:val="00F41637"/>
    <w:rsid w:val="00F45AA1"/>
    <w:rsid w:val="00F4792A"/>
    <w:rsid w:val="00F5130A"/>
    <w:rsid w:val="00F51AA0"/>
    <w:rsid w:val="00F61DC2"/>
    <w:rsid w:val="00F70851"/>
    <w:rsid w:val="00F77CCE"/>
    <w:rsid w:val="00F80A2C"/>
    <w:rsid w:val="00F82292"/>
    <w:rsid w:val="00F8308A"/>
    <w:rsid w:val="00F91AD4"/>
    <w:rsid w:val="00F91FD9"/>
    <w:rsid w:val="00F94DCC"/>
    <w:rsid w:val="00FA4119"/>
    <w:rsid w:val="00FB0CAB"/>
    <w:rsid w:val="00FB2E31"/>
    <w:rsid w:val="00FB3A55"/>
    <w:rsid w:val="00FB5BFE"/>
    <w:rsid w:val="00FD5F79"/>
    <w:rsid w:val="00FD6A73"/>
    <w:rsid w:val="00FD7666"/>
    <w:rsid w:val="00FE191C"/>
    <w:rsid w:val="00FE48AF"/>
    <w:rsid w:val="00FF27E3"/>
    <w:rsid w:val="00FF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26F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0"/>
    <w:next w:val="a0"/>
    <w:link w:val="20"/>
    <w:qFormat/>
    <w:rsid w:val="00926F8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0"/>
    <w:next w:val="a0"/>
    <w:link w:val="30"/>
    <w:qFormat/>
    <w:rsid w:val="00926F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26F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qFormat/>
    <w:rsid w:val="00926F8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qFormat/>
    <w:rsid w:val="00926F8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0"/>
    <w:next w:val="a0"/>
    <w:link w:val="70"/>
    <w:qFormat/>
    <w:rsid w:val="00926F8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qFormat/>
    <w:rsid w:val="00926F8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qFormat/>
    <w:rsid w:val="00926F8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26F8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926F8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link w:val="3"/>
    <w:rsid w:val="00926F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26F83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926F83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rsid w:val="00926F83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926F83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926F83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926F83"/>
    <w:rPr>
      <w:rFonts w:ascii="Arial" w:eastAsia="Times New Roman" w:hAnsi="Arial" w:cs="Arial"/>
      <w:lang w:eastAsia="ru-RU"/>
    </w:rPr>
  </w:style>
  <w:style w:type="paragraph" w:customStyle="1" w:styleId="paragraph">
    <w:name w:val="paragraph"/>
    <w:basedOn w:val="a0"/>
    <w:rsid w:val="0092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926F83"/>
  </w:style>
  <w:style w:type="character" w:customStyle="1" w:styleId="eop">
    <w:name w:val="eop"/>
    <w:basedOn w:val="a1"/>
    <w:rsid w:val="00926F83"/>
  </w:style>
  <w:style w:type="character" w:customStyle="1" w:styleId="apple-converted-space">
    <w:name w:val="apple-converted-space"/>
    <w:basedOn w:val="a1"/>
    <w:rsid w:val="00926F83"/>
  </w:style>
  <w:style w:type="character" w:customStyle="1" w:styleId="spellingerror">
    <w:name w:val="spellingerror"/>
    <w:basedOn w:val="a1"/>
    <w:rsid w:val="00926F83"/>
  </w:style>
  <w:style w:type="paragraph" w:styleId="a4">
    <w:name w:val="Title"/>
    <w:basedOn w:val="a0"/>
    <w:link w:val="a5"/>
    <w:qFormat/>
    <w:rsid w:val="00926F8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926F8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footer"/>
    <w:basedOn w:val="a0"/>
    <w:link w:val="a7"/>
    <w:unhideWhenUsed/>
    <w:rsid w:val="00926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26F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rsid w:val="0092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link w:val="aa"/>
    <w:uiPriority w:val="1"/>
    <w:qFormat/>
    <w:rsid w:val="00926F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basedOn w:val="a1"/>
    <w:link w:val="ac"/>
    <w:uiPriority w:val="99"/>
    <w:rsid w:val="00926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0"/>
    <w:link w:val="ab"/>
    <w:uiPriority w:val="99"/>
    <w:rsid w:val="00926F8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rsid w:val="00926F83"/>
    <w:rPr>
      <w:sz w:val="20"/>
      <w:szCs w:val="20"/>
    </w:rPr>
  </w:style>
  <w:style w:type="character" w:customStyle="1" w:styleId="21">
    <w:name w:val="Основной текст с отступом 2 Знак"/>
    <w:basedOn w:val="a1"/>
    <w:link w:val="22"/>
    <w:rsid w:val="00926F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1"/>
    <w:rsid w:val="00926F83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1"/>
    <w:link w:val="ae"/>
    <w:rsid w:val="00926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d"/>
    <w:rsid w:val="00926F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f0"/>
    <w:uiPriority w:val="99"/>
    <w:rsid w:val="00926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"/>
    <w:rsid w:val="00926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1"/>
    <w:qFormat/>
    <w:rsid w:val="00926F83"/>
    <w:rPr>
      <w:b/>
      <w:bCs/>
    </w:rPr>
  </w:style>
  <w:style w:type="paragraph" w:styleId="af2">
    <w:name w:val="Subtitle"/>
    <w:basedOn w:val="a0"/>
    <w:next w:val="a0"/>
    <w:link w:val="af3"/>
    <w:qFormat/>
    <w:rsid w:val="00926F8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3">
    <w:name w:val="Подзаголовок Знак"/>
    <w:basedOn w:val="a1"/>
    <w:link w:val="af2"/>
    <w:rsid w:val="00926F83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1"/>
    <w:qFormat/>
    <w:rsid w:val="00926F83"/>
    <w:rPr>
      <w:rFonts w:ascii="Calibri" w:hAnsi="Calibri"/>
      <w:b/>
      <w:i/>
      <w:iCs/>
    </w:rPr>
  </w:style>
  <w:style w:type="paragraph" w:styleId="af5">
    <w:name w:val="No Spacing"/>
    <w:basedOn w:val="a0"/>
    <w:link w:val="af6"/>
    <w:uiPriority w:val="1"/>
    <w:qFormat/>
    <w:rsid w:val="00926F8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f6">
    <w:name w:val="Без интервала Знак"/>
    <w:basedOn w:val="a1"/>
    <w:link w:val="af5"/>
    <w:uiPriority w:val="1"/>
    <w:rsid w:val="00926F83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3">
    <w:name w:val="Quote"/>
    <w:basedOn w:val="a0"/>
    <w:next w:val="a0"/>
    <w:link w:val="24"/>
    <w:qFormat/>
    <w:rsid w:val="00926F8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4">
    <w:name w:val="Цитата 2 Знак"/>
    <w:basedOn w:val="a1"/>
    <w:link w:val="23"/>
    <w:rsid w:val="00926F83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0"/>
    <w:next w:val="a0"/>
    <w:link w:val="af8"/>
    <w:qFormat/>
    <w:rsid w:val="00926F8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8">
    <w:name w:val="Выделенная цитата Знак"/>
    <w:basedOn w:val="a1"/>
    <w:link w:val="af7"/>
    <w:rsid w:val="00926F83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926F83"/>
    <w:rPr>
      <w:i/>
      <w:color w:val="5A5A5A"/>
    </w:rPr>
  </w:style>
  <w:style w:type="character" w:styleId="afa">
    <w:name w:val="Intense Emphasis"/>
    <w:basedOn w:val="a1"/>
    <w:qFormat/>
    <w:rsid w:val="00926F83"/>
    <w:rPr>
      <w:b/>
      <w:i/>
      <w:sz w:val="24"/>
      <w:szCs w:val="24"/>
      <w:u w:val="single"/>
    </w:rPr>
  </w:style>
  <w:style w:type="character" w:styleId="afb">
    <w:name w:val="Subtle Reference"/>
    <w:basedOn w:val="a1"/>
    <w:qFormat/>
    <w:rsid w:val="00926F83"/>
    <w:rPr>
      <w:sz w:val="24"/>
      <w:szCs w:val="24"/>
      <w:u w:val="single"/>
    </w:rPr>
  </w:style>
  <w:style w:type="character" w:styleId="afc">
    <w:name w:val="Intense Reference"/>
    <w:basedOn w:val="a1"/>
    <w:qFormat/>
    <w:rsid w:val="00926F83"/>
    <w:rPr>
      <w:b/>
      <w:sz w:val="24"/>
      <w:u w:val="single"/>
    </w:rPr>
  </w:style>
  <w:style w:type="character" w:styleId="afd">
    <w:name w:val="Book Title"/>
    <w:basedOn w:val="a1"/>
    <w:qFormat/>
    <w:rsid w:val="00926F83"/>
    <w:rPr>
      <w:rFonts w:ascii="Cambria" w:eastAsia="Times New Roman" w:hAnsi="Cambria"/>
      <w:b/>
      <w:i/>
      <w:sz w:val="24"/>
      <w:szCs w:val="24"/>
    </w:rPr>
  </w:style>
  <w:style w:type="character" w:customStyle="1" w:styleId="afe">
    <w:name w:val="Текст Знак"/>
    <w:basedOn w:val="a1"/>
    <w:link w:val="aff"/>
    <w:rsid w:val="00926F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Plain Text"/>
    <w:basedOn w:val="a0"/>
    <w:link w:val="afe"/>
    <w:rsid w:val="00926F8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Текст выноски Знак"/>
    <w:basedOn w:val="a1"/>
    <w:link w:val="aff1"/>
    <w:uiPriority w:val="99"/>
    <w:semiHidden/>
    <w:rsid w:val="00926F83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0"/>
    <w:link w:val="aff0"/>
    <w:unhideWhenUsed/>
    <w:rsid w:val="00926F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ff2">
    <w:name w:val="Hyperlink"/>
    <w:basedOn w:val="a1"/>
    <w:unhideWhenUsed/>
    <w:rsid w:val="009857D1"/>
    <w:rPr>
      <w:color w:val="0000FF"/>
      <w:u w:val="single"/>
    </w:rPr>
  </w:style>
  <w:style w:type="paragraph" w:styleId="aff3">
    <w:name w:val="Body Text Indent"/>
    <w:basedOn w:val="a0"/>
    <w:link w:val="aff4"/>
    <w:unhideWhenUsed/>
    <w:rsid w:val="003C1788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Основной текст с отступом Знак"/>
    <w:basedOn w:val="a1"/>
    <w:link w:val="aff3"/>
    <w:semiHidden/>
    <w:rsid w:val="003C17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1"/>
    <w:locked/>
    <w:rsid w:val="003C1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0C634E"/>
    <w:rPr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0C634E"/>
    <w:pPr>
      <w:shd w:val="clear" w:color="auto" w:fill="FFFFFF"/>
      <w:spacing w:before="180" w:after="0" w:line="280" w:lineRule="exact"/>
      <w:jc w:val="both"/>
    </w:pPr>
  </w:style>
  <w:style w:type="character" w:customStyle="1" w:styleId="83">
    <w:name w:val="Основной текст (8) + Курсив"/>
    <w:uiPriority w:val="99"/>
    <w:rsid w:val="000C634E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0C634E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31">
    <w:name w:val="Заголовок №3_"/>
    <w:link w:val="310"/>
    <w:rsid w:val="00727DB1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727DB1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rsid w:val="00727DB1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727DB1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727DB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styleId="aff5">
    <w:name w:val="TOC Heading"/>
    <w:basedOn w:val="1"/>
    <w:next w:val="a0"/>
    <w:uiPriority w:val="39"/>
    <w:unhideWhenUsed/>
    <w:qFormat/>
    <w:rsid w:val="001025B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Cs w:val="28"/>
      <w:u w:val="none"/>
      <w:lang w:eastAsia="en-US"/>
    </w:rPr>
  </w:style>
  <w:style w:type="paragraph" w:styleId="32">
    <w:name w:val="toc 3"/>
    <w:basedOn w:val="a0"/>
    <w:next w:val="a0"/>
    <w:autoRedefine/>
    <w:uiPriority w:val="39"/>
    <w:unhideWhenUsed/>
    <w:qFormat/>
    <w:rsid w:val="003F2B43"/>
    <w:pPr>
      <w:tabs>
        <w:tab w:val="right" w:leader="dot" w:pos="10456"/>
      </w:tabs>
      <w:spacing w:after="100"/>
      <w:ind w:left="440"/>
      <w:jc w:val="center"/>
    </w:pPr>
    <w:rPr>
      <w:sz w:val="36"/>
      <w:szCs w:val="36"/>
    </w:rPr>
  </w:style>
  <w:style w:type="paragraph" w:styleId="12">
    <w:name w:val="toc 1"/>
    <w:basedOn w:val="a0"/>
    <w:next w:val="a0"/>
    <w:autoRedefine/>
    <w:uiPriority w:val="39"/>
    <w:unhideWhenUsed/>
    <w:qFormat/>
    <w:rsid w:val="001025B4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qFormat/>
    <w:rsid w:val="001025B4"/>
    <w:pPr>
      <w:spacing w:after="100"/>
      <w:ind w:left="220"/>
    </w:pPr>
  </w:style>
  <w:style w:type="paragraph" w:customStyle="1" w:styleId="aff6">
    <w:name w:val="Новый"/>
    <w:basedOn w:val="a0"/>
    <w:rsid w:val="00740E47"/>
    <w:pPr>
      <w:spacing w:line="360" w:lineRule="auto"/>
      <w:ind w:firstLine="454"/>
      <w:jc w:val="both"/>
    </w:pPr>
    <w:rPr>
      <w:rFonts w:ascii="Calibri" w:eastAsia="Times New Roman" w:hAnsi="Calibri" w:cs="Times New Roman"/>
      <w:sz w:val="28"/>
      <w:lang w:eastAsia="en-US" w:bidi="en-US"/>
    </w:rPr>
  </w:style>
  <w:style w:type="paragraph" w:customStyle="1" w:styleId="NR">
    <w:name w:val="NR"/>
    <w:basedOn w:val="a0"/>
    <w:rsid w:val="00740E47"/>
    <w:rPr>
      <w:rFonts w:ascii="Calibri" w:eastAsia="Times New Roman" w:hAnsi="Calibri" w:cs="Times New Roman"/>
      <w:szCs w:val="20"/>
      <w:lang w:eastAsia="en-US" w:bidi="en-US"/>
    </w:rPr>
  </w:style>
  <w:style w:type="paragraph" w:customStyle="1" w:styleId="aff7">
    <w:name w:val="Знак"/>
    <w:basedOn w:val="a0"/>
    <w:rsid w:val="005662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566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1">
    <w:name w:val="s_111"/>
    <w:basedOn w:val="a1"/>
    <w:rsid w:val="0056627B"/>
    <w:rPr>
      <w:strike w:val="0"/>
      <w:dstrike w:val="0"/>
      <w:color w:val="008000"/>
      <w:sz w:val="20"/>
      <w:szCs w:val="20"/>
      <w:u w:val="single"/>
      <w:effect w:val="none"/>
    </w:rPr>
  </w:style>
  <w:style w:type="character" w:styleId="aff8">
    <w:name w:val="page number"/>
    <w:basedOn w:val="a1"/>
    <w:rsid w:val="0056627B"/>
  </w:style>
  <w:style w:type="paragraph" w:styleId="aff9">
    <w:name w:val="Normal (Web)"/>
    <w:basedOn w:val="a0"/>
    <w:rsid w:val="0056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5662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6627B"/>
    <w:rPr>
      <w:rFonts w:ascii="Times New Roman" w:eastAsia="Times New Roman" w:hAnsi="Times New Roman" w:cs="Times New Roman"/>
      <w:sz w:val="16"/>
      <w:szCs w:val="16"/>
    </w:rPr>
  </w:style>
  <w:style w:type="paragraph" w:customStyle="1" w:styleId="affa">
    <w:name w:val="Знак"/>
    <w:basedOn w:val="a0"/>
    <w:rsid w:val="005662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b">
    <w:name w:val="footnote reference"/>
    <w:uiPriority w:val="99"/>
    <w:rsid w:val="00072FF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72F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a">
    <w:name w:val="Абзац списка Знак"/>
    <w:link w:val="a9"/>
    <w:uiPriority w:val="1"/>
    <w:locked/>
    <w:rsid w:val="00072FFD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НОМЕРА"/>
    <w:basedOn w:val="aff9"/>
    <w:link w:val="affc"/>
    <w:uiPriority w:val="99"/>
    <w:qFormat/>
    <w:rsid w:val="00072FFD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c">
    <w:name w:val="НОМЕРА Знак"/>
    <w:link w:val="a"/>
    <w:uiPriority w:val="99"/>
    <w:rsid w:val="00072FFD"/>
    <w:rPr>
      <w:rFonts w:ascii="Arial Narrow" w:eastAsia="Calibri" w:hAnsi="Arial Narrow" w:cs="Times New Roman"/>
      <w:sz w:val="18"/>
      <w:szCs w:val="18"/>
    </w:rPr>
  </w:style>
  <w:style w:type="paragraph" w:customStyle="1" w:styleId="affd">
    <w:name w:val="Знак"/>
    <w:basedOn w:val="a0"/>
    <w:rsid w:val="002E73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8638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5">
    <w:name w:val="Основной текст (3)_"/>
    <w:basedOn w:val="a1"/>
    <w:link w:val="37"/>
    <w:rsid w:val="007F2508"/>
    <w:rPr>
      <w:rFonts w:ascii="Century Schoolbook" w:eastAsia="Century Schoolbook" w:hAnsi="Century Schoolbook" w:cs="Century Schoolbook"/>
      <w:spacing w:val="40"/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7F2508"/>
    <w:rPr>
      <w:rFonts w:ascii="Century Schoolbook" w:eastAsia="Century Schoolbook" w:hAnsi="Century Schoolbook" w:cs="Century Schoolbook"/>
      <w:spacing w:val="0"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0"/>
    <w:link w:val="35"/>
    <w:rsid w:val="007F2508"/>
    <w:pPr>
      <w:shd w:val="clear" w:color="auto" w:fill="FFFFFF"/>
      <w:spacing w:after="180" w:line="0" w:lineRule="atLeast"/>
      <w:jc w:val="both"/>
    </w:pPr>
    <w:rPr>
      <w:rFonts w:ascii="Century Schoolbook" w:eastAsia="Century Schoolbook" w:hAnsi="Century Schoolbook" w:cs="Century Schoolbook"/>
      <w:spacing w:val="40"/>
      <w:sz w:val="19"/>
      <w:szCs w:val="19"/>
    </w:rPr>
  </w:style>
  <w:style w:type="character" w:customStyle="1" w:styleId="affe">
    <w:name w:val="Основной текст_"/>
    <w:basedOn w:val="a1"/>
    <w:link w:val="41"/>
    <w:rsid w:val="007F250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fe"/>
    <w:rsid w:val="007F250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6">
    <w:name w:val="Основной текст2"/>
    <w:basedOn w:val="affe"/>
    <w:rsid w:val="007F250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0"/>
    <w:link w:val="affe"/>
    <w:rsid w:val="007F2508"/>
    <w:pPr>
      <w:shd w:val="clear" w:color="auto" w:fill="FFFFFF"/>
      <w:spacing w:before="360" w:after="0" w:line="194" w:lineRule="exact"/>
      <w:ind w:hanging="18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95pt">
    <w:name w:val="Основной текст + 9;5 pt;Полужирный"/>
    <w:basedOn w:val="affe"/>
    <w:rsid w:val="0037582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enturySchoolbook95pt">
    <w:name w:val="Колонтитул + Century Schoolbook;9;5 pt"/>
    <w:basedOn w:val="a1"/>
    <w:rsid w:val="0037582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f">
    <w:name w:val="Основной текст + Полужирный;Курсив"/>
    <w:basedOn w:val="affe"/>
    <w:rsid w:val="000721BD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8">
    <w:name w:val="Основной текст3"/>
    <w:basedOn w:val="affe"/>
    <w:rsid w:val="000721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95pt">
    <w:name w:val="Основной текст (8) + 9;5 pt;Не курсив"/>
    <w:basedOn w:val="81"/>
    <w:rsid w:val="000721B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CenturySchoolbook9pt">
    <w:name w:val="Основной текст (5) + Century Schoolbook;9 pt;Не полужирный"/>
    <w:basedOn w:val="a1"/>
    <w:rsid w:val="00DE79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_"/>
    <w:basedOn w:val="a1"/>
    <w:rsid w:val="00DE797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2">
    <w:name w:val="Основной текст (5)"/>
    <w:basedOn w:val="51"/>
    <w:rsid w:val="00DE797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7">
    <w:name w:val="Основной текст (2)_"/>
    <w:basedOn w:val="a1"/>
    <w:link w:val="28"/>
    <w:rsid w:val="00AE15F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7"/>
    <w:rsid w:val="00AE15F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Полужирный;Курсив;Интервал 0 pt"/>
    <w:basedOn w:val="27"/>
    <w:rsid w:val="00AE15F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9">
    <w:name w:val="Заголовок №2_"/>
    <w:basedOn w:val="a1"/>
    <w:rsid w:val="00AE1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a">
    <w:name w:val="Заголовок №2"/>
    <w:basedOn w:val="29"/>
    <w:rsid w:val="00AE1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7"/>
    <w:rsid w:val="00AE15F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80">
    <w:name w:val="Основной текст (38)_"/>
    <w:basedOn w:val="a1"/>
    <w:link w:val="381"/>
    <w:rsid w:val="00AE15F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810pt0pt">
    <w:name w:val="Основной текст (38) + 10 pt;Не курсив;Интервал 0 pt"/>
    <w:basedOn w:val="380"/>
    <w:rsid w:val="00AE15F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1"/>
    <w:link w:val="43"/>
    <w:rsid w:val="00AE15F2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AE15F2"/>
    <w:pPr>
      <w:widowControl w:val="0"/>
      <w:shd w:val="clear" w:color="auto" w:fill="FFFFFF"/>
      <w:spacing w:before="60" w:after="300" w:line="230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381">
    <w:name w:val="Основной текст (38)"/>
    <w:basedOn w:val="a0"/>
    <w:link w:val="380"/>
    <w:rsid w:val="00AE15F2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3">
    <w:name w:val="Основной текст (4)"/>
    <w:basedOn w:val="a0"/>
    <w:link w:val="42"/>
    <w:rsid w:val="00AE15F2"/>
    <w:pPr>
      <w:widowControl w:val="0"/>
      <w:shd w:val="clear" w:color="auto" w:fill="FFFFFF"/>
      <w:spacing w:before="60" w:after="0" w:line="230" w:lineRule="exact"/>
      <w:jc w:val="both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styleId="2b">
    <w:name w:val="Body Text 2"/>
    <w:basedOn w:val="a0"/>
    <w:link w:val="2c"/>
    <w:uiPriority w:val="99"/>
    <w:unhideWhenUsed/>
    <w:rsid w:val="007F6A21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c">
    <w:name w:val="Основной текст 2 Знак"/>
    <w:basedOn w:val="a1"/>
    <w:link w:val="2b"/>
    <w:uiPriority w:val="99"/>
    <w:rsid w:val="007F6A21"/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0"/>
    <w:uiPriority w:val="1"/>
    <w:qFormat/>
    <w:rsid w:val="00164801"/>
    <w:pPr>
      <w:widowControl w:val="0"/>
      <w:autoSpaceDE w:val="0"/>
      <w:autoSpaceDN w:val="0"/>
      <w:spacing w:before="45" w:after="0" w:line="240" w:lineRule="auto"/>
    </w:pPr>
    <w:rPr>
      <w:rFonts w:ascii="Bookman Old Style" w:eastAsia="Bookman Old Style" w:hAnsi="Bookman Old Style" w:cs="Bookman Old Style"/>
      <w:lang w:eastAsia="en-US"/>
    </w:rPr>
  </w:style>
  <w:style w:type="character" w:customStyle="1" w:styleId="c0">
    <w:name w:val="c0"/>
    <w:basedOn w:val="a1"/>
    <w:rsid w:val="00E0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26F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0"/>
    <w:next w:val="a0"/>
    <w:link w:val="20"/>
    <w:qFormat/>
    <w:rsid w:val="00926F8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0"/>
    <w:next w:val="a0"/>
    <w:link w:val="30"/>
    <w:qFormat/>
    <w:rsid w:val="00926F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26F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qFormat/>
    <w:rsid w:val="00926F8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qFormat/>
    <w:rsid w:val="00926F8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0"/>
    <w:next w:val="a0"/>
    <w:link w:val="70"/>
    <w:qFormat/>
    <w:rsid w:val="00926F8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qFormat/>
    <w:rsid w:val="00926F8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qFormat/>
    <w:rsid w:val="00926F8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26F8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926F8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link w:val="3"/>
    <w:rsid w:val="00926F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26F83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926F83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rsid w:val="00926F83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926F83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926F83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926F83"/>
    <w:rPr>
      <w:rFonts w:ascii="Arial" w:eastAsia="Times New Roman" w:hAnsi="Arial" w:cs="Arial"/>
      <w:lang w:eastAsia="ru-RU"/>
    </w:rPr>
  </w:style>
  <w:style w:type="paragraph" w:customStyle="1" w:styleId="paragraph">
    <w:name w:val="paragraph"/>
    <w:basedOn w:val="a0"/>
    <w:rsid w:val="0092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926F83"/>
  </w:style>
  <w:style w:type="character" w:customStyle="1" w:styleId="eop">
    <w:name w:val="eop"/>
    <w:basedOn w:val="a1"/>
    <w:rsid w:val="00926F83"/>
  </w:style>
  <w:style w:type="character" w:customStyle="1" w:styleId="apple-converted-space">
    <w:name w:val="apple-converted-space"/>
    <w:basedOn w:val="a1"/>
    <w:rsid w:val="00926F83"/>
  </w:style>
  <w:style w:type="character" w:customStyle="1" w:styleId="spellingerror">
    <w:name w:val="spellingerror"/>
    <w:basedOn w:val="a1"/>
    <w:rsid w:val="00926F83"/>
  </w:style>
  <w:style w:type="paragraph" w:styleId="a4">
    <w:name w:val="Title"/>
    <w:basedOn w:val="a0"/>
    <w:link w:val="a5"/>
    <w:qFormat/>
    <w:rsid w:val="00926F8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926F8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footer"/>
    <w:basedOn w:val="a0"/>
    <w:link w:val="a7"/>
    <w:unhideWhenUsed/>
    <w:rsid w:val="00926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26F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rsid w:val="0092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link w:val="aa"/>
    <w:uiPriority w:val="1"/>
    <w:qFormat/>
    <w:rsid w:val="00926F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basedOn w:val="a1"/>
    <w:link w:val="ac"/>
    <w:uiPriority w:val="99"/>
    <w:rsid w:val="00926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0"/>
    <w:link w:val="ab"/>
    <w:uiPriority w:val="99"/>
    <w:rsid w:val="00926F8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rsid w:val="00926F83"/>
    <w:rPr>
      <w:sz w:val="20"/>
      <w:szCs w:val="20"/>
    </w:rPr>
  </w:style>
  <w:style w:type="character" w:customStyle="1" w:styleId="21">
    <w:name w:val="Основной текст с отступом 2 Знак"/>
    <w:basedOn w:val="a1"/>
    <w:link w:val="22"/>
    <w:rsid w:val="00926F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1"/>
    <w:rsid w:val="00926F83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1"/>
    <w:link w:val="ae"/>
    <w:rsid w:val="00926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d"/>
    <w:rsid w:val="00926F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f0"/>
    <w:uiPriority w:val="99"/>
    <w:rsid w:val="00926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"/>
    <w:rsid w:val="00926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1"/>
    <w:qFormat/>
    <w:rsid w:val="00926F83"/>
    <w:rPr>
      <w:b/>
      <w:bCs/>
    </w:rPr>
  </w:style>
  <w:style w:type="paragraph" w:styleId="af2">
    <w:name w:val="Subtitle"/>
    <w:basedOn w:val="a0"/>
    <w:next w:val="a0"/>
    <w:link w:val="af3"/>
    <w:qFormat/>
    <w:rsid w:val="00926F8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3">
    <w:name w:val="Подзаголовок Знак"/>
    <w:basedOn w:val="a1"/>
    <w:link w:val="af2"/>
    <w:rsid w:val="00926F83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1"/>
    <w:qFormat/>
    <w:rsid w:val="00926F83"/>
    <w:rPr>
      <w:rFonts w:ascii="Calibri" w:hAnsi="Calibri"/>
      <w:b/>
      <w:i/>
      <w:iCs/>
    </w:rPr>
  </w:style>
  <w:style w:type="paragraph" w:styleId="af5">
    <w:name w:val="No Spacing"/>
    <w:basedOn w:val="a0"/>
    <w:link w:val="af6"/>
    <w:uiPriority w:val="1"/>
    <w:qFormat/>
    <w:rsid w:val="00926F8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f6">
    <w:name w:val="Без интервала Знак"/>
    <w:basedOn w:val="a1"/>
    <w:link w:val="af5"/>
    <w:uiPriority w:val="1"/>
    <w:rsid w:val="00926F83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3">
    <w:name w:val="Quote"/>
    <w:basedOn w:val="a0"/>
    <w:next w:val="a0"/>
    <w:link w:val="24"/>
    <w:qFormat/>
    <w:rsid w:val="00926F8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4">
    <w:name w:val="Цитата 2 Знак"/>
    <w:basedOn w:val="a1"/>
    <w:link w:val="23"/>
    <w:rsid w:val="00926F83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0"/>
    <w:next w:val="a0"/>
    <w:link w:val="af8"/>
    <w:qFormat/>
    <w:rsid w:val="00926F8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8">
    <w:name w:val="Выделенная цитата Знак"/>
    <w:basedOn w:val="a1"/>
    <w:link w:val="af7"/>
    <w:rsid w:val="00926F83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926F83"/>
    <w:rPr>
      <w:i/>
      <w:color w:val="5A5A5A"/>
    </w:rPr>
  </w:style>
  <w:style w:type="character" w:styleId="afa">
    <w:name w:val="Intense Emphasis"/>
    <w:basedOn w:val="a1"/>
    <w:qFormat/>
    <w:rsid w:val="00926F83"/>
    <w:rPr>
      <w:b/>
      <w:i/>
      <w:sz w:val="24"/>
      <w:szCs w:val="24"/>
      <w:u w:val="single"/>
    </w:rPr>
  </w:style>
  <w:style w:type="character" w:styleId="afb">
    <w:name w:val="Subtle Reference"/>
    <w:basedOn w:val="a1"/>
    <w:qFormat/>
    <w:rsid w:val="00926F83"/>
    <w:rPr>
      <w:sz w:val="24"/>
      <w:szCs w:val="24"/>
      <w:u w:val="single"/>
    </w:rPr>
  </w:style>
  <w:style w:type="character" w:styleId="afc">
    <w:name w:val="Intense Reference"/>
    <w:basedOn w:val="a1"/>
    <w:qFormat/>
    <w:rsid w:val="00926F83"/>
    <w:rPr>
      <w:b/>
      <w:sz w:val="24"/>
      <w:u w:val="single"/>
    </w:rPr>
  </w:style>
  <w:style w:type="character" w:styleId="afd">
    <w:name w:val="Book Title"/>
    <w:basedOn w:val="a1"/>
    <w:qFormat/>
    <w:rsid w:val="00926F83"/>
    <w:rPr>
      <w:rFonts w:ascii="Cambria" w:eastAsia="Times New Roman" w:hAnsi="Cambria"/>
      <w:b/>
      <w:i/>
      <w:sz w:val="24"/>
      <w:szCs w:val="24"/>
    </w:rPr>
  </w:style>
  <w:style w:type="character" w:customStyle="1" w:styleId="afe">
    <w:name w:val="Текст Знак"/>
    <w:basedOn w:val="a1"/>
    <w:link w:val="aff"/>
    <w:rsid w:val="00926F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Plain Text"/>
    <w:basedOn w:val="a0"/>
    <w:link w:val="afe"/>
    <w:rsid w:val="00926F8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Текст выноски Знак"/>
    <w:basedOn w:val="a1"/>
    <w:link w:val="aff1"/>
    <w:uiPriority w:val="99"/>
    <w:semiHidden/>
    <w:rsid w:val="00926F83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0"/>
    <w:link w:val="aff0"/>
    <w:unhideWhenUsed/>
    <w:rsid w:val="00926F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ff2">
    <w:name w:val="Hyperlink"/>
    <w:basedOn w:val="a1"/>
    <w:unhideWhenUsed/>
    <w:rsid w:val="009857D1"/>
    <w:rPr>
      <w:color w:val="0000FF"/>
      <w:u w:val="single"/>
    </w:rPr>
  </w:style>
  <w:style w:type="paragraph" w:styleId="aff3">
    <w:name w:val="Body Text Indent"/>
    <w:basedOn w:val="a0"/>
    <w:link w:val="aff4"/>
    <w:unhideWhenUsed/>
    <w:rsid w:val="003C1788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Основной текст с отступом Знак"/>
    <w:basedOn w:val="a1"/>
    <w:link w:val="aff3"/>
    <w:semiHidden/>
    <w:rsid w:val="003C17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1"/>
    <w:locked/>
    <w:rsid w:val="003C1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0C634E"/>
    <w:rPr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0C634E"/>
    <w:pPr>
      <w:shd w:val="clear" w:color="auto" w:fill="FFFFFF"/>
      <w:spacing w:before="180" w:after="0" w:line="280" w:lineRule="exact"/>
      <w:jc w:val="both"/>
    </w:pPr>
  </w:style>
  <w:style w:type="character" w:customStyle="1" w:styleId="83">
    <w:name w:val="Основной текст (8) + Курсив"/>
    <w:uiPriority w:val="99"/>
    <w:rsid w:val="000C634E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0C634E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31">
    <w:name w:val="Заголовок №3_"/>
    <w:link w:val="310"/>
    <w:rsid w:val="00727DB1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727DB1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rsid w:val="00727DB1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727DB1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727DB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styleId="aff5">
    <w:name w:val="TOC Heading"/>
    <w:basedOn w:val="1"/>
    <w:next w:val="a0"/>
    <w:uiPriority w:val="39"/>
    <w:unhideWhenUsed/>
    <w:qFormat/>
    <w:rsid w:val="001025B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Cs w:val="28"/>
      <w:u w:val="none"/>
      <w:lang w:eastAsia="en-US"/>
    </w:rPr>
  </w:style>
  <w:style w:type="paragraph" w:styleId="32">
    <w:name w:val="toc 3"/>
    <w:basedOn w:val="a0"/>
    <w:next w:val="a0"/>
    <w:autoRedefine/>
    <w:uiPriority w:val="39"/>
    <w:unhideWhenUsed/>
    <w:qFormat/>
    <w:rsid w:val="003F2B43"/>
    <w:pPr>
      <w:tabs>
        <w:tab w:val="right" w:leader="dot" w:pos="10456"/>
      </w:tabs>
      <w:spacing w:after="100"/>
      <w:ind w:left="440"/>
      <w:jc w:val="center"/>
    </w:pPr>
    <w:rPr>
      <w:sz w:val="36"/>
      <w:szCs w:val="36"/>
    </w:rPr>
  </w:style>
  <w:style w:type="paragraph" w:styleId="12">
    <w:name w:val="toc 1"/>
    <w:basedOn w:val="a0"/>
    <w:next w:val="a0"/>
    <w:autoRedefine/>
    <w:uiPriority w:val="39"/>
    <w:unhideWhenUsed/>
    <w:qFormat/>
    <w:rsid w:val="001025B4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qFormat/>
    <w:rsid w:val="001025B4"/>
    <w:pPr>
      <w:spacing w:after="100"/>
      <w:ind w:left="220"/>
    </w:pPr>
  </w:style>
  <w:style w:type="paragraph" w:customStyle="1" w:styleId="aff6">
    <w:name w:val="Новый"/>
    <w:basedOn w:val="a0"/>
    <w:rsid w:val="00740E47"/>
    <w:pPr>
      <w:spacing w:line="360" w:lineRule="auto"/>
      <w:ind w:firstLine="454"/>
      <w:jc w:val="both"/>
    </w:pPr>
    <w:rPr>
      <w:rFonts w:ascii="Calibri" w:eastAsia="Times New Roman" w:hAnsi="Calibri" w:cs="Times New Roman"/>
      <w:sz w:val="28"/>
      <w:lang w:eastAsia="en-US" w:bidi="en-US"/>
    </w:rPr>
  </w:style>
  <w:style w:type="paragraph" w:customStyle="1" w:styleId="NR">
    <w:name w:val="NR"/>
    <w:basedOn w:val="a0"/>
    <w:rsid w:val="00740E47"/>
    <w:rPr>
      <w:rFonts w:ascii="Calibri" w:eastAsia="Times New Roman" w:hAnsi="Calibri" w:cs="Times New Roman"/>
      <w:szCs w:val="20"/>
      <w:lang w:eastAsia="en-US" w:bidi="en-US"/>
    </w:rPr>
  </w:style>
  <w:style w:type="paragraph" w:customStyle="1" w:styleId="aff7">
    <w:name w:val="Знак"/>
    <w:basedOn w:val="a0"/>
    <w:rsid w:val="005662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566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1">
    <w:name w:val="s_111"/>
    <w:basedOn w:val="a1"/>
    <w:rsid w:val="0056627B"/>
    <w:rPr>
      <w:strike w:val="0"/>
      <w:dstrike w:val="0"/>
      <w:color w:val="008000"/>
      <w:sz w:val="20"/>
      <w:szCs w:val="20"/>
      <w:u w:val="single"/>
      <w:effect w:val="none"/>
    </w:rPr>
  </w:style>
  <w:style w:type="character" w:styleId="aff8">
    <w:name w:val="page number"/>
    <w:basedOn w:val="a1"/>
    <w:rsid w:val="0056627B"/>
  </w:style>
  <w:style w:type="paragraph" w:styleId="aff9">
    <w:name w:val="Normal (Web)"/>
    <w:basedOn w:val="a0"/>
    <w:rsid w:val="0056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5662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6627B"/>
    <w:rPr>
      <w:rFonts w:ascii="Times New Roman" w:eastAsia="Times New Roman" w:hAnsi="Times New Roman" w:cs="Times New Roman"/>
      <w:sz w:val="16"/>
      <w:szCs w:val="16"/>
    </w:rPr>
  </w:style>
  <w:style w:type="paragraph" w:customStyle="1" w:styleId="affa">
    <w:name w:val="Знак"/>
    <w:basedOn w:val="a0"/>
    <w:rsid w:val="005662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b">
    <w:name w:val="footnote reference"/>
    <w:uiPriority w:val="99"/>
    <w:rsid w:val="00072FF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72F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a">
    <w:name w:val="Абзац списка Знак"/>
    <w:link w:val="a9"/>
    <w:uiPriority w:val="1"/>
    <w:locked/>
    <w:rsid w:val="00072FFD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НОМЕРА"/>
    <w:basedOn w:val="aff9"/>
    <w:link w:val="affc"/>
    <w:uiPriority w:val="99"/>
    <w:qFormat/>
    <w:rsid w:val="00072FFD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c">
    <w:name w:val="НОМЕРА Знак"/>
    <w:link w:val="a"/>
    <w:uiPriority w:val="99"/>
    <w:rsid w:val="00072FFD"/>
    <w:rPr>
      <w:rFonts w:ascii="Arial Narrow" w:eastAsia="Calibri" w:hAnsi="Arial Narrow" w:cs="Times New Roman"/>
      <w:sz w:val="18"/>
      <w:szCs w:val="18"/>
    </w:rPr>
  </w:style>
  <w:style w:type="paragraph" w:customStyle="1" w:styleId="affd">
    <w:name w:val="Знак"/>
    <w:basedOn w:val="a0"/>
    <w:rsid w:val="002E73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8638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5">
    <w:name w:val="Основной текст (3)_"/>
    <w:basedOn w:val="a1"/>
    <w:link w:val="37"/>
    <w:rsid w:val="007F2508"/>
    <w:rPr>
      <w:rFonts w:ascii="Century Schoolbook" w:eastAsia="Century Schoolbook" w:hAnsi="Century Schoolbook" w:cs="Century Schoolbook"/>
      <w:spacing w:val="40"/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7F2508"/>
    <w:rPr>
      <w:rFonts w:ascii="Century Schoolbook" w:eastAsia="Century Schoolbook" w:hAnsi="Century Schoolbook" w:cs="Century Schoolbook"/>
      <w:spacing w:val="0"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0"/>
    <w:link w:val="35"/>
    <w:rsid w:val="007F2508"/>
    <w:pPr>
      <w:shd w:val="clear" w:color="auto" w:fill="FFFFFF"/>
      <w:spacing w:after="180" w:line="0" w:lineRule="atLeast"/>
      <w:jc w:val="both"/>
    </w:pPr>
    <w:rPr>
      <w:rFonts w:ascii="Century Schoolbook" w:eastAsia="Century Schoolbook" w:hAnsi="Century Schoolbook" w:cs="Century Schoolbook"/>
      <w:spacing w:val="40"/>
      <w:sz w:val="19"/>
      <w:szCs w:val="19"/>
    </w:rPr>
  </w:style>
  <w:style w:type="character" w:customStyle="1" w:styleId="affe">
    <w:name w:val="Основной текст_"/>
    <w:basedOn w:val="a1"/>
    <w:link w:val="41"/>
    <w:rsid w:val="007F250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fe"/>
    <w:rsid w:val="007F250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6">
    <w:name w:val="Основной текст2"/>
    <w:basedOn w:val="affe"/>
    <w:rsid w:val="007F250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0"/>
    <w:link w:val="affe"/>
    <w:rsid w:val="007F2508"/>
    <w:pPr>
      <w:shd w:val="clear" w:color="auto" w:fill="FFFFFF"/>
      <w:spacing w:before="360" w:after="0" w:line="194" w:lineRule="exact"/>
      <w:ind w:hanging="18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95pt">
    <w:name w:val="Основной текст + 9;5 pt;Полужирный"/>
    <w:basedOn w:val="affe"/>
    <w:rsid w:val="0037582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enturySchoolbook95pt">
    <w:name w:val="Колонтитул + Century Schoolbook;9;5 pt"/>
    <w:basedOn w:val="a1"/>
    <w:rsid w:val="0037582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f">
    <w:name w:val="Основной текст + Полужирный;Курсив"/>
    <w:basedOn w:val="affe"/>
    <w:rsid w:val="000721BD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8">
    <w:name w:val="Основной текст3"/>
    <w:basedOn w:val="affe"/>
    <w:rsid w:val="000721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95pt">
    <w:name w:val="Основной текст (8) + 9;5 pt;Не курсив"/>
    <w:basedOn w:val="81"/>
    <w:rsid w:val="000721B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CenturySchoolbook9pt">
    <w:name w:val="Основной текст (5) + Century Schoolbook;9 pt;Не полужирный"/>
    <w:basedOn w:val="a1"/>
    <w:rsid w:val="00DE79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_"/>
    <w:basedOn w:val="a1"/>
    <w:rsid w:val="00DE797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2">
    <w:name w:val="Основной текст (5)"/>
    <w:basedOn w:val="51"/>
    <w:rsid w:val="00DE797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7">
    <w:name w:val="Основной текст (2)_"/>
    <w:basedOn w:val="a1"/>
    <w:link w:val="28"/>
    <w:rsid w:val="00AE15F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7"/>
    <w:rsid w:val="00AE15F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Полужирный;Курсив;Интервал 0 pt"/>
    <w:basedOn w:val="27"/>
    <w:rsid w:val="00AE15F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9">
    <w:name w:val="Заголовок №2_"/>
    <w:basedOn w:val="a1"/>
    <w:rsid w:val="00AE1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a">
    <w:name w:val="Заголовок №2"/>
    <w:basedOn w:val="29"/>
    <w:rsid w:val="00AE15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7"/>
    <w:rsid w:val="00AE15F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80">
    <w:name w:val="Основной текст (38)_"/>
    <w:basedOn w:val="a1"/>
    <w:link w:val="381"/>
    <w:rsid w:val="00AE15F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810pt0pt">
    <w:name w:val="Основной текст (38) + 10 pt;Не курсив;Интервал 0 pt"/>
    <w:basedOn w:val="380"/>
    <w:rsid w:val="00AE15F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1"/>
    <w:link w:val="43"/>
    <w:rsid w:val="00AE15F2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AE15F2"/>
    <w:pPr>
      <w:widowControl w:val="0"/>
      <w:shd w:val="clear" w:color="auto" w:fill="FFFFFF"/>
      <w:spacing w:before="60" w:after="300" w:line="230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381">
    <w:name w:val="Основной текст (38)"/>
    <w:basedOn w:val="a0"/>
    <w:link w:val="380"/>
    <w:rsid w:val="00AE15F2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3">
    <w:name w:val="Основной текст (4)"/>
    <w:basedOn w:val="a0"/>
    <w:link w:val="42"/>
    <w:rsid w:val="00AE15F2"/>
    <w:pPr>
      <w:widowControl w:val="0"/>
      <w:shd w:val="clear" w:color="auto" w:fill="FFFFFF"/>
      <w:spacing w:before="60" w:after="0" w:line="230" w:lineRule="exact"/>
      <w:jc w:val="both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styleId="2b">
    <w:name w:val="Body Text 2"/>
    <w:basedOn w:val="a0"/>
    <w:link w:val="2c"/>
    <w:uiPriority w:val="99"/>
    <w:unhideWhenUsed/>
    <w:rsid w:val="007F6A21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c">
    <w:name w:val="Основной текст 2 Знак"/>
    <w:basedOn w:val="a1"/>
    <w:link w:val="2b"/>
    <w:uiPriority w:val="99"/>
    <w:rsid w:val="007F6A21"/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0"/>
    <w:uiPriority w:val="1"/>
    <w:qFormat/>
    <w:rsid w:val="00164801"/>
    <w:pPr>
      <w:widowControl w:val="0"/>
      <w:autoSpaceDE w:val="0"/>
      <w:autoSpaceDN w:val="0"/>
      <w:spacing w:before="45" w:after="0" w:line="240" w:lineRule="auto"/>
    </w:pPr>
    <w:rPr>
      <w:rFonts w:ascii="Bookman Old Style" w:eastAsia="Bookman Old Style" w:hAnsi="Bookman Old Style" w:cs="Bookman Old Style"/>
      <w:lang w:eastAsia="en-US"/>
    </w:rPr>
  </w:style>
  <w:style w:type="character" w:customStyle="1" w:styleId="c0">
    <w:name w:val="c0"/>
    <w:basedOn w:val="a1"/>
    <w:rsid w:val="00E0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5C13-1C8F-41D7-91E2-4B9CA1C1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5279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С рабочая программа</vt:lpstr>
    </vt:vector>
  </TitlesOfParts>
  <Manager>Гребенюк И.Г.</Manager>
  <Company>МБОУ СОШ№18</Company>
  <LinksUpToDate>false</LinksUpToDate>
  <CharactersWithSpaces>3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С рабочая программа</dc:title>
  <dc:creator>Васина О.А.</dc:creator>
  <cp:lastModifiedBy>ПК</cp:lastModifiedBy>
  <cp:revision>20</cp:revision>
  <cp:lastPrinted>2021-10-14T12:45:00Z</cp:lastPrinted>
  <dcterms:created xsi:type="dcterms:W3CDTF">2020-08-17T10:10:00Z</dcterms:created>
  <dcterms:modified xsi:type="dcterms:W3CDTF">2022-10-27T06:12:00Z</dcterms:modified>
</cp:coreProperties>
</file>